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D72A" w14:textId="77777777" w:rsidR="00513BA6" w:rsidRPr="0067311F" w:rsidRDefault="00513BA6" w:rsidP="00513BA6">
      <w:pPr>
        <w:pStyle w:val="Ttulo"/>
        <w:rPr>
          <w:rFonts w:cs="Arial"/>
          <w:bCs/>
          <w:sz w:val="22"/>
          <w:szCs w:val="22"/>
        </w:rPr>
      </w:pPr>
      <w:r w:rsidRPr="0067311F">
        <w:rPr>
          <w:rFonts w:cs="Arial"/>
          <w:bCs/>
          <w:sz w:val="22"/>
          <w:szCs w:val="22"/>
        </w:rPr>
        <w:t>ANEXO III</w:t>
      </w:r>
    </w:p>
    <w:p w14:paraId="2EF14F02" w14:textId="77777777" w:rsidR="00513BA6" w:rsidRPr="0067311F" w:rsidRDefault="00513BA6" w:rsidP="00513BA6">
      <w:pPr>
        <w:pStyle w:val="Ttulo"/>
        <w:rPr>
          <w:rFonts w:cs="Arial"/>
          <w:bCs/>
        </w:rPr>
      </w:pPr>
      <w:r w:rsidRPr="0067311F">
        <w:rPr>
          <w:rFonts w:cs="Arial"/>
          <w:bCs/>
        </w:rPr>
        <w:t>MEMORIA EXPLICATIVA DEL PROYECTO</w:t>
      </w:r>
    </w:p>
    <w:p w14:paraId="7A70D72A" w14:textId="77777777" w:rsidR="00513BA6" w:rsidRPr="0067311F" w:rsidRDefault="00513BA6" w:rsidP="00513BA6">
      <w:pPr>
        <w:rPr>
          <w:rFonts w:ascii="Arial" w:hAnsi="Arial" w:cs="Arial"/>
          <w:b/>
          <w:szCs w:val="22"/>
        </w:rPr>
      </w:pPr>
    </w:p>
    <w:p w14:paraId="55FB657C" w14:textId="5FD7CE8F" w:rsidR="00513BA6" w:rsidRPr="0067311F" w:rsidRDefault="00513BA6" w:rsidP="00513BA6">
      <w:pPr>
        <w:rPr>
          <w:rFonts w:ascii="Arial" w:hAnsi="Arial" w:cs="Arial"/>
          <w:b/>
        </w:rPr>
      </w:pPr>
      <w:r w:rsidRPr="0067311F">
        <w:rPr>
          <w:rFonts w:ascii="Arial" w:hAnsi="Arial" w:cs="Arial"/>
          <w:b/>
        </w:rPr>
        <w:t xml:space="preserve">Nombre </w:t>
      </w:r>
      <w:r>
        <w:rPr>
          <w:rFonts w:ascii="Arial" w:hAnsi="Arial" w:cs="Arial"/>
          <w:b/>
        </w:rPr>
        <w:t xml:space="preserve">oficial </w:t>
      </w:r>
      <w:r w:rsidRPr="0067311F">
        <w:rPr>
          <w:rFonts w:ascii="Arial" w:hAnsi="Arial" w:cs="Arial"/>
          <w:b/>
        </w:rPr>
        <w:t>de la entidad solicitante</w:t>
      </w:r>
      <w:r>
        <w:rPr>
          <w:rFonts w:ascii="Arial" w:hAnsi="Arial" w:cs="Arial"/>
          <w:b/>
        </w:rPr>
        <w:t xml:space="preserve"> </w:t>
      </w:r>
      <w:r w:rsidRPr="0067311F">
        <w:rPr>
          <w:rFonts w:ascii="Arial" w:hAnsi="Arial" w:cs="Arial"/>
          <w:b/>
        </w:rPr>
        <w:t>(</w:t>
      </w:r>
      <w:r w:rsidR="00CA5C1B">
        <w:rPr>
          <w:rFonts w:ascii="Arial" w:hAnsi="Arial" w:cs="Arial"/>
          <w:b/>
        </w:rPr>
        <w:t>e</w:t>
      </w:r>
      <w:r w:rsidRPr="0067311F">
        <w:rPr>
          <w:rFonts w:ascii="Arial" w:hAnsi="Arial" w:cs="Arial"/>
          <w:b/>
        </w:rPr>
        <w:t>l que figura en</w:t>
      </w:r>
      <w:r w:rsidR="00567AEC">
        <w:rPr>
          <w:rFonts w:ascii="Arial" w:hAnsi="Arial" w:cs="Arial"/>
          <w:b/>
        </w:rPr>
        <w:t xml:space="preserve"> el NIF</w:t>
      </w:r>
      <w:r w:rsidRPr="0067311F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67311F" w14:paraId="42FA1FA4" w14:textId="77777777" w:rsidTr="00513BA6">
        <w:trPr>
          <w:trHeight w:val="316"/>
        </w:trPr>
        <w:tc>
          <w:tcPr>
            <w:tcW w:w="7158" w:type="dxa"/>
          </w:tcPr>
          <w:p w14:paraId="2871305F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  <w:p w14:paraId="19597CB0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19112D0E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</w:tr>
    </w:tbl>
    <w:p w14:paraId="109CC134" w14:textId="77777777" w:rsidR="00513BA6" w:rsidRPr="0067311F" w:rsidRDefault="00513BA6" w:rsidP="00513BA6">
      <w:pPr>
        <w:rPr>
          <w:rFonts w:ascii="Arial" w:hAnsi="Arial" w:cs="Arial"/>
          <w:b/>
        </w:rPr>
      </w:pPr>
    </w:p>
    <w:p w14:paraId="68ACAD92" w14:textId="77777777" w:rsidR="00513BA6" w:rsidRPr="0067311F" w:rsidRDefault="00513BA6" w:rsidP="00513BA6">
      <w:pPr>
        <w:rPr>
          <w:rFonts w:ascii="Arial" w:hAnsi="Arial" w:cs="Arial"/>
          <w:b/>
        </w:rPr>
      </w:pPr>
      <w:r w:rsidRPr="0067311F">
        <w:rPr>
          <w:rFonts w:ascii="Arial" w:hAnsi="Arial" w:cs="Arial"/>
          <w:b/>
        </w:rPr>
        <w:t xml:space="preserve">Nombre </w:t>
      </w:r>
      <w:r>
        <w:rPr>
          <w:rFonts w:ascii="Arial" w:hAnsi="Arial" w:cs="Arial"/>
          <w:b/>
        </w:rPr>
        <w:t xml:space="preserve">abreviado </w:t>
      </w:r>
      <w:r w:rsidRPr="0067311F">
        <w:rPr>
          <w:rFonts w:ascii="Arial" w:hAnsi="Arial" w:cs="Arial"/>
          <w:b/>
        </w:rPr>
        <w:t>de la entidad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67311F" w14:paraId="52D7D5B5" w14:textId="77777777" w:rsidTr="00513BA6">
        <w:trPr>
          <w:trHeight w:val="293"/>
        </w:trPr>
        <w:tc>
          <w:tcPr>
            <w:tcW w:w="7158" w:type="dxa"/>
          </w:tcPr>
          <w:p w14:paraId="438BB765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6207731C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</w:tr>
      <w:tr w:rsidR="00513BA6" w:rsidRPr="0067311F" w14:paraId="1772F9F6" w14:textId="77777777" w:rsidTr="00513BA6">
        <w:trPr>
          <w:trHeight w:val="293"/>
        </w:trPr>
        <w:tc>
          <w:tcPr>
            <w:tcW w:w="7158" w:type="dxa"/>
          </w:tcPr>
          <w:p w14:paraId="3D2E671B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3836554B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</w:tr>
    </w:tbl>
    <w:p w14:paraId="30EC126F" w14:textId="77777777" w:rsidR="00513BA6" w:rsidRDefault="00513BA6" w:rsidP="00513BA6">
      <w:pPr>
        <w:rPr>
          <w:rFonts w:ascii="Arial" w:hAnsi="Arial" w:cs="Arial"/>
          <w:b/>
        </w:rPr>
      </w:pPr>
    </w:p>
    <w:p w14:paraId="6B8BEB69" w14:textId="77777777" w:rsidR="00513BA6" w:rsidRPr="0067311F" w:rsidRDefault="00513BA6" w:rsidP="00513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l caso de federaciones y asociaciones integradas, nombre la/s entidad/es ejecutante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67311F" w14:paraId="47EF31FA" w14:textId="77777777" w:rsidTr="00513BA6">
        <w:trPr>
          <w:trHeight w:val="293"/>
        </w:trPr>
        <w:tc>
          <w:tcPr>
            <w:tcW w:w="7158" w:type="dxa"/>
          </w:tcPr>
          <w:p w14:paraId="71D31919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4A76BAF5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</w:tr>
      <w:tr w:rsidR="00513BA6" w:rsidRPr="0067311F" w14:paraId="0350F2C8" w14:textId="77777777" w:rsidTr="00513BA6">
        <w:trPr>
          <w:trHeight w:val="293"/>
        </w:trPr>
        <w:tc>
          <w:tcPr>
            <w:tcW w:w="7158" w:type="dxa"/>
          </w:tcPr>
          <w:p w14:paraId="3E5D3004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1807EE62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</w:tr>
    </w:tbl>
    <w:p w14:paraId="3AD6A214" w14:textId="751C36D0" w:rsidR="00513BA6" w:rsidRPr="0067311F" w:rsidRDefault="00567AEC" w:rsidP="00513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00290">
        <w:rPr>
          <w:rFonts w:ascii="Arial" w:hAnsi="Arial" w:cs="Arial"/>
          <w:b/>
        </w:rPr>
        <w:t xml:space="preserve">I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513BA6" w:rsidRPr="0067311F" w14:paraId="4E1F9BE3" w14:textId="77777777" w:rsidTr="00513BA6">
        <w:tc>
          <w:tcPr>
            <w:tcW w:w="1668" w:type="dxa"/>
            <w:shd w:val="clear" w:color="auto" w:fill="auto"/>
          </w:tcPr>
          <w:p w14:paraId="5714A58B" w14:textId="77777777" w:rsidR="00513BA6" w:rsidRPr="0067311F" w:rsidRDefault="00513BA6" w:rsidP="00513BA6">
            <w:pPr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14:paraId="2DAC3DDD" w14:textId="77777777" w:rsidR="00513BA6" w:rsidRPr="0067311F" w:rsidRDefault="00513BA6" w:rsidP="00513BA6">
      <w:pPr>
        <w:rPr>
          <w:rFonts w:ascii="Arial" w:hAnsi="Arial"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501"/>
      </w:tblGrid>
      <w:tr w:rsidR="00513BA6" w:rsidRPr="0067311F" w14:paraId="09B999EE" w14:textId="77777777" w:rsidTr="005A7198">
        <w:trPr>
          <w:trHeight w:val="418"/>
        </w:trPr>
        <w:tc>
          <w:tcPr>
            <w:tcW w:w="8350" w:type="dxa"/>
          </w:tcPr>
          <w:p w14:paraId="43CE1E6D" w14:textId="77777777" w:rsidR="00513BA6" w:rsidRPr="0067311F" w:rsidRDefault="00513BA6" w:rsidP="00513BA6">
            <w:pPr>
              <w:rPr>
                <w:rFonts w:ascii="Arial" w:hAnsi="Arial" w:cs="Arial"/>
                <w:b/>
              </w:rPr>
            </w:pPr>
          </w:p>
          <w:p w14:paraId="55721EF4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11F">
              <w:rPr>
                <w:rFonts w:ascii="Arial" w:hAnsi="Arial" w:cs="Arial"/>
                <w:b/>
                <w:sz w:val="24"/>
                <w:szCs w:val="24"/>
              </w:rPr>
              <w:t>Tipo de Proyecto, según Anexo A de la Resolución de Convocatoria.</w:t>
            </w:r>
          </w:p>
        </w:tc>
        <w:tc>
          <w:tcPr>
            <w:tcW w:w="1501" w:type="dxa"/>
            <w:shd w:val="clear" w:color="auto" w:fill="FFFFFF"/>
          </w:tcPr>
          <w:p w14:paraId="161A4AF0" w14:textId="77777777" w:rsidR="00513BA6" w:rsidRPr="0067311F" w:rsidRDefault="00513BA6" w:rsidP="00513BA6">
            <w:pPr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Señalar el solicitado (señalar con una cruz)</w:t>
            </w:r>
          </w:p>
        </w:tc>
      </w:tr>
      <w:tr w:rsidR="00513BA6" w:rsidRPr="0067311F" w14:paraId="2C933ED0" w14:textId="77777777" w:rsidTr="005A7198">
        <w:trPr>
          <w:trHeight w:val="418"/>
        </w:trPr>
        <w:tc>
          <w:tcPr>
            <w:tcW w:w="8350" w:type="dxa"/>
          </w:tcPr>
          <w:p w14:paraId="3052F08A" w14:textId="77777777" w:rsidR="00513BA6" w:rsidRPr="0067311F" w:rsidRDefault="00513BA6" w:rsidP="00513BA6">
            <w:pPr>
              <w:tabs>
                <w:tab w:val="left" w:pos="1021"/>
                <w:tab w:val="left" w:pos="8789"/>
                <w:tab w:val="left" w:pos="9540"/>
              </w:tabs>
              <w:ind w:right="180"/>
              <w:jc w:val="both"/>
              <w:rPr>
                <w:rFonts w:ascii="Arial" w:hAnsi="Arial" w:cs="Arial"/>
                <w:szCs w:val="22"/>
              </w:rPr>
            </w:pPr>
            <w:r w:rsidRPr="0067311F">
              <w:rPr>
                <w:rFonts w:ascii="Arial" w:hAnsi="Arial" w:cs="Arial"/>
                <w:szCs w:val="22"/>
              </w:rPr>
              <w:t>1. Proyecto de retorno voluntario asistido y reintegración.</w:t>
            </w:r>
          </w:p>
        </w:tc>
        <w:tc>
          <w:tcPr>
            <w:tcW w:w="1501" w:type="dxa"/>
            <w:shd w:val="clear" w:color="auto" w:fill="FFFFFF"/>
          </w:tcPr>
          <w:p w14:paraId="78E2B6FF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</w:tr>
      <w:tr w:rsidR="00513BA6" w:rsidRPr="0067311F" w14:paraId="752D2A13" w14:textId="77777777" w:rsidTr="005A7198">
        <w:trPr>
          <w:trHeight w:val="418"/>
        </w:trPr>
        <w:tc>
          <w:tcPr>
            <w:tcW w:w="8350" w:type="dxa"/>
          </w:tcPr>
          <w:p w14:paraId="27DD73E0" w14:textId="77777777" w:rsidR="00513BA6" w:rsidRPr="0067311F" w:rsidRDefault="00513BA6" w:rsidP="00513BA6">
            <w:pPr>
              <w:tabs>
                <w:tab w:val="left" w:pos="1021"/>
                <w:tab w:val="left" w:pos="8789"/>
                <w:tab w:val="left" w:pos="9540"/>
              </w:tabs>
              <w:ind w:right="180"/>
              <w:jc w:val="both"/>
              <w:rPr>
                <w:rFonts w:ascii="Arial" w:hAnsi="Arial" w:cs="Arial"/>
                <w:szCs w:val="22"/>
              </w:rPr>
            </w:pPr>
            <w:r w:rsidRPr="0067311F">
              <w:rPr>
                <w:rFonts w:ascii="Arial" w:hAnsi="Arial" w:cs="Arial"/>
                <w:szCs w:val="22"/>
              </w:rPr>
              <w:t>2. Proyecto de retorno voluntario productivo.</w:t>
            </w:r>
          </w:p>
        </w:tc>
        <w:tc>
          <w:tcPr>
            <w:tcW w:w="1501" w:type="dxa"/>
            <w:shd w:val="clear" w:color="auto" w:fill="FFFFFF"/>
          </w:tcPr>
          <w:p w14:paraId="75B328B2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</w:tr>
    </w:tbl>
    <w:p w14:paraId="60B40D04" w14:textId="77777777" w:rsidR="00513BA6" w:rsidRPr="0067311F" w:rsidRDefault="00513BA6" w:rsidP="00513BA6">
      <w:pPr>
        <w:rPr>
          <w:rFonts w:ascii="Arial" w:hAnsi="Arial" w:cs="Arial"/>
          <w:b/>
          <w:szCs w:val="22"/>
        </w:rPr>
      </w:pPr>
    </w:p>
    <w:p w14:paraId="766444DE" w14:textId="77777777" w:rsidR="00513BA6" w:rsidRPr="0067311F" w:rsidRDefault="00513BA6" w:rsidP="00513BA6">
      <w:pPr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7771"/>
      </w:tblGrid>
      <w:tr w:rsidR="00513BA6" w:rsidRPr="0067311F" w14:paraId="285A3364" w14:textId="77777777" w:rsidTr="00513BA6">
        <w:trPr>
          <w:trHeight w:val="639"/>
          <w:jc w:val="center"/>
        </w:trPr>
        <w:tc>
          <w:tcPr>
            <w:tcW w:w="2005" w:type="dxa"/>
            <w:shd w:val="clear" w:color="auto" w:fill="EDEDED"/>
          </w:tcPr>
          <w:p w14:paraId="7FB2E07F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ind w:left="228" w:hanging="15"/>
              <w:rPr>
                <w:rFonts w:ascii="Arial" w:hAnsi="Arial" w:cs="Arial"/>
                <w:b/>
                <w:szCs w:val="22"/>
              </w:rPr>
            </w:pPr>
            <w:r w:rsidRPr="0067311F">
              <w:rPr>
                <w:rFonts w:ascii="Arial" w:hAnsi="Arial" w:cs="Arial"/>
                <w:b/>
                <w:szCs w:val="22"/>
              </w:rPr>
              <w:t>Objetivo específico</w:t>
            </w:r>
          </w:p>
        </w:tc>
        <w:tc>
          <w:tcPr>
            <w:tcW w:w="7837" w:type="dxa"/>
            <w:shd w:val="clear" w:color="auto" w:fill="EDEDED"/>
          </w:tcPr>
          <w:p w14:paraId="0C5B5F0D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RETORNO</w:t>
            </w:r>
          </w:p>
        </w:tc>
      </w:tr>
      <w:tr w:rsidR="00513BA6" w:rsidRPr="0067311F" w14:paraId="29B37D2D" w14:textId="77777777" w:rsidTr="00513BA6">
        <w:trPr>
          <w:trHeight w:val="423"/>
          <w:jc w:val="center"/>
        </w:trPr>
        <w:tc>
          <w:tcPr>
            <w:tcW w:w="2005" w:type="dxa"/>
            <w:shd w:val="clear" w:color="auto" w:fill="EDEDED"/>
          </w:tcPr>
          <w:p w14:paraId="2772499D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ind w:left="228" w:hanging="15"/>
              <w:rPr>
                <w:rFonts w:ascii="Arial" w:hAnsi="Arial" w:cs="Arial"/>
                <w:b/>
                <w:szCs w:val="22"/>
              </w:rPr>
            </w:pPr>
            <w:r w:rsidRPr="0067311F">
              <w:rPr>
                <w:rFonts w:ascii="Arial" w:hAnsi="Arial" w:cs="Arial"/>
                <w:b/>
                <w:szCs w:val="22"/>
              </w:rPr>
              <w:t>Objetivo nacional</w:t>
            </w:r>
          </w:p>
        </w:tc>
        <w:tc>
          <w:tcPr>
            <w:tcW w:w="7837" w:type="dxa"/>
            <w:shd w:val="clear" w:color="auto" w:fill="EDEDED"/>
          </w:tcPr>
          <w:p w14:paraId="667ECE0C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 xml:space="preserve">MEDIDAS DE RETORNO </w:t>
            </w:r>
          </w:p>
        </w:tc>
      </w:tr>
      <w:tr w:rsidR="00513BA6" w:rsidRPr="0067311F" w14:paraId="4C9F933B" w14:textId="77777777" w:rsidTr="00513BA6">
        <w:trPr>
          <w:trHeight w:val="505"/>
          <w:jc w:val="center"/>
        </w:trPr>
        <w:tc>
          <w:tcPr>
            <w:tcW w:w="2005" w:type="dxa"/>
            <w:shd w:val="clear" w:color="auto" w:fill="auto"/>
          </w:tcPr>
          <w:p w14:paraId="65D5E084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ind w:left="228" w:hanging="15"/>
              <w:rPr>
                <w:rFonts w:ascii="Arial" w:hAnsi="Arial" w:cs="Arial"/>
                <w:b/>
                <w:szCs w:val="22"/>
              </w:rPr>
            </w:pPr>
            <w:r w:rsidRPr="0067311F">
              <w:rPr>
                <w:rFonts w:ascii="Arial" w:hAnsi="Arial" w:cs="Arial"/>
                <w:b/>
                <w:szCs w:val="22"/>
              </w:rPr>
              <w:t>Título del Proyecto</w:t>
            </w:r>
          </w:p>
        </w:tc>
        <w:tc>
          <w:tcPr>
            <w:tcW w:w="7837" w:type="dxa"/>
            <w:shd w:val="clear" w:color="auto" w:fill="auto"/>
          </w:tcPr>
          <w:p w14:paraId="5913187F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jc w:val="center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 xml:space="preserve">Máx. 90 caracteres </w:t>
            </w:r>
            <w:r>
              <w:rPr>
                <w:rFonts w:ascii="Arial" w:hAnsi="Arial" w:cs="Arial"/>
                <w:sz w:val="16"/>
                <w:szCs w:val="16"/>
              </w:rPr>
              <w:t>(con</w:t>
            </w:r>
            <w:r w:rsidRPr="0067311F">
              <w:rPr>
                <w:rFonts w:ascii="Arial" w:hAnsi="Arial" w:cs="Arial"/>
                <w:sz w:val="16"/>
                <w:szCs w:val="16"/>
              </w:rPr>
              <w:t xml:space="preserve"> espacios)</w:t>
            </w:r>
          </w:p>
        </w:tc>
      </w:tr>
      <w:tr w:rsidR="00513BA6" w:rsidRPr="0067311F" w14:paraId="4EEA7FDD" w14:textId="77777777" w:rsidTr="00513BA6">
        <w:trPr>
          <w:trHeight w:val="770"/>
          <w:jc w:val="center"/>
        </w:trPr>
        <w:tc>
          <w:tcPr>
            <w:tcW w:w="2005" w:type="dxa"/>
            <w:shd w:val="clear" w:color="auto" w:fill="auto"/>
          </w:tcPr>
          <w:p w14:paraId="20E02922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ind w:left="228" w:hanging="15"/>
              <w:rPr>
                <w:rFonts w:ascii="Arial" w:hAnsi="Arial" w:cs="Arial"/>
                <w:b/>
                <w:szCs w:val="22"/>
              </w:rPr>
            </w:pPr>
            <w:r w:rsidRPr="0067311F">
              <w:rPr>
                <w:rFonts w:ascii="Arial" w:hAnsi="Arial" w:cs="Arial"/>
                <w:b/>
                <w:szCs w:val="22"/>
              </w:rPr>
              <w:t>Resumen del proyecto</w:t>
            </w:r>
          </w:p>
        </w:tc>
        <w:tc>
          <w:tcPr>
            <w:tcW w:w="7837" w:type="dxa"/>
            <w:shd w:val="clear" w:color="auto" w:fill="auto"/>
          </w:tcPr>
          <w:p w14:paraId="5296CA01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Max. 900 caracter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on espacios</w:t>
            </w:r>
            <w:r>
              <w:rPr>
                <w:rFonts w:ascii="Arial" w:hAnsi="Arial" w:cs="Arial"/>
              </w:rPr>
              <w:t>), incluyendo: personas d</w:t>
            </w:r>
            <w:r w:rsidRPr="0067311F">
              <w:rPr>
                <w:rFonts w:ascii="Arial" w:hAnsi="Arial" w:cs="Arial"/>
              </w:rPr>
              <w:t>estinataria</w:t>
            </w:r>
            <w:r>
              <w:rPr>
                <w:rFonts w:ascii="Arial" w:hAnsi="Arial" w:cs="Arial"/>
              </w:rPr>
              <w:t>s, objetivos operativos, acciones previstas.</w:t>
            </w:r>
            <w:r w:rsidRPr="0067311F">
              <w:rPr>
                <w:rFonts w:ascii="Arial" w:hAnsi="Arial" w:cs="Arial"/>
              </w:rPr>
              <w:t xml:space="preserve"> </w:t>
            </w:r>
          </w:p>
          <w:p w14:paraId="7DD05B3B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</w:p>
          <w:p w14:paraId="3D48E297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</w:p>
          <w:p w14:paraId="302993F2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</w:p>
          <w:p w14:paraId="461D83A1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</w:p>
          <w:p w14:paraId="754F93B9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</w:p>
          <w:p w14:paraId="08E3110E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</w:p>
          <w:p w14:paraId="0A11E87B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</w:rPr>
            </w:pPr>
          </w:p>
          <w:p w14:paraId="6C107878" w14:textId="77777777" w:rsidR="00513BA6" w:rsidRPr="0067311F" w:rsidRDefault="00513BA6" w:rsidP="00513BA6">
            <w:pPr>
              <w:tabs>
                <w:tab w:val="left" w:pos="1080"/>
                <w:tab w:val="center" w:pos="4252"/>
                <w:tab w:val="right" w:pos="8504"/>
              </w:tabs>
              <w:spacing w:after="120" w:line="260" w:lineRule="atLeast"/>
              <w:rPr>
                <w:rFonts w:ascii="Arial" w:hAnsi="Arial" w:cs="Arial"/>
                <w:color w:val="339966"/>
              </w:rPr>
            </w:pPr>
          </w:p>
        </w:tc>
      </w:tr>
    </w:tbl>
    <w:p w14:paraId="15382D42" w14:textId="77777777" w:rsidR="00513BA6" w:rsidRPr="0067311F" w:rsidRDefault="00513BA6" w:rsidP="00513BA6">
      <w:pPr>
        <w:rPr>
          <w:rFonts w:ascii="Arial" w:hAnsi="Arial" w:cs="Arial"/>
          <w:b/>
          <w:szCs w:val="22"/>
        </w:rPr>
      </w:pPr>
    </w:p>
    <w:p w14:paraId="272D0D00" w14:textId="2C558027" w:rsidR="00513BA6" w:rsidRDefault="00513BA6" w:rsidP="00513BA6">
      <w:pPr>
        <w:rPr>
          <w:rFonts w:ascii="Arial" w:hAnsi="Arial" w:cs="Arial"/>
          <w:b/>
          <w:szCs w:val="22"/>
        </w:rPr>
      </w:pPr>
    </w:p>
    <w:p w14:paraId="67221DA0" w14:textId="22D76B94" w:rsidR="00EE7AB4" w:rsidRDefault="00EE7AB4" w:rsidP="00513BA6">
      <w:pPr>
        <w:rPr>
          <w:rFonts w:ascii="Arial" w:hAnsi="Arial" w:cs="Arial"/>
          <w:b/>
          <w:szCs w:val="22"/>
        </w:rPr>
      </w:pPr>
    </w:p>
    <w:p w14:paraId="3D46C82F" w14:textId="5F7A8E7C" w:rsidR="00EE7AB4" w:rsidRDefault="00EE7AB4" w:rsidP="00513BA6">
      <w:pPr>
        <w:rPr>
          <w:rFonts w:ascii="Arial" w:hAnsi="Arial" w:cs="Arial"/>
          <w:b/>
          <w:szCs w:val="22"/>
        </w:rPr>
      </w:pPr>
    </w:p>
    <w:p w14:paraId="7BB91BF6" w14:textId="0772A24F" w:rsidR="00EE7AB4" w:rsidRDefault="00EE7AB4" w:rsidP="00513BA6">
      <w:pPr>
        <w:rPr>
          <w:rFonts w:ascii="Arial" w:hAnsi="Arial" w:cs="Arial"/>
          <w:b/>
          <w:szCs w:val="22"/>
        </w:rPr>
      </w:pPr>
    </w:p>
    <w:p w14:paraId="1A9EF5B4" w14:textId="5F44CA43" w:rsidR="005B2654" w:rsidRDefault="005B2654" w:rsidP="00513BA6">
      <w:pPr>
        <w:rPr>
          <w:rFonts w:ascii="Arial" w:hAnsi="Arial" w:cs="Arial"/>
          <w:b/>
          <w:szCs w:val="22"/>
        </w:rPr>
      </w:pPr>
    </w:p>
    <w:p w14:paraId="3E17EB1F" w14:textId="77777777" w:rsidR="00513BA6" w:rsidRPr="0067311F" w:rsidRDefault="00513BA6" w:rsidP="00513BA6">
      <w:pPr>
        <w:numPr>
          <w:ilvl w:val="0"/>
          <w:numId w:val="9"/>
        </w:numPr>
        <w:rPr>
          <w:rFonts w:ascii="Arial" w:hAnsi="Arial" w:cs="Arial"/>
          <w:b/>
          <w:szCs w:val="22"/>
        </w:rPr>
      </w:pPr>
      <w:r w:rsidRPr="0067311F">
        <w:rPr>
          <w:rFonts w:ascii="Arial" w:hAnsi="Arial" w:cs="Arial"/>
          <w:b/>
          <w:szCs w:val="22"/>
        </w:rPr>
        <w:t>Descripción y fines del proyecto.</w:t>
      </w:r>
    </w:p>
    <w:p w14:paraId="36A3D0FD" w14:textId="77777777" w:rsidR="00513BA6" w:rsidRPr="0067311F" w:rsidRDefault="00513BA6" w:rsidP="00513BA6">
      <w:pPr>
        <w:rPr>
          <w:rFonts w:ascii="Arial" w:hAnsi="Arial" w:cs="Arial"/>
          <w:szCs w:val="22"/>
        </w:rPr>
      </w:pPr>
    </w:p>
    <w:p w14:paraId="459553C0" w14:textId="77777777" w:rsidR="00513BA6" w:rsidRPr="006D7151" w:rsidRDefault="00513BA6" w:rsidP="00513BA6">
      <w:pPr>
        <w:numPr>
          <w:ilvl w:val="1"/>
          <w:numId w:val="9"/>
        </w:numPr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67311F">
        <w:rPr>
          <w:rFonts w:ascii="Arial" w:hAnsi="Arial" w:cs="Arial"/>
        </w:rPr>
        <w:t xml:space="preserve">Justificación de la </w:t>
      </w:r>
      <w:r w:rsidRPr="0067311F">
        <w:rPr>
          <w:rFonts w:ascii="Arial" w:hAnsi="Arial" w:cs="Arial"/>
          <w:b/>
        </w:rPr>
        <w:t>necesidad social detectada y de la cobertura pública o privada</w:t>
      </w:r>
      <w:r w:rsidRPr="0067311F">
        <w:rPr>
          <w:rFonts w:ascii="Arial" w:hAnsi="Arial" w:cs="Arial"/>
        </w:rPr>
        <w:t xml:space="preserve"> que existe para atender la necesidad descrita (</w:t>
      </w:r>
      <w:r w:rsidRPr="006D7151">
        <w:rPr>
          <w:rFonts w:ascii="Arial" w:hAnsi="Arial" w:cs="Arial"/>
          <w:sz w:val="18"/>
          <w:szCs w:val="18"/>
        </w:rPr>
        <w:t xml:space="preserve">límite 1.500 palabras). </w:t>
      </w:r>
    </w:p>
    <w:p w14:paraId="0CBABE6D" w14:textId="77777777" w:rsidR="00513BA6" w:rsidRPr="0067311F" w:rsidRDefault="00513BA6" w:rsidP="00513BA6">
      <w:pPr>
        <w:tabs>
          <w:tab w:val="left" w:pos="900"/>
        </w:tabs>
        <w:ind w:left="450"/>
        <w:jc w:val="both"/>
        <w:rPr>
          <w:rFonts w:ascii="Arial" w:hAnsi="Arial" w:cs="Arial"/>
          <w:szCs w:val="22"/>
        </w:rPr>
      </w:pPr>
    </w:p>
    <w:p w14:paraId="73280E9F" w14:textId="77777777" w:rsidR="00513BA6" w:rsidRPr="0067311F" w:rsidRDefault="00513BA6" w:rsidP="00513BA6">
      <w:pPr>
        <w:tabs>
          <w:tab w:val="left" w:pos="900"/>
        </w:tabs>
        <w:ind w:left="450"/>
        <w:jc w:val="both"/>
        <w:rPr>
          <w:rFonts w:ascii="Arial" w:hAnsi="Arial" w:cs="Arial"/>
        </w:rPr>
      </w:pPr>
      <w:r w:rsidRPr="0067311F">
        <w:rPr>
          <w:rFonts w:ascii="Arial" w:hAnsi="Arial" w:cs="Arial"/>
          <w:szCs w:val="22"/>
        </w:rPr>
        <w:t xml:space="preserve">Para el </w:t>
      </w:r>
      <w:r w:rsidRPr="0067311F">
        <w:rPr>
          <w:rFonts w:ascii="Arial" w:hAnsi="Arial" w:cs="Arial"/>
          <w:szCs w:val="22"/>
          <w:u w:val="single"/>
        </w:rPr>
        <w:t>Proyecto 2, Retorno Voluntario Productivo</w:t>
      </w:r>
      <w:r w:rsidRPr="0067311F">
        <w:rPr>
          <w:rFonts w:ascii="Arial" w:hAnsi="Arial" w:cs="Arial"/>
          <w:szCs w:val="22"/>
        </w:rPr>
        <w:t>, deberá realizarse una identificación para cada localización geográfica prevista</w:t>
      </w:r>
      <w:r>
        <w:rPr>
          <w:rFonts w:ascii="Arial" w:hAnsi="Arial" w:cs="Arial"/>
          <w:szCs w:val="22"/>
        </w:rPr>
        <w:t>, justificando la pertinencia de desarrollar el proyecto en el país en cuestión</w:t>
      </w:r>
      <w:r w:rsidRPr="0067311F">
        <w:rPr>
          <w:rFonts w:ascii="Arial" w:hAnsi="Arial" w:cs="Arial"/>
          <w:szCs w:val="22"/>
        </w:rPr>
        <w:t xml:space="preserve"> </w:t>
      </w:r>
      <w:r w:rsidRPr="006D7151">
        <w:rPr>
          <w:rFonts w:ascii="Arial" w:hAnsi="Arial" w:cs="Arial"/>
        </w:rPr>
        <w:t>(límite 3.000 palabras)</w:t>
      </w:r>
      <w:r w:rsidR="00CA5C1B">
        <w:rPr>
          <w:rFonts w:ascii="Arial" w:hAnsi="Arial" w:cs="Arial"/>
        </w:rPr>
        <w:t>.</w:t>
      </w:r>
    </w:p>
    <w:p w14:paraId="62C5DE59" w14:textId="77777777" w:rsidR="00513BA6" w:rsidRPr="0067311F" w:rsidRDefault="00513BA6" w:rsidP="00513BA6">
      <w:pPr>
        <w:rPr>
          <w:rFonts w:ascii="Arial" w:hAnsi="Arial" w:cs="Arial"/>
        </w:rPr>
      </w:pPr>
    </w:p>
    <w:p w14:paraId="5BEFEE72" w14:textId="77777777" w:rsidR="00513BA6" w:rsidRPr="0067311F" w:rsidRDefault="00513BA6" w:rsidP="00513BA6">
      <w:pPr>
        <w:rPr>
          <w:rFonts w:ascii="Arial" w:hAnsi="Arial" w:cs="Arial"/>
          <w:szCs w:val="22"/>
        </w:rPr>
      </w:pPr>
    </w:p>
    <w:p w14:paraId="1E9B7DC2" w14:textId="77777777" w:rsidR="00513BA6" w:rsidRPr="0067311F" w:rsidRDefault="00513BA6" w:rsidP="00513BA6">
      <w:pPr>
        <w:numPr>
          <w:ilvl w:val="1"/>
          <w:numId w:val="9"/>
        </w:numPr>
        <w:tabs>
          <w:tab w:val="left" w:pos="900"/>
        </w:tabs>
        <w:rPr>
          <w:rFonts w:ascii="Arial" w:hAnsi="Arial" w:cs="Arial"/>
        </w:rPr>
      </w:pPr>
      <w:r w:rsidRPr="0067311F">
        <w:rPr>
          <w:rFonts w:ascii="Arial" w:hAnsi="Arial" w:cs="Arial"/>
        </w:rPr>
        <w:t xml:space="preserve">Descripción del </w:t>
      </w:r>
      <w:r w:rsidRPr="0067311F">
        <w:rPr>
          <w:rFonts w:ascii="Arial" w:hAnsi="Arial" w:cs="Arial"/>
          <w:b/>
        </w:rPr>
        <w:t>contenido del proyecto</w:t>
      </w:r>
      <w:r w:rsidRPr="0067311F">
        <w:rPr>
          <w:rFonts w:ascii="Arial" w:hAnsi="Arial" w:cs="Arial"/>
        </w:rPr>
        <w:t>:</w:t>
      </w:r>
    </w:p>
    <w:p w14:paraId="4E3435FF" w14:textId="77777777" w:rsidR="00513BA6" w:rsidRPr="006D7151" w:rsidRDefault="00513BA6" w:rsidP="00513BA6">
      <w:pPr>
        <w:ind w:left="450"/>
        <w:jc w:val="both"/>
        <w:rPr>
          <w:rFonts w:ascii="Arial" w:hAnsi="Arial" w:cs="Arial"/>
        </w:rPr>
      </w:pPr>
      <w:r w:rsidRPr="0067311F">
        <w:rPr>
          <w:rFonts w:ascii="Arial" w:hAnsi="Arial" w:cs="Arial"/>
        </w:rPr>
        <w:t xml:space="preserve">Explicar cómo se ajusta al </w:t>
      </w:r>
      <w:r w:rsidRPr="0067311F">
        <w:rPr>
          <w:rFonts w:ascii="Arial" w:hAnsi="Arial" w:cs="Arial"/>
          <w:i/>
        </w:rPr>
        <w:t>Marco de Referencia de los Proyectos</w:t>
      </w:r>
      <w:r w:rsidRPr="0067311F">
        <w:rPr>
          <w:rFonts w:ascii="Arial" w:hAnsi="Arial" w:cs="Arial"/>
        </w:rPr>
        <w:t xml:space="preserve"> establecido en la convocatoria. Deberá aportarse un esquema detallado de un “Itinerario individual de retorno”, indicando fases </w:t>
      </w:r>
      <w:proofErr w:type="gramStart"/>
      <w:r w:rsidRPr="0067311F">
        <w:rPr>
          <w:rFonts w:ascii="Arial" w:hAnsi="Arial" w:cs="Arial"/>
        </w:rPr>
        <w:t>del mismo</w:t>
      </w:r>
      <w:proofErr w:type="gramEnd"/>
      <w:r w:rsidRPr="0067311F">
        <w:rPr>
          <w:rFonts w:ascii="Arial" w:hAnsi="Arial" w:cs="Arial"/>
        </w:rPr>
        <w:t xml:space="preserve"> y duración de éstas </w:t>
      </w:r>
      <w:r w:rsidRPr="006D7151">
        <w:rPr>
          <w:rFonts w:ascii="Arial" w:hAnsi="Arial" w:cs="Arial"/>
        </w:rPr>
        <w:t>(límite 1.500 palabras).</w:t>
      </w:r>
    </w:p>
    <w:p w14:paraId="44084C28" w14:textId="77777777" w:rsidR="00513BA6" w:rsidRPr="006D7151" w:rsidRDefault="00513BA6" w:rsidP="00513BA6">
      <w:pPr>
        <w:jc w:val="both"/>
        <w:rPr>
          <w:rFonts w:ascii="Arial" w:hAnsi="Arial" w:cs="Arial"/>
        </w:rPr>
      </w:pPr>
    </w:p>
    <w:p w14:paraId="0D5E702D" w14:textId="77777777" w:rsidR="00513BA6" w:rsidRPr="0067311F" w:rsidRDefault="00513BA6" w:rsidP="00513BA6">
      <w:pPr>
        <w:jc w:val="both"/>
        <w:rPr>
          <w:rFonts w:ascii="Arial" w:hAnsi="Arial" w:cs="Arial"/>
        </w:rPr>
      </w:pPr>
    </w:p>
    <w:p w14:paraId="7B02396C" w14:textId="77777777" w:rsidR="00513BA6" w:rsidRPr="0067311F" w:rsidRDefault="00513BA6" w:rsidP="00513BA6">
      <w:pPr>
        <w:numPr>
          <w:ilvl w:val="1"/>
          <w:numId w:val="9"/>
        </w:numPr>
        <w:tabs>
          <w:tab w:val="left" w:pos="900"/>
        </w:tabs>
        <w:rPr>
          <w:rFonts w:ascii="Arial" w:hAnsi="Arial" w:cs="Arial"/>
        </w:rPr>
      </w:pPr>
      <w:r w:rsidRPr="0067311F">
        <w:rPr>
          <w:rFonts w:ascii="Arial" w:hAnsi="Arial" w:cs="Arial"/>
          <w:b/>
        </w:rPr>
        <w:t>Objetivos e Indicadores</w:t>
      </w:r>
      <w:r w:rsidRPr="0067311F">
        <w:rPr>
          <w:rFonts w:ascii="Arial" w:hAnsi="Arial" w:cs="Arial"/>
        </w:rPr>
        <w:t>:</w:t>
      </w:r>
    </w:p>
    <w:p w14:paraId="1F61E497" w14:textId="77777777" w:rsidR="00513BA6" w:rsidRPr="0067311F" w:rsidRDefault="00513BA6" w:rsidP="00513BA6">
      <w:pPr>
        <w:tabs>
          <w:tab w:val="left" w:pos="900"/>
        </w:tabs>
        <w:rPr>
          <w:rFonts w:ascii="Arial" w:hAnsi="Arial" w:cs="Arial"/>
        </w:rPr>
      </w:pPr>
    </w:p>
    <w:p w14:paraId="098B2E2E" w14:textId="77777777" w:rsidR="00513BA6" w:rsidRPr="0067311F" w:rsidRDefault="00513BA6" w:rsidP="00513BA6">
      <w:pPr>
        <w:rPr>
          <w:rFonts w:ascii="Arial" w:hAnsi="Arial" w:cs="Arial"/>
          <w:color w:val="0000FF"/>
        </w:rPr>
        <w:sectPr w:rsidR="00513BA6" w:rsidRPr="0067311F" w:rsidSect="00F17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27" w:right="992" w:bottom="567" w:left="1134" w:header="850" w:footer="454" w:gutter="0"/>
          <w:pgNumType w:start="1"/>
          <w:cols w:space="720"/>
          <w:docGrid w:linePitch="272"/>
        </w:sectPr>
      </w:pPr>
    </w:p>
    <w:tbl>
      <w:tblPr>
        <w:tblpPr w:leftFromText="141" w:rightFromText="141" w:vertAnchor="text" w:horzAnchor="margin" w:tblpXSpec="center" w:tblpY="138"/>
        <w:tblW w:w="53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07"/>
        <w:gridCol w:w="3527"/>
        <w:gridCol w:w="1192"/>
        <w:gridCol w:w="2055"/>
        <w:gridCol w:w="2101"/>
        <w:gridCol w:w="2684"/>
      </w:tblGrid>
      <w:tr w:rsidR="00513BA6" w:rsidRPr="0067311F" w14:paraId="6ABD3C15" w14:textId="77777777" w:rsidTr="00BE58B3">
        <w:trPr>
          <w:trHeight w:val="2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74C77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lastRenderedPageBreak/>
              <w:t>MATRIZ DE PLANIFICACIÓN</w:t>
            </w:r>
          </w:p>
        </w:tc>
      </w:tr>
      <w:tr w:rsidR="00513BA6" w:rsidRPr="0067311F" w14:paraId="0E7F414D" w14:textId="77777777" w:rsidTr="00BE58B3">
        <w:trPr>
          <w:trHeight w:val="1904"/>
        </w:trPr>
        <w:tc>
          <w:tcPr>
            <w:tcW w:w="1287" w:type="pc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78B6DD13" w14:textId="77777777" w:rsidR="00513BA6" w:rsidRPr="0067311F" w:rsidRDefault="00513BA6" w:rsidP="00161B77">
            <w:pPr>
              <w:jc w:val="center"/>
              <w:rPr>
                <w:rFonts w:ascii="Arial" w:hAnsi="Arial" w:cs="Arial"/>
                <w:b/>
              </w:rPr>
            </w:pPr>
          </w:p>
          <w:p w14:paraId="1A4C0DE0" w14:textId="211C93EE" w:rsidR="00513BA6" w:rsidRDefault="00513BA6" w:rsidP="00161B77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INDICADORES*</w:t>
            </w:r>
          </w:p>
          <w:p w14:paraId="6063DFD6" w14:textId="728EEE6E" w:rsidR="00BE58B3" w:rsidRDefault="00BE58B3" w:rsidP="00161B77">
            <w:pPr>
              <w:jc w:val="center"/>
              <w:rPr>
                <w:rFonts w:ascii="Arial" w:hAnsi="Arial" w:cs="Arial"/>
                <w:b/>
              </w:rPr>
            </w:pPr>
          </w:p>
          <w:p w14:paraId="705DDC0F" w14:textId="5BD00D14" w:rsidR="00BE58B3" w:rsidRDefault="00BE58B3" w:rsidP="00161B77">
            <w:pPr>
              <w:jc w:val="center"/>
              <w:rPr>
                <w:rFonts w:ascii="Arial" w:hAnsi="Arial" w:cs="Arial"/>
                <w:b/>
              </w:rPr>
            </w:pPr>
          </w:p>
          <w:p w14:paraId="5792AC2E" w14:textId="77777777" w:rsidR="00BE58B3" w:rsidRPr="0067311F" w:rsidRDefault="00BE58B3" w:rsidP="00161B77">
            <w:pPr>
              <w:jc w:val="center"/>
              <w:rPr>
                <w:rFonts w:ascii="Arial" w:hAnsi="Arial" w:cs="Arial"/>
                <w:b/>
              </w:rPr>
            </w:pPr>
          </w:p>
          <w:p w14:paraId="6D88D07E" w14:textId="5B514BFB" w:rsidR="00513BA6" w:rsidRDefault="00513BA6" w:rsidP="00161B7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7311F">
              <w:rPr>
                <w:rFonts w:ascii="Arial" w:hAnsi="Arial" w:cs="Arial"/>
                <w:b/>
                <w:sz w:val="16"/>
                <w:szCs w:val="16"/>
              </w:rPr>
              <w:t xml:space="preserve">Los indicadores aquí señalados </w:t>
            </w:r>
            <w:r w:rsidRPr="0067311F">
              <w:rPr>
                <w:rFonts w:ascii="Arial" w:hAnsi="Arial" w:cs="Arial"/>
                <w:b/>
                <w:sz w:val="16"/>
                <w:szCs w:val="16"/>
                <w:u w:val="single"/>
              </w:rPr>
              <w:t>deben incorporarse obligatoriamente</w:t>
            </w:r>
            <w:r w:rsidRPr="0067311F">
              <w:rPr>
                <w:rFonts w:ascii="Arial" w:hAnsi="Arial" w:cs="Arial"/>
                <w:b/>
                <w:sz w:val="16"/>
                <w:szCs w:val="16"/>
              </w:rPr>
              <w:t xml:space="preserve"> además de aquellos otros que la entidad considere</w:t>
            </w:r>
            <w:r w:rsidR="000929F6">
              <w:rPr>
                <w:rFonts w:ascii="Arial" w:hAnsi="Arial" w:cs="Arial"/>
                <w:b/>
                <w:sz w:val="16"/>
                <w:szCs w:val="16"/>
              </w:rPr>
              <w:t xml:space="preserve">. Todos los indicadores se facilitarán </w:t>
            </w:r>
            <w:r w:rsidR="000929F6" w:rsidRPr="00D463B1">
              <w:rPr>
                <w:rFonts w:ascii="Arial" w:hAnsi="Arial" w:cs="Arial"/>
                <w:b/>
                <w:sz w:val="16"/>
                <w:szCs w:val="16"/>
                <w:u w:val="single"/>
              </w:rPr>
              <w:t>desagregados por sexo</w:t>
            </w:r>
            <w:r w:rsidR="00161B7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y por edad en los siguientes grupos:</w:t>
            </w:r>
          </w:p>
          <w:p w14:paraId="58DCC72F" w14:textId="77777777" w:rsidR="00161B77" w:rsidRDefault="00161B77" w:rsidP="00161B7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F5C1AD7" w14:textId="6D44A98B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        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Hombres menores de 18 años.</w:t>
            </w:r>
          </w:p>
          <w:p w14:paraId="7B7E6DC3" w14:textId="7A0884DB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Hombres entre 18 y 60 años.</w:t>
            </w:r>
          </w:p>
          <w:p w14:paraId="3C45D2DE" w14:textId="36D60F9B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Hombres mayores de 60 años.</w:t>
            </w:r>
          </w:p>
          <w:p w14:paraId="5DB76065" w14:textId="030E6BFC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ujeres menores de 18 años.</w:t>
            </w:r>
          </w:p>
          <w:p w14:paraId="5EF9E30C" w14:textId="5A735DF5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ujeres entre 18 y 60 años.</w:t>
            </w:r>
          </w:p>
          <w:p w14:paraId="338833D4" w14:textId="75134AA2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ujeres mayores de 60 años.</w:t>
            </w:r>
          </w:p>
          <w:p w14:paraId="0B391825" w14:textId="0D125C99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 binarios menores de 18 años.</w:t>
            </w:r>
          </w:p>
          <w:p w14:paraId="28600BE6" w14:textId="74A19C3C" w:rsidR="00161B77" w:rsidRP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 binarios entre 18 y 60 años.</w:t>
            </w:r>
          </w:p>
          <w:p w14:paraId="714002EA" w14:textId="77777777" w:rsid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</w:t>
            </w:r>
            <w:r w:rsidRPr="00161B7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161B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 binarios mayores de 60 años</w:t>
            </w:r>
          </w:p>
          <w:p w14:paraId="5EBCAD95" w14:textId="77777777" w:rsidR="00161B77" w:rsidRDefault="00161B77" w:rsidP="00161B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E1A73E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ara facilitar el seguimiento, la información de</w:t>
            </w:r>
          </w:p>
          <w:p w14:paraId="76D9A7F3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dicadores se incorporará dinámicamente dos</w:t>
            </w:r>
          </w:p>
          <w:p w14:paraId="170D0F7B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veces al año a lo largo del periodo de ejecución</w:t>
            </w:r>
          </w:p>
          <w:p w14:paraId="6B178FC3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l proyecto:</w:t>
            </w:r>
          </w:p>
          <w:p w14:paraId="01F320E2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ntre el 1 y el 15 de enero del año de</w:t>
            </w:r>
          </w:p>
          <w:p w14:paraId="67412716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jecución del proyecto (con datos</w:t>
            </w:r>
          </w:p>
          <w:p w14:paraId="49855E8C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ctualizados a 31 de diciembre del</w:t>
            </w:r>
          </w:p>
          <w:p w14:paraId="1C88EC64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anterior).</w:t>
            </w:r>
          </w:p>
          <w:p w14:paraId="4BE16F66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- </w:t>
            </w: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ntre el 1 y el 15 de julio del año de</w:t>
            </w:r>
          </w:p>
          <w:p w14:paraId="227B894D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jecución del proyecto (con datos</w:t>
            </w:r>
          </w:p>
          <w:p w14:paraId="784F225D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ctualizados a 30 de junio del año en</w:t>
            </w:r>
          </w:p>
          <w:p w14:paraId="0EE6505C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urso).</w:t>
            </w:r>
          </w:p>
          <w:p w14:paraId="34A59597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in perjuicio de lo anterior, la información</w:t>
            </w:r>
          </w:p>
          <w:p w14:paraId="4F689639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efinitiva de indicadores, con datos finales, se</w:t>
            </w:r>
          </w:p>
          <w:p w14:paraId="7A57F6C6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corporará en los 15 días naturales siguientes a</w:t>
            </w:r>
          </w:p>
          <w:p w14:paraId="1BA3039E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a finalización del proyecto.</w:t>
            </w:r>
          </w:p>
          <w:p w14:paraId="57CE7746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as entidades beneficiarias están obligadas a</w:t>
            </w:r>
          </w:p>
          <w:p w14:paraId="26C29F15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guardar la información que pruebe la validez de</w:t>
            </w:r>
          </w:p>
          <w:p w14:paraId="135DBCA0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os indicadores proporcionados y a</w:t>
            </w:r>
          </w:p>
          <w:p w14:paraId="0E1A115B" w14:textId="77777777" w:rsidR="00B20694" w:rsidRPr="00B20694" w:rsidRDefault="00B20694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2069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oporcionársela a la Dirección General de</w:t>
            </w:r>
          </w:p>
          <w:p w14:paraId="0CD724A8" w14:textId="7E9BE6AB" w:rsidR="00B20694" w:rsidRDefault="00157AA1" w:rsidP="00B206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Gestión Migratoria </w:t>
            </w:r>
            <w:r w:rsidR="00E571D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iempre que lo solicite.</w:t>
            </w:r>
          </w:p>
          <w:p w14:paraId="72BD1A78" w14:textId="34A5E659" w:rsidR="00157BCD" w:rsidRPr="0067311F" w:rsidRDefault="00157BCD" w:rsidP="00B206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3" w:type="pct"/>
            <w:gridSpan w:val="5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1142253E" w14:textId="0577E276" w:rsidR="001527E5" w:rsidRDefault="00513BA6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311F">
              <w:rPr>
                <w:rFonts w:ascii="Arial" w:hAnsi="Arial" w:cs="Arial"/>
                <w:b/>
              </w:rPr>
              <w:t>*</w:t>
            </w:r>
            <w:r w:rsidRPr="00602A3F">
              <w:rPr>
                <w:rFonts w:ascii="Arial" w:hAnsi="Arial" w:cs="Arial"/>
                <w:b/>
                <w:sz w:val="18"/>
                <w:szCs w:val="18"/>
              </w:rPr>
              <w:t>Número total de personas atendidas</w:t>
            </w:r>
            <w:r w:rsidR="00DC45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7AC1" w:rsidRPr="003E7AC1">
              <w:rPr>
                <w:rFonts w:ascii="Arial" w:hAnsi="Arial" w:cs="Arial"/>
                <w:sz w:val="16"/>
                <w:szCs w:val="16"/>
              </w:rPr>
              <w:t xml:space="preserve">(contabilizará </w:t>
            </w:r>
            <w:r w:rsidR="005D7713" w:rsidRPr="003E7AC1">
              <w:rPr>
                <w:rFonts w:ascii="Arial" w:hAnsi="Arial" w:cs="Arial"/>
                <w:sz w:val="16"/>
                <w:szCs w:val="16"/>
              </w:rPr>
              <w:t xml:space="preserve">personas a las que se les haya facilitado cualquier tipo de información relacionada con el retorno voluntario por cualquier medio de contacto (teléfono, mail, presencial, etc.) o reciban alguna formación, asesoramiento, apoyo psicológico, etc., independientemente de que se lleve a cabo o no su </w:t>
            </w:r>
            <w:r w:rsidR="001527E5" w:rsidRPr="003E7AC1">
              <w:rPr>
                <w:rFonts w:ascii="Arial" w:hAnsi="Arial" w:cs="Arial"/>
                <w:sz w:val="16"/>
                <w:szCs w:val="16"/>
              </w:rPr>
              <w:t>retorno)</w:t>
            </w:r>
            <w:r w:rsidR="001527E5" w:rsidRPr="00602A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376DF4" w14:textId="60822678" w:rsidR="00AF1461" w:rsidRDefault="00AF1461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647E8" w14:textId="77777777" w:rsidR="001527E5" w:rsidRDefault="001527E5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59D146" w14:textId="6DB45DD4" w:rsidR="00513BA6" w:rsidRDefault="001527E5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A3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513BA6" w:rsidRPr="00602A3F">
              <w:rPr>
                <w:rFonts w:ascii="Arial" w:hAnsi="Arial" w:cs="Arial"/>
                <w:b/>
                <w:sz w:val="18"/>
                <w:szCs w:val="18"/>
              </w:rPr>
              <w:t>Número total de personas retornadas</w:t>
            </w:r>
            <w:r w:rsidR="000C451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C45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267D6D" w14:textId="1B022012" w:rsidR="00D815DC" w:rsidRDefault="00D815DC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  <w:t>*</w:t>
            </w:r>
            <w:r w:rsidRPr="00333C9C">
              <w:rPr>
                <w:rFonts w:ascii="Arial" w:eastAsiaTheme="minorHAnsi" w:hAnsi="Arial" w:cs="Arial"/>
                <w:sz w:val="16"/>
                <w:szCs w:val="16"/>
                <w:lang w:val="es-ES" w:eastAsia="en-US"/>
              </w:rPr>
              <w:t>R.3.6 Número de retornados que regresaron voluntariamente</w:t>
            </w:r>
          </w:p>
          <w:p w14:paraId="11C9D3DD" w14:textId="68B0E5BC" w:rsidR="00951CF2" w:rsidRPr="00333C9C" w:rsidRDefault="00333C9C" w:rsidP="00513B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33C9C">
              <w:rPr>
                <w:rFonts w:ascii="Arial" w:hAnsi="Arial" w:cs="Arial"/>
                <w:bCs/>
                <w:sz w:val="16"/>
                <w:szCs w:val="16"/>
              </w:rPr>
              <w:t>*O.3.3 Número de retornados que recibieron asistencia para la reintegración</w:t>
            </w:r>
          </w:p>
          <w:p w14:paraId="36C2E412" w14:textId="77777777" w:rsidR="000C4519" w:rsidRDefault="000C4519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BE2E51" w14:textId="3B807F4F" w:rsidR="00513BA6" w:rsidRDefault="00513BA6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A3F">
              <w:rPr>
                <w:rFonts w:ascii="Arial" w:hAnsi="Arial" w:cs="Arial"/>
                <w:b/>
                <w:sz w:val="18"/>
                <w:szCs w:val="18"/>
              </w:rPr>
              <w:t>*Número total personas retornadas por país</w:t>
            </w:r>
            <w:r w:rsidR="000C451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C45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380FC6" w14:textId="77777777" w:rsidR="00951CF2" w:rsidRDefault="00951CF2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B76DE" w14:textId="77777777" w:rsidR="000C4519" w:rsidRPr="00602A3F" w:rsidRDefault="000C4519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31BD69" w14:textId="77DC1C50" w:rsidR="00951CF2" w:rsidRDefault="00600290" w:rsidP="00951CF2">
            <w:pPr>
              <w:rPr>
                <w:rFonts w:ascii="Arial" w:hAnsi="Arial" w:cs="Arial"/>
                <w:sz w:val="16"/>
                <w:szCs w:val="16"/>
              </w:rPr>
            </w:pPr>
            <w:r w:rsidRPr="003E7AC1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3E7AC1" w:rsidRPr="003E7AC1">
              <w:t xml:space="preserve"> </w:t>
            </w:r>
            <w:r w:rsidR="003E7AC1" w:rsidRPr="00602A3F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3E7AC1" w:rsidRPr="003E7AC1">
              <w:rPr>
                <w:rFonts w:ascii="Arial" w:hAnsi="Arial" w:cs="Arial"/>
                <w:b/>
                <w:sz w:val="18"/>
                <w:szCs w:val="18"/>
              </w:rPr>
              <w:t xml:space="preserve"> total de personas formadas en asuntos relacionados con el retorno con ayuda del Fondo</w:t>
            </w:r>
            <w:r w:rsidR="003E7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27E5">
              <w:rPr>
                <w:rFonts w:ascii="Arial" w:hAnsi="Arial" w:cs="Arial"/>
                <w:b/>
                <w:sz w:val="18"/>
                <w:szCs w:val="18"/>
              </w:rPr>
              <w:t xml:space="preserve">FAMI </w:t>
            </w:r>
            <w:r w:rsidR="001527E5" w:rsidRPr="00BE58B3">
              <w:rPr>
                <w:rFonts w:ascii="Arial" w:hAnsi="Arial" w:cs="Arial"/>
                <w:sz w:val="18"/>
                <w:szCs w:val="18"/>
              </w:rPr>
              <w:t>(</w:t>
            </w:r>
            <w:r w:rsidR="00384FE5" w:rsidRPr="003E7AC1">
              <w:rPr>
                <w:rFonts w:ascii="Arial" w:hAnsi="Arial" w:cs="Arial"/>
                <w:sz w:val="16"/>
                <w:szCs w:val="16"/>
              </w:rPr>
              <w:t>contabilizará profesionales</w:t>
            </w:r>
            <w:r w:rsidR="003E7AC1" w:rsidRPr="003E7AC1">
              <w:rPr>
                <w:rFonts w:ascii="Arial" w:hAnsi="Arial" w:cs="Arial"/>
                <w:sz w:val="16"/>
                <w:szCs w:val="16"/>
              </w:rPr>
              <w:t xml:space="preserve"> o personal voluntario de su entidad, o de otras, que reciben formación en temas relacionados con el retorno con ayuda del Fondo.</w:t>
            </w:r>
            <w:r w:rsidR="00FD46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CF2" w:rsidRPr="00951CF2">
              <w:rPr>
                <w:rFonts w:ascii="Arial" w:hAnsi="Arial" w:cs="Arial"/>
                <w:sz w:val="16"/>
                <w:szCs w:val="16"/>
              </w:rPr>
              <w:t>La formación debe estar sujeta a una adecuada pista de auditoría (documento que establezca el principal objetivo y los temas presentados, agenda y participantes).</w:t>
            </w:r>
          </w:p>
          <w:p w14:paraId="13455765" w14:textId="10645103" w:rsidR="005305E6" w:rsidRDefault="00333C9C" w:rsidP="00951CF2">
            <w:pPr>
              <w:rPr>
                <w:rFonts w:ascii="Arial" w:hAnsi="Arial" w:cs="Arial"/>
                <w:sz w:val="16"/>
                <w:szCs w:val="16"/>
              </w:rPr>
            </w:pPr>
            <w:r w:rsidRPr="00333C9C">
              <w:rPr>
                <w:rFonts w:ascii="Arial" w:hAnsi="Arial" w:cs="Arial"/>
                <w:sz w:val="16"/>
                <w:szCs w:val="16"/>
              </w:rPr>
              <w:t>*O.3.1 Número de participantes en las actividades de formación</w:t>
            </w:r>
          </w:p>
          <w:p w14:paraId="18AFAF95" w14:textId="77777777" w:rsidR="005305E6" w:rsidRPr="003E7AC1" w:rsidRDefault="005305E6" w:rsidP="00951C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82E616" w14:textId="4BA0C5C0" w:rsidR="00513BA6" w:rsidRDefault="00513BA6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A3F">
              <w:rPr>
                <w:rFonts w:ascii="Arial" w:hAnsi="Arial" w:cs="Arial"/>
                <w:b/>
                <w:sz w:val="18"/>
                <w:szCs w:val="18"/>
              </w:rPr>
              <w:t>*Número total de iniciativas empresariales (proyecto productivo)</w:t>
            </w:r>
            <w:r w:rsidR="000C451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79008C1" w14:textId="77777777" w:rsidR="00951CF2" w:rsidRDefault="00951CF2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79880F" w14:textId="77777777" w:rsidR="000C4519" w:rsidRPr="00602A3F" w:rsidRDefault="000C4519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C1AD8A" w14:textId="71CF3E99" w:rsidR="00513BA6" w:rsidRDefault="00513BA6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A3F">
              <w:rPr>
                <w:rFonts w:ascii="Arial" w:hAnsi="Arial" w:cs="Arial"/>
                <w:b/>
                <w:sz w:val="18"/>
                <w:szCs w:val="18"/>
              </w:rPr>
              <w:t>*Número de iniciativas empresariales por país (proyecto productivo)</w:t>
            </w:r>
            <w:r w:rsidR="000C451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54B30E9" w14:textId="50A017B6" w:rsidR="00AF1461" w:rsidRDefault="00AF1461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2487BB" w14:textId="77777777" w:rsidR="00AF1461" w:rsidRDefault="00AF1461" w:rsidP="00AF146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</w:p>
          <w:p w14:paraId="62DFD7B1" w14:textId="77777777" w:rsidR="00AF1461" w:rsidRDefault="00AF1461" w:rsidP="00AF146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  <w:t>En su caso:</w:t>
            </w:r>
          </w:p>
          <w:p w14:paraId="5C664A22" w14:textId="45544F89" w:rsidR="00333C9C" w:rsidRDefault="00333C9C" w:rsidP="00AF146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  <w:r w:rsidRPr="00333C9C"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  <w:t>*O.3.2. Número de equipos adquiridos, incluido el número de sistemas de tecnologías de la información y la comunicación adquiridos o actualizados</w:t>
            </w:r>
          </w:p>
          <w:p w14:paraId="40627BAA" w14:textId="77777777" w:rsidR="00AF1461" w:rsidRDefault="00AF1461" w:rsidP="00AF146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  <w:t>*O.3.4. Número de plazas creadas en los centros de internamiento.</w:t>
            </w:r>
          </w:p>
          <w:p w14:paraId="1D2F04D9" w14:textId="77777777" w:rsidR="00AF1461" w:rsidRDefault="00AF1461" w:rsidP="00AF146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  <w:t>*O.3.5. Número de plazas en los centros de internamiento reacondicionadas o renovadas</w:t>
            </w:r>
          </w:p>
          <w:p w14:paraId="2FD9B560" w14:textId="77777777" w:rsidR="00AF1461" w:rsidRDefault="00AF1461" w:rsidP="00AF146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  <w:t>*R.3.7. Número de retornados que fueron expulsados.</w:t>
            </w:r>
          </w:p>
          <w:p w14:paraId="28BA7C62" w14:textId="4E0FF4B9" w:rsidR="00AF1461" w:rsidRDefault="00AF1461" w:rsidP="00AF14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val="es-ES" w:eastAsia="en-US"/>
              </w:rPr>
              <w:t>*R.3.8. Número de retornados sujetos a medidas sustitutivas del internamiento.</w:t>
            </w:r>
          </w:p>
          <w:p w14:paraId="320AD429" w14:textId="77777777" w:rsidR="00AF1461" w:rsidRDefault="00AF1461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26BDF5" w14:textId="77777777" w:rsidR="00951CF2" w:rsidRPr="00602A3F" w:rsidRDefault="00951CF2" w:rsidP="00513B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D3F43" w14:textId="77777777" w:rsidR="00513BA6" w:rsidRDefault="00513BA6" w:rsidP="00513B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A3F">
              <w:rPr>
                <w:rFonts w:ascii="Arial" w:hAnsi="Arial" w:cs="Arial"/>
                <w:b/>
                <w:sz w:val="18"/>
                <w:szCs w:val="18"/>
              </w:rPr>
              <w:t>Otros indicadores que la entidad considere:</w:t>
            </w:r>
          </w:p>
          <w:p w14:paraId="6E2B4EE9" w14:textId="42522AB5" w:rsidR="00951CF2" w:rsidRPr="0067311F" w:rsidRDefault="00951CF2" w:rsidP="00513BA6">
            <w:pPr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2A3E52F3" w14:textId="77777777" w:rsidTr="00BE58B3">
        <w:trPr>
          <w:trHeight w:val="20"/>
        </w:trPr>
        <w:tc>
          <w:tcPr>
            <w:tcW w:w="1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2F8D5CE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OBJETIVO ESPECÍFICO</w:t>
            </w:r>
          </w:p>
        </w:tc>
        <w:tc>
          <w:tcPr>
            <w:tcW w:w="3713" w:type="pct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F2F0777" w14:textId="77777777" w:rsidR="00513BA6" w:rsidRPr="0067311F" w:rsidRDefault="00513BA6" w:rsidP="00513BA6">
            <w:pPr>
              <w:jc w:val="center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RETORNO</w:t>
            </w:r>
          </w:p>
        </w:tc>
      </w:tr>
      <w:tr w:rsidR="00513BA6" w:rsidRPr="0067311F" w14:paraId="42907145" w14:textId="77777777" w:rsidTr="00BE58B3">
        <w:trPr>
          <w:trHeight w:val="20"/>
        </w:trPr>
        <w:tc>
          <w:tcPr>
            <w:tcW w:w="1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400EB47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lastRenderedPageBreak/>
              <w:t>OBJETIVO NACIONAL</w:t>
            </w:r>
          </w:p>
        </w:tc>
        <w:tc>
          <w:tcPr>
            <w:tcW w:w="3713" w:type="pct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24EC2B5" w14:textId="77777777" w:rsidR="00513BA6" w:rsidRPr="0067311F" w:rsidRDefault="00513BA6" w:rsidP="00513BA6">
            <w:pPr>
              <w:jc w:val="center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MEDIDAS DE RETORNO</w:t>
            </w:r>
          </w:p>
        </w:tc>
      </w:tr>
      <w:tr w:rsidR="00513BA6" w:rsidRPr="0067311F" w14:paraId="76E87E9F" w14:textId="77777777" w:rsidTr="00BE58B3">
        <w:trPr>
          <w:trHeight w:val="20"/>
        </w:trPr>
        <w:tc>
          <w:tcPr>
            <w:tcW w:w="1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A5643E6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OBJETIVOS OPERATIVOS</w:t>
            </w:r>
          </w:p>
        </w:tc>
        <w:tc>
          <w:tcPr>
            <w:tcW w:w="113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A77B49C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RESULTADOS ESPERADOS</w:t>
            </w:r>
          </w:p>
        </w:tc>
        <w:tc>
          <w:tcPr>
            <w:tcW w:w="1718" w:type="pct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8748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INDICADORES*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C15A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FUENTES Y MEDIOS DE VERIFICACIÓN</w:t>
            </w:r>
          </w:p>
        </w:tc>
      </w:tr>
      <w:tr w:rsidR="00513BA6" w:rsidRPr="0067311F" w14:paraId="6A603A27" w14:textId="77777777" w:rsidTr="00BE58B3">
        <w:trPr>
          <w:trHeight w:val="20"/>
        </w:trPr>
        <w:tc>
          <w:tcPr>
            <w:tcW w:w="1287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E8D4D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O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A068" w14:textId="77777777" w:rsidR="00513BA6" w:rsidRPr="0067311F" w:rsidRDefault="00513BA6" w:rsidP="00513BA6">
            <w:pPr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O1.R1</w:t>
            </w:r>
          </w:p>
          <w:p w14:paraId="5109A307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1716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523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2568085A" w14:textId="77777777" w:rsidTr="00BE58B3">
        <w:trPr>
          <w:trHeight w:val="20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3CD3A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E27F" w14:textId="77777777" w:rsidR="00513BA6" w:rsidRPr="0067311F" w:rsidRDefault="00513BA6" w:rsidP="00513BA6">
            <w:pPr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O1.R2</w:t>
            </w:r>
          </w:p>
          <w:p w14:paraId="4971CCFF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2895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CB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14F7AC77" w14:textId="77777777" w:rsidTr="00BE58B3">
        <w:trPr>
          <w:trHeight w:val="20"/>
        </w:trPr>
        <w:tc>
          <w:tcPr>
            <w:tcW w:w="1287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3151F84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D4FB" w14:textId="77777777" w:rsidR="00513BA6" w:rsidRPr="0067311F" w:rsidRDefault="00513BA6" w:rsidP="00513BA6">
            <w:pPr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Etc.</w:t>
            </w:r>
          </w:p>
          <w:p w14:paraId="10058CB5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C86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0A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4FE2ACCE" w14:textId="77777777" w:rsidTr="00BE58B3">
        <w:trPr>
          <w:trHeight w:val="20"/>
        </w:trPr>
        <w:tc>
          <w:tcPr>
            <w:tcW w:w="1287" w:type="pct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14:paraId="7CA003E1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O2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1C1C6DA" w14:textId="77777777" w:rsidR="00513BA6" w:rsidRPr="0067311F" w:rsidRDefault="00513BA6" w:rsidP="00513BA6">
            <w:pPr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O2.R1</w:t>
            </w:r>
          </w:p>
          <w:p w14:paraId="21F65344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1E528C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top w:val="single" w:sz="4" w:space="0" w:color="auto"/>
              <w:right w:val="single" w:sz="4" w:space="0" w:color="auto"/>
            </w:tcBorders>
          </w:tcPr>
          <w:p w14:paraId="4F5A224C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3F7C6AC6" w14:textId="77777777" w:rsidTr="00BE58B3">
        <w:trPr>
          <w:trHeight w:val="239"/>
        </w:trPr>
        <w:tc>
          <w:tcPr>
            <w:tcW w:w="128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60C3A98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E30B84D" w14:textId="77777777" w:rsidR="00513BA6" w:rsidRPr="0067311F" w:rsidRDefault="00513BA6" w:rsidP="00513BA6">
            <w:pPr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O2.R2</w:t>
            </w:r>
          </w:p>
          <w:p w14:paraId="0E1B4F12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B52AFF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top w:val="single" w:sz="4" w:space="0" w:color="auto"/>
              <w:right w:val="single" w:sz="4" w:space="0" w:color="auto"/>
            </w:tcBorders>
          </w:tcPr>
          <w:p w14:paraId="693F6116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7A864F6A" w14:textId="77777777" w:rsidTr="00773EC2">
        <w:trPr>
          <w:trHeight w:val="370"/>
        </w:trPr>
        <w:tc>
          <w:tcPr>
            <w:tcW w:w="1287" w:type="pct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3190958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F9C742" w14:textId="009ABABF" w:rsidR="00513BA6" w:rsidRPr="0067311F" w:rsidRDefault="00773EC2" w:rsidP="00773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.</w:t>
            </w:r>
          </w:p>
        </w:tc>
        <w:tc>
          <w:tcPr>
            <w:tcW w:w="171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5DDEB4" w14:textId="2DE14F9A" w:rsidR="00BE58B3" w:rsidRPr="0067311F" w:rsidRDefault="00BE58B3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25BF6488" w14:textId="77777777" w:rsidR="00513BA6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38359448" w14:textId="655F244D" w:rsidR="001527E5" w:rsidRPr="0067311F" w:rsidRDefault="001527E5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773EC2" w:rsidRPr="0067311F" w14:paraId="1C26CF81" w14:textId="77777777" w:rsidTr="00BE58B3">
        <w:trPr>
          <w:trHeight w:val="20"/>
        </w:trPr>
        <w:tc>
          <w:tcPr>
            <w:tcW w:w="1287" w:type="pct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86272C8" w14:textId="47B9A399" w:rsidR="00773EC2" w:rsidRPr="0067311F" w:rsidRDefault="00773EC2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  <w:b/>
              </w:rPr>
              <w:t>Etc.</w:t>
            </w:r>
          </w:p>
        </w:tc>
        <w:tc>
          <w:tcPr>
            <w:tcW w:w="11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BDB463" w14:textId="77777777" w:rsidR="00773EC2" w:rsidRDefault="00773EC2" w:rsidP="00773EC2">
            <w:pPr>
              <w:rPr>
                <w:rFonts w:ascii="Arial" w:hAnsi="Arial" w:cs="Arial"/>
              </w:rPr>
            </w:pPr>
          </w:p>
          <w:p w14:paraId="03DA4D49" w14:textId="4AFADB59" w:rsidR="00773EC2" w:rsidRDefault="00773EC2" w:rsidP="00773EC2">
            <w:pPr>
              <w:rPr>
                <w:rFonts w:ascii="Arial" w:hAnsi="Arial" w:cs="Arial"/>
              </w:rPr>
            </w:pPr>
          </w:p>
        </w:tc>
        <w:tc>
          <w:tcPr>
            <w:tcW w:w="171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D388D6" w14:textId="77777777" w:rsidR="00773EC2" w:rsidRDefault="00773EC2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1635771A" w14:textId="77777777" w:rsidR="00773EC2" w:rsidRDefault="00773EC2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70A8BE67" w14:textId="77777777" w:rsidTr="00BE58B3">
        <w:trPr>
          <w:trHeight w:val="20"/>
        </w:trPr>
        <w:tc>
          <w:tcPr>
            <w:tcW w:w="1287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C45745D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3713" w:type="pct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8DDECA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  <w:i/>
              </w:rPr>
            </w:pPr>
            <w:r w:rsidRPr="0067311F">
              <w:rPr>
                <w:rFonts w:ascii="Arial" w:hAnsi="Arial" w:cs="Arial"/>
                <w:b/>
              </w:rPr>
              <w:t>Actividades</w:t>
            </w:r>
          </w:p>
        </w:tc>
      </w:tr>
      <w:tr w:rsidR="00513BA6" w:rsidRPr="0067311F" w14:paraId="51F9D7C7" w14:textId="77777777" w:rsidTr="00BE58B3">
        <w:trPr>
          <w:trHeight w:val="20"/>
        </w:trPr>
        <w:tc>
          <w:tcPr>
            <w:tcW w:w="128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49D5927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6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71D7A6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INDICADORES*</w:t>
            </w:r>
          </w:p>
        </w:tc>
        <w:tc>
          <w:tcPr>
            <w:tcW w:w="66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6AFB21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FUENTES DE VERIFICACIÓN</w:t>
            </w:r>
          </w:p>
        </w:tc>
        <w:tc>
          <w:tcPr>
            <w:tcW w:w="675" w:type="pct"/>
            <w:shd w:val="clear" w:color="auto" w:fill="F3F3F3"/>
          </w:tcPr>
          <w:p w14:paraId="30311CB2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FECHA DE INICIO PREVISTA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F3F3F3"/>
          </w:tcPr>
          <w:p w14:paraId="6726AE4E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FECHA DE TÉRMINO PREVISTA</w:t>
            </w:r>
          </w:p>
        </w:tc>
      </w:tr>
      <w:tr w:rsidR="00513BA6" w:rsidRPr="0067311F" w14:paraId="1E2ED45A" w14:textId="77777777" w:rsidTr="00BE58B3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D7C74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Para el O1.R1</w:t>
            </w:r>
          </w:p>
          <w:p w14:paraId="0904F4C5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0F64594E" w14:textId="77777777" w:rsidTr="00BE58B3">
        <w:trPr>
          <w:trHeight w:val="20"/>
        </w:trPr>
        <w:tc>
          <w:tcPr>
            <w:tcW w:w="1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5954FAC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A 1.</w:t>
            </w:r>
          </w:p>
        </w:tc>
        <w:tc>
          <w:tcPr>
            <w:tcW w:w="1516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1E3E31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  <w:p w14:paraId="3F44CD4B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tcBorders>
              <w:top w:val="single" w:sz="6" w:space="0" w:color="000000"/>
            </w:tcBorders>
            <w:shd w:val="clear" w:color="auto" w:fill="auto"/>
          </w:tcPr>
          <w:p w14:paraId="4D849AE0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  <w:shd w:val="clear" w:color="auto" w:fill="auto"/>
          </w:tcPr>
          <w:p w14:paraId="73365B0A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074F7C6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1BC903AC" w14:textId="77777777" w:rsidTr="00BE58B3">
        <w:trPr>
          <w:trHeight w:val="20"/>
        </w:trPr>
        <w:tc>
          <w:tcPr>
            <w:tcW w:w="1287" w:type="pc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14:paraId="17C2CFAB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A.2</w:t>
            </w:r>
          </w:p>
        </w:tc>
        <w:tc>
          <w:tcPr>
            <w:tcW w:w="1516" w:type="pct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27A58DCB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  <w:p w14:paraId="153D60D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</w:tcPr>
          <w:p w14:paraId="6EB8E581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  <w:shd w:val="clear" w:color="auto" w:fill="auto"/>
          </w:tcPr>
          <w:p w14:paraId="4649780E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0B8F8409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7BBCAF3C" w14:textId="77777777" w:rsidTr="00BE58B3">
        <w:trPr>
          <w:trHeight w:val="2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8C05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Para el O1.R2</w:t>
            </w:r>
          </w:p>
          <w:p w14:paraId="226E4794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11D0FB3B" w14:textId="77777777" w:rsidTr="00BE58B3">
        <w:trPr>
          <w:trHeight w:val="20"/>
        </w:trPr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109B9307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A 1.</w:t>
            </w:r>
          </w:p>
        </w:tc>
        <w:tc>
          <w:tcPr>
            <w:tcW w:w="1516" w:type="pct"/>
            <w:gridSpan w:val="2"/>
            <w:shd w:val="clear" w:color="auto" w:fill="auto"/>
          </w:tcPr>
          <w:p w14:paraId="3B641B55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  <w:p w14:paraId="0A7950AB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</w:tcPr>
          <w:p w14:paraId="6B1859DB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  <w:shd w:val="clear" w:color="auto" w:fill="auto"/>
          </w:tcPr>
          <w:p w14:paraId="203C0712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39E7EF3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09F32CCC" w14:textId="77777777" w:rsidTr="00BE58B3">
        <w:trPr>
          <w:trHeight w:val="20"/>
        </w:trPr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1942CFA4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A.2.</w:t>
            </w:r>
          </w:p>
        </w:tc>
        <w:tc>
          <w:tcPr>
            <w:tcW w:w="1516" w:type="pct"/>
            <w:gridSpan w:val="2"/>
            <w:shd w:val="clear" w:color="auto" w:fill="auto"/>
          </w:tcPr>
          <w:p w14:paraId="33248BD0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  <w:p w14:paraId="1C147E1C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</w:tcPr>
          <w:p w14:paraId="5936BFF4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  <w:shd w:val="clear" w:color="auto" w:fill="auto"/>
          </w:tcPr>
          <w:p w14:paraId="246ECDEE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49DEF894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0DD61551" w14:textId="77777777" w:rsidTr="00BE58B3">
        <w:trPr>
          <w:trHeight w:val="2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383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  <w:r w:rsidRPr="0067311F">
              <w:rPr>
                <w:rFonts w:ascii="Arial" w:hAnsi="Arial" w:cs="Arial"/>
                <w:b/>
              </w:rPr>
              <w:t>Para el O2.R1</w:t>
            </w:r>
          </w:p>
          <w:p w14:paraId="101B9955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3CB3735D" w14:textId="77777777" w:rsidTr="00BE58B3">
        <w:trPr>
          <w:trHeight w:val="20"/>
        </w:trPr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68FC8A2F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A.1.</w:t>
            </w:r>
          </w:p>
        </w:tc>
        <w:tc>
          <w:tcPr>
            <w:tcW w:w="1516" w:type="pct"/>
            <w:gridSpan w:val="2"/>
            <w:shd w:val="clear" w:color="auto" w:fill="auto"/>
          </w:tcPr>
          <w:p w14:paraId="3B4E0B09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  <w:p w14:paraId="3C0A2991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</w:tcPr>
          <w:p w14:paraId="6CE97C96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  <w:shd w:val="clear" w:color="auto" w:fill="auto"/>
          </w:tcPr>
          <w:p w14:paraId="545D6952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1E9E5F1C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08B49508" w14:textId="77777777" w:rsidTr="00BE58B3">
        <w:trPr>
          <w:trHeight w:val="20"/>
        </w:trPr>
        <w:tc>
          <w:tcPr>
            <w:tcW w:w="1287" w:type="pct"/>
            <w:tcBorders>
              <w:left w:val="single" w:sz="4" w:space="0" w:color="auto"/>
            </w:tcBorders>
            <w:shd w:val="clear" w:color="auto" w:fill="auto"/>
          </w:tcPr>
          <w:p w14:paraId="4B5D877C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  <w:r w:rsidRPr="0067311F">
              <w:rPr>
                <w:rFonts w:ascii="Arial" w:hAnsi="Arial" w:cs="Arial"/>
              </w:rPr>
              <w:t>A.2.</w:t>
            </w:r>
          </w:p>
        </w:tc>
        <w:tc>
          <w:tcPr>
            <w:tcW w:w="1516" w:type="pct"/>
            <w:gridSpan w:val="2"/>
            <w:shd w:val="clear" w:color="auto" w:fill="auto"/>
          </w:tcPr>
          <w:p w14:paraId="5E236B93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  <w:p w14:paraId="0FE2C3D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</w:tcPr>
          <w:p w14:paraId="097FD5FE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5" w:type="pct"/>
            <w:shd w:val="clear" w:color="auto" w:fill="auto"/>
          </w:tcPr>
          <w:p w14:paraId="08411E4F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right w:val="single" w:sz="4" w:space="0" w:color="auto"/>
            </w:tcBorders>
          </w:tcPr>
          <w:p w14:paraId="4534768B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513BA6" w:rsidRPr="0067311F" w14:paraId="3C28958B" w14:textId="77777777" w:rsidTr="00BE58B3">
        <w:trPr>
          <w:trHeight w:val="20"/>
        </w:trPr>
        <w:tc>
          <w:tcPr>
            <w:tcW w:w="12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601EA" w14:textId="77777777" w:rsidR="00513BA6" w:rsidRPr="0067311F" w:rsidRDefault="00513BA6" w:rsidP="00513BA6">
            <w:pPr>
              <w:jc w:val="both"/>
              <w:rPr>
                <w:rFonts w:ascii="Arial" w:hAnsi="Arial" w:cs="Arial"/>
                <w:i/>
              </w:rPr>
            </w:pPr>
            <w:r w:rsidRPr="0067311F">
              <w:rPr>
                <w:rFonts w:ascii="Arial" w:hAnsi="Arial" w:cs="Arial"/>
                <w:i/>
              </w:rPr>
              <w:t>Etc.</w:t>
            </w: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4435B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40CD80CD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14:paraId="26D311B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0A5B59C6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2" w:type="pct"/>
            <w:tcBorders>
              <w:bottom w:val="single" w:sz="4" w:space="0" w:color="auto"/>
              <w:right w:val="single" w:sz="4" w:space="0" w:color="auto"/>
            </w:tcBorders>
          </w:tcPr>
          <w:p w14:paraId="6D8FAE8F" w14:textId="77777777" w:rsidR="00513BA6" w:rsidRPr="0067311F" w:rsidRDefault="00513BA6" w:rsidP="00513BA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BFDB70E" w14:textId="77777777" w:rsidR="00513BA6" w:rsidRPr="0067311F" w:rsidRDefault="00513BA6" w:rsidP="00513BA6">
      <w:pPr>
        <w:tabs>
          <w:tab w:val="left" w:pos="900"/>
        </w:tabs>
        <w:rPr>
          <w:rFonts w:ascii="Arial" w:hAnsi="Arial" w:cs="Arial"/>
        </w:rPr>
        <w:sectPr w:rsidR="00513BA6" w:rsidRPr="0067311F" w:rsidSect="00F1745F">
          <w:headerReference w:type="default" r:id="rId14"/>
          <w:pgSz w:w="16838" w:h="11906" w:orient="landscape"/>
          <w:pgMar w:top="1134" w:right="1627" w:bottom="992" w:left="567" w:header="624" w:footer="454" w:gutter="0"/>
          <w:pgNumType w:start="28"/>
          <w:cols w:space="720"/>
          <w:docGrid w:linePitch="272"/>
        </w:sectPr>
      </w:pPr>
    </w:p>
    <w:p w14:paraId="4F6491D1" w14:textId="77777777" w:rsidR="00ED6DE5" w:rsidRDefault="00ED6DE5" w:rsidP="00513BA6">
      <w:pPr>
        <w:rPr>
          <w:rFonts w:ascii="Arial" w:hAnsi="Arial" w:cs="Arial"/>
        </w:rPr>
      </w:pPr>
    </w:p>
    <w:p w14:paraId="603AD0F8" w14:textId="0DC71177" w:rsidR="00513BA6" w:rsidRDefault="005305E6" w:rsidP="00513BA6">
      <w:pPr>
        <w:rPr>
          <w:rFonts w:ascii="Arial" w:hAnsi="Arial" w:cs="Arial"/>
        </w:rPr>
      </w:pPr>
      <w:r>
        <w:rPr>
          <w:rFonts w:ascii="Arial" w:hAnsi="Arial" w:cs="Arial"/>
        </w:rPr>
        <w:t>1.4 Previsión</w:t>
      </w:r>
      <w:r w:rsidR="00513BA6" w:rsidRPr="00484FF2">
        <w:rPr>
          <w:rFonts w:ascii="Arial" w:hAnsi="Arial" w:cs="Arial"/>
          <w:b/>
        </w:rPr>
        <w:t xml:space="preserve"> de gastos actividades</w:t>
      </w:r>
      <w:r w:rsidR="00513BA6">
        <w:rPr>
          <w:rFonts w:ascii="Arial" w:hAnsi="Arial" w:cs="Arial"/>
        </w:rPr>
        <w:t>.</w:t>
      </w:r>
    </w:p>
    <w:p w14:paraId="4B6FB653" w14:textId="1EE2F2A4" w:rsidR="00513BA6" w:rsidRDefault="00513BA6" w:rsidP="00513BA6">
      <w:pPr>
        <w:ind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Definir de forma detallada y precisa el coste </w:t>
      </w:r>
      <w:r w:rsidR="00D165C5">
        <w:rPr>
          <w:rFonts w:ascii="Arial" w:hAnsi="Arial" w:cs="Arial"/>
        </w:rPr>
        <w:t>y personal</w:t>
      </w:r>
      <w:r>
        <w:rPr>
          <w:rFonts w:ascii="Arial" w:hAnsi="Arial" w:cs="Arial"/>
        </w:rPr>
        <w:t xml:space="preserve"> asignado para la ejecución de las actividades previstas.</w:t>
      </w:r>
    </w:p>
    <w:p w14:paraId="17B26E23" w14:textId="77777777" w:rsidR="00513BA6" w:rsidRDefault="00513BA6" w:rsidP="00513BA6">
      <w:pPr>
        <w:ind w:firstLine="450"/>
        <w:rPr>
          <w:rFonts w:ascii="Arial" w:hAnsi="Arial" w:cs="Arial"/>
        </w:rPr>
      </w:pPr>
    </w:p>
    <w:p w14:paraId="33380257" w14:textId="77777777" w:rsidR="00513BA6" w:rsidRDefault="00513BA6" w:rsidP="00513BA6">
      <w:pPr>
        <w:ind w:firstLine="450"/>
        <w:rPr>
          <w:rFonts w:ascii="Arial" w:hAnsi="Arial" w:cs="Arial"/>
        </w:rPr>
      </w:pPr>
    </w:p>
    <w:p w14:paraId="06BEA457" w14:textId="5A01E591" w:rsidR="00513BA6" w:rsidRDefault="00226B34" w:rsidP="00513BA6">
      <w:pPr>
        <w:ind w:firstLine="45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226B34">
        <w:t xml:space="preserve"> </w:t>
      </w:r>
      <w:r w:rsidRPr="00226B34">
        <w:rPr>
          <w:rFonts w:ascii="Arial" w:hAnsi="Arial" w:cs="Arial"/>
        </w:rPr>
        <w:t xml:space="preserve">El cuadro tiene que </w:t>
      </w:r>
      <w:r>
        <w:rPr>
          <w:rFonts w:ascii="Arial" w:hAnsi="Arial" w:cs="Arial"/>
        </w:rPr>
        <w:t>recoger el coste total de las actividades</w:t>
      </w:r>
    </w:p>
    <w:p w14:paraId="5AB36430" w14:textId="77777777" w:rsidR="00513BA6" w:rsidRPr="0067311F" w:rsidRDefault="00513BA6" w:rsidP="00513BA6">
      <w:pPr>
        <w:ind w:firstLine="450"/>
        <w:rPr>
          <w:rFonts w:ascii="Arial" w:hAnsi="Arial" w:cs="Arial"/>
        </w:rPr>
      </w:pPr>
    </w:p>
    <w:p w14:paraId="2F176353" w14:textId="77777777" w:rsidR="00513BA6" w:rsidRPr="0067311F" w:rsidRDefault="00513BA6" w:rsidP="00513BA6">
      <w:pPr>
        <w:ind w:left="540"/>
        <w:jc w:val="both"/>
        <w:rPr>
          <w:rFonts w:ascii="Arial" w:hAnsi="Arial" w:cs="Arial"/>
        </w:rPr>
      </w:pPr>
    </w:p>
    <w:p w14:paraId="2F4A317C" w14:textId="77777777" w:rsidR="00513BA6" w:rsidRPr="0067311F" w:rsidRDefault="00513BA6" w:rsidP="00513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Pr="0067311F">
        <w:rPr>
          <w:rFonts w:ascii="Arial" w:hAnsi="Arial" w:cs="Arial"/>
        </w:rPr>
        <w:t xml:space="preserve"> </w:t>
      </w:r>
      <w:r w:rsidRPr="0067311F">
        <w:rPr>
          <w:rFonts w:ascii="Arial" w:hAnsi="Arial" w:cs="Arial"/>
          <w:b/>
        </w:rPr>
        <w:t xml:space="preserve">Para el </w:t>
      </w:r>
      <w:r w:rsidRPr="0067311F">
        <w:rPr>
          <w:rFonts w:ascii="Arial" w:hAnsi="Arial" w:cs="Arial"/>
          <w:b/>
          <w:u w:val="single"/>
        </w:rPr>
        <w:t>Proyecto 2</w:t>
      </w:r>
      <w:r w:rsidRPr="0067311F">
        <w:rPr>
          <w:rFonts w:ascii="Arial" w:hAnsi="Arial" w:cs="Arial"/>
          <w:b/>
          <w:szCs w:val="22"/>
          <w:u w:val="single"/>
        </w:rPr>
        <w:t>, Retorno Voluntario Productivo</w:t>
      </w:r>
      <w:r w:rsidRPr="0067311F">
        <w:rPr>
          <w:rFonts w:ascii="Arial" w:hAnsi="Arial" w:cs="Arial"/>
          <w:szCs w:val="22"/>
        </w:rPr>
        <w:t xml:space="preserve">, </w:t>
      </w:r>
      <w:r w:rsidRPr="0067311F">
        <w:rPr>
          <w:rFonts w:ascii="Arial" w:hAnsi="Arial" w:cs="Arial"/>
        </w:rPr>
        <w:t>deberá aportarse información sobre la planificación de:</w:t>
      </w:r>
    </w:p>
    <w:p w14:paraId="4C591CB7" w14:textId="77777777" w:rsidR="00513BA6" w:rsidRPr="0067311F" w:rsidRDefault="00513BA6" w:rsidP="00513BA6">
      <w:pPr>
        <w:ind w:firstLine="540"/>
        <w:rPr>
          <w:rFonts w:ascii="Arial" w:hAnsi="Arial" w:cs="Arial"/>
        </w:rPr>
      </w:pPr>
    </w:p>
    <w:p w14:paraId="11AF7AF0" w14:textId="77777777" w:rsidR="00513BA6" w:rsidRPr="0067311F" w:rsidRDefault="00513BA6" w:rsidP="00513BA6">
      <w:pPr>
        <w:numPr>
          <w:ilvl w:val="6"/>
          <w:numId w:val="10"/>
        </w:numPr>
        <w:jc w:val="both"/>
        <w:rPr>
          <w:rFonts w:ascii="Arial" w:hAnsi="Arial" w:cs="Arial"/>
        </w:rPr>
      </w:pPr>
      <w:r w:rsidRPr="0067311F">
        <w:rPr>
          <w:rFonts w:ascii="Arial" w:hAnsi="Arial" w:cs="Arial"/>
        </w:rPr>
        <w:t xml:space="preserve">las actividades relacionadas con la </w:t>
      </w:r>
      <w:r w:rsidRPr="0067311F">
        <w:rPr>
          <w:rFonts w:ascii="Arial" w:hAnsi="Arial" w:cs="Arial"/>
          <w:b/>
        </w:rPr>
        <w:t>formación y asesoramiento profesional especializado</w:t>
      </w:r>
      <w:r w:rsidRPr="0067311F">
        <w:rPr>
          <w:rFonts w:ascii="Arial" w:hAnsi="Arial" w:cs="Arial"/>
        </w:rPr>
        <w:t>:</w:t>
      </w:r>
    </w:p>
    <w:p w14:paraId="140C1697" w14:textId="77777777" w:rsidR="00513BA6" w:rsidRPr="0067311F" w:rsidRDefault="00513BA6" w:rsidP="00513BA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846"/>
        <w:gridCol w:w="1510"/>
        <w:gridCol w:w="1655"/>
        <w:gridCol w:w="1594"/>
      </w:tblGrid>
      <w:tr w:rsidR="00513BA6" w:rsidRPr="0067311F" w14:paraId="4CC88E85" w14:textId="77777777" w:rsidTr="0021472B">
        <w:trPr>
          <w:trHeight w:val="357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2ECB6AAF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11F">
              <w:rPr>
                <w:rFonts w:ascii="Arial" w:hAnsi="Arial" w:cs="Arial"/>
                <w:sz w:val="18"/>
                <w:szCs w:val="18"/>
              </w:rPr>
              <w:t>FORMACIÓN Y ASESORAMIENTO ESPECIALIZADO EN GESTIÓN DE INICIATIVAS EMPRESARIALES</w:t>
            </w:r>
          </w:p>
        </w:tc>
      </w:tr>
      <w:tr w:rsidR="00513BA6" w:rsidRPr="0067311F" w14:paraId="150161B3" w14:textId="77777777" w:rsidTr="0021472B">
        <w:trPr>
          <w:trHeight w:val="552"/>
        </w:trPr>
        <w:tc>
          <w:tcPr>
            <w:tcW w:w="1229" w:type="pct"/>
            <w:shd w:val="clear" w:color="auto" w:fill="E6E6E6"/>
            <w:vAlign w:val="center"/>
          </w:tcPr>
          <w:p w14:paraId="45106114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691129" w14:textId="77777777" w:rsidR="0021472B" w:rsidRDefault="0021472B" w:rsidP="0021472B">
            <w:pPr>
              <w:tabs>
                <w:tab w:val="left" w:pos="315"/>
                <w:tab w:val="center" w:pos="96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13BA6" w:rsidRPr="00667A42">
              <w:rPr>
                <w:rFonts w:ascii="Arial" w:hAnsi="Arial" w:cs="Arial"/>
                <w:sz w:val="18"/>
                <w:szCs w:val="18"/>
              </w:rPr>
              <w:t>ACTIVIDADES</w:t>
            </w:r>
          </w:p>
          <w:p w14:paraId="79C42403" w14:textId="77777777" w:rsidR="00513BA6" w:rsidRPr="0021472B" w:rsidRDefault="00513BA6" w:rsidP="002147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shd w:val="clear" w:color="auto" w:fill="E6E6E6"/>
            <w:vAlign w:val="center"/>
          </w:tcPr>
          <w:p w14:paraId="74A68A49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1414D2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RESPONSABLE DE REALIZACIÓN</w:t>
            </w:r>
          </w:p>
        </w:tc>
        <w:tc>
          <w:tcPr>
            <w:tcW w:w="862" w:type="pct"/>
            <w:shd w:val="clear" w:color="auto" w:fill="E6E6E6"/>
            <w:vAlign w:val="center"/>
          </w:tcPr>
          <w:p w14:paraId="016F9156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RECURSOS PREVISTOS (HUMANOS Y TÉCNICOS)</w:t>
            </w:r>
          </w:p>
        </w:tc>
        <w:tc>
          <w:tcPr>
            <w:tcW w:w="945" w:type="pct"/>
            <w:shd w:val="clear" w:color="auto" w:fill="E6E6E6"/>
            <w:vAlign w:val="center"/>
          </w:tcPr>
          <w:p w14:paraId="302749F0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4C50C8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FECHAS PREVISTAS DE REALIZACIÓN</w:t>
            </w:r>
          </w:p>
        </w:tc>
        <w:tc>
          <w:tcPr>
            <w:tcW w:w="910" w:type="pct"/>
            <w:shd w:val="clear" w:color="auto" w:fill="E6E6E6"/>
            <w:vAlign w:val="center"/>
          </w:tcPr>
          <w:p w14:paraId="00C3F0C6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F88B35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7A42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67A42">
              <w:rPr>
                <w:rFonts w:ascii="Arial" w:hAnsi="Arial" w:cs="Arial"/>
                <w:sz w:val="18"/>
                <w:szCs w:val="18"/>
              </w:rPr>
              <w:t xml:space="preserve"> DE HORAS DE DURACIÓN ESTIMADA</w:t>
            </w:r>
          </w:p>
        </w:tc>
      </w:tr>
      <w:tr w:rsidR="00513BA6" w:rsidRPr="0067311F" w14:paraId="6A441550" w14:textId="77777777" w:rsidTr="0021472B">
        <w:trPr>
          <w:trHeight w:val="239"/>
        </w:trPr>
        <w:tc>
          <w:tcPr>
            <w:tcW w:w="1229" w:type="pct"/>
            <w:shd w:val="clear" w:color="auto" w:fill="auto"/>
          </w:tcPr>
          <w:p w14:paraId="710DCF30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39D2695C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2" w:type="pct"/>
            <w:shd w:val="clear" w:color="auto" w:fill="auto"/>
          </w:tcPr>
          <w:p w14:paraId="5820D140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14:paraId="7E08747D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14:paraId="2569E35C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3BA6" w:rsidRPr="0067311F" w14:paraId="2F457E99" w14:textId="77777777" w:rsidTr="0021472B">
        <w:trPr>
          <w:trHeight w:val="334"/>
        </w:trPr>
        <w:tc>
          <w:tcPr>
            <w:tcW w:w="1229" w:type="pct"/>
            <w:shd w:val="clear" w:color="auto" w:fill="auto"/>
          </w:tcPr>
          <w:p w14:paraId="50F2968C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58655B3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2" w:type="pct"/>
            <w:shd w:val="clear" w:color="auto" w:fill="auto"/>
          </w:tcPr>
          <w:p w14:paraId="0D92698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14:paraId="44E72E0B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14:paraId="73DE3934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3BA6" w:rsidRPr="0067311F" w14:paraId="18EF4A7C" w14:textId="77777777" w:rsidTr="0021472B">
        <w:trPr>
          <w:trHeight w:val="334"/>
        </w:trPr>
        <w:tc>
          <w:tcPr>
            <w:tcW w:w="1229" w:type="pct"/>
            <w:shd w:val="clear" w:color="auto" w:fill="auto"/>
          </w:tcPr>
          <w:p w14:paraId="18166D0E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2F6271C7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2" w:type="pct"/>
            <w:shd w:val="clear" w:color="auto" w:fill="auto"/>
          </w:tcPr>
          <w:p w14:paraId="6EB3A1E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14:paraId="7C57071C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14:paraId="31B8C877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3BA6" w:rsidRPr="0067311F" w14:paraId="60AD0F0E" w14:textId="77777777" w:rsidTr="0021472B">
        <w:trPr>
          <w:trHeight w:val="334"/>
        </w:trPr>
        <w:tc>
          <w:tcPr>
            <w:tcW w:w="1229" w:type="pct"/>
            <w:shd w:val="clear" w:color="auto" w:fill="auto"/>
          </w:tcPr>
          <w:p w14:paraId="2F0934F0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F40B661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2" w:type="pct"/>
            <w:shd w:val="clear" w:color="auto" w:fill="auto"/>
          </w:tcPr>
          <w:p w14:paraId="40A15CE3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14:paraId="09754C6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14:paraId="7400E062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3BA6" w:rsidRPr="0067311F" w14:paraId="112DB4BA" w14:textId="77777777" w:rsidTr="0021472B">
        <w:trPr>
          <w:trHeight w:val="175"/>
        </w:trPr>
        <w:tc>
          <w:tcPr>
            <w:tcW w:w="1229" w:type="pct"/>
            <w:shd w:val="clear" w:color="auto" w:fill="auto"/>
          </w:tcPr>
          <w:p w14:paraId="6A2764E0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4" w:type="pct"/>
            <w:shd w:val="clear" w:color="auto" w:fill="auto"/>
          </w:tcPr>
          <w:p w14:paraId="0455C896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  <w:shd w:val="clear" w:color="auto" w:fill="auto"/>
          </w:tcPr>
          <w:p w14:paraId="69FCC27C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14:paraId="20BDFE64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14:paraId="33D51905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17B0A3B" w14:textId="77777777" w:rsidR="00513BA6" w:rsidRPr="0067311F" w:rsidRDefault="00513BA6" w:rsidP="00513BA6">
      <w:pPr>
        <w:jc w:val="both"/>
        <w:rPr>
          <w:rFonts w:ascii="Arial" w:hAnsi="Arial" w:cs="Arial"/>
        </w:rPr>
      </w:pPr>
    </w:p>
    <w:p w14:paraId="084437ED" w14:textId="179D9B5A" w:rsidR="0021472B" w:rsidRDefault="0021472B" w:rsidP="0021472B">
      <w:pPr>
        <w:ind w:left="900"/>
        <w:jc w:val="both"/>
        <w:rPr>
          <w:rFonts w:ascii="Arial" w:hAnsi="Arial" w:cs="Arial"/>
        </w:rPr>
      </w:pPr>
    </w:p>
    <w:p w14:paraId="145D8551" w14:textId="77777777" w:rsidR="00A840CA" w:rsidRDefault="00A840CA" w:rsidP="0021472B">
      <w:pPr>
        <w:ind w:left="900"/>
        <w:jc w:val="both"/>
        <w:rPr>
          <w:rFonts w:ascii="Arial" w:hAnsi="Arial" w:cs="Arial"/>
        </w:rPr>
      </w:pPr>
    </w:p>
    <w:p w14:paraId="3C22454E" w14:textId="745D1A87" w:rsidR="00513BA6" w:rsidRDefault="00513BA6" w:rsidP="00513BA6">
      <w:pPr>
        <w:numPr>
          <w:ilvl w:val="6"/>
          <w:numId w:val="10"/>
        </w:numPr>
        <w:jc w:val="both"/>
        <w:rPr>
          <w:rFonts w:ascii="Arial" w:hAnsi="Arial" w:cs="Arial"/>
        </w:rPr>
      </w:pPr>
      <w:r w:rsidRPr="0067311F">
        <w:rPr>
          <w:rFonts w:ascii="Arial" w:hAnsi="Arial" w:cs="Arial"/>
        </w:rPr>
        <w:t xml:space="preserve">la </w:t>
      </w:r>
      <w:r w:rsidRPr="0067311F">
        <w:rPr>
          <w:rFonts w:ascii="Arial" w:hAnsi="Arial" w:cs="Arial"/>
          <w:b/>
        </w:rPr>
        <w:t>fase de seguimiento y asistencia técnica de las iniciativas empresariales</w:t>
      </w:r>
      <w:r w:rsidRPr="0067311F">
        <w:rPr>
          <w:rFonts w:ascii="Arial" w:hAnsi="Arial" w:cs="Arial"/>
        </w:rPr>
        <w:t xml:space="preserve"> en el país de retorno, debiendo detallarse las actividades concretas de seguimiento previstas. La metodología de seguimiento propuesta deberá tener en cuenta que deberán</w:t>
      </w:r>
      <w:r w:rsidRPr="00C51E28">
        <w:rPr>
          <w:rFonts w:ascii="Arial" w:hAnsi="Arial" w:cs="Arial"/>
        </w:rPr>
        <w:t xml:space="preserve"> elaborarse </w:t>
      </w:r>
      <w:r w:rsidRPr="0067311F">
        <w:rPr>
          <w:rFonts w:ascii="Arial" w:hAnsi="Arial" w:cs="Arial"/>
        </w:rPr>
        <w:t>informes de seguimiento trimestral de las iniciativas empresariales, que se remitirán a la D</w:t>
      </w:r>
      <w:r w:rsidR="002E008C">
        <w:rPr>
          <w:rFonts w:ascii="Arial" w:hAnsi="Arial" w:cs="Arial"/>
        </w:rPr>
        <w:t xml:space="preserve">irección General de </w:t>
      </w:r>
      <w:r w:rsidR="00157AA1">
        <w:rPr>
          <w:rFonts w:ascii="Arial" w:hAnsi="Arial" w:cs="Arial"/>
        </w:rPr>
        <w:t>Gestión Migratoria</w:t>
      </w:r>
      <w:r w:rsidRPr="0067311F">
        <w:rPr>
          <w:rFonts w:ascii="Arial" w:hAnsi="Arial" w:cs="Arial"/>
        </w:rPr>
        <w:t>. Si las iniciativas empresariales se van a desarrollar en más de un país, deberá especificarse la planificación de seguimiento para cada una de ellas.</w:t>
      </w:r>
    </w:p>
    <w:p w14:paraId="23232DB7" w14:textId="77777777" w:rsidR="00A840CA" w:rsidRPr="0067311F" w:rsidRDefault="00A840CA" w:rsidP="00A840CA">
      <w:pPr>
        <w:ind w:left="900"/>
        <w:jc w:val="both"/>
        <w:rPr>
          <w:rFonts w:ascii="Arial" w:hAnsi="Arial" w:cs="Arial"/>
        </w:rPr>
      </w:pPr>
    </w:p>
    <w:p w14:paraId="09C9A2BF" w14:textId="77777777" w:rsidR="00513BA6" w:rsidRPr="0067311F" w:rsidRDefault="00513BA6" w:rsidP="00513BA6">
      <w:pPr>
        <w:ind w:left="540"/>
        <w:jc w:val="both"/>
        <w:rPr>
          <w:rFonts w:ascii="Arial" w:hAnsi="Arial" w:cs="Arial"/>
        </w:rPr>
      </w:pPr>
    </w:p>
    <w:tbl>
      <w:tblPr>
        <w:tblW w:w="47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2059"/>
        <w:gridCol w:w="1624"/>
        <w:gridCol w:w="1888"/>
      </w:tblGrid>
      <w:tr w:rsidR="00513BA6" w:rsidRPr="0067311F" w14:paraId="060A632B" w14:textId="77777777" w:rsidTr="00513BA6">
        <w:trPr>
          <w:cantSplit/>
          <w:trHeight w:val="154"/>
          <w:jc w:val="center"/>
        </w:trPr>
        <w:tc>
          <w:tcPr>
            <w:tcW w:w="5000" w:type="pct"/>
            <w:gridSpan w:val="4"/>
            <w:shd w:val="clear" w:color="auto" w:fill="E6E6E6"/>
          </w:tcPr>
          <w:p w14:paraId="177531F6" w14:textId="77777777" w:rsidR="00513BA6" w:rsidRPr="00667A42" w:rsidRDefault="00513BA6" w:rsidP="00513BA6">
            <w:pPr>
              <w:ind w:lef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SEGUIMIENTO DE LAS INICIATIVAS EMPRESARIALES</w:t>
            </w:r>
          </w:p>
        </w:tc>
      </w:tr>
      <w:tr w:rsidR="00513BA6" w:rsidRPr="0067311F" w14:paraId="70E40F36" w14:textId="77777777" w:rsidTr="00513BA6">
        <w:trPr>
          <w:cantSplit/>
          <w:trHeight w:val="154"/>
          <w:jc w:val="center"/>
        </w:trPr>
        <w:tc>
          <w:tcPr>
            <w:tcW w:w="1631" w:type="pct"/>
            <w:shd w:val="clear" w:color="auto" w:fill="E6E6E6"/>
          </w:tcPr>
          <w:p w14:paraId="578B0FF5" w14:textId="77777777" w:rsidR="00513BA6" w:rsidRPr="00667A42" w:rsidRDefault="00513BA6" w:rsidP="0021472B">
            <w:pPr>
              <w:tabs>
                <w:tab w:val="center" w:pos="1150"/>
                <w:tab w:val="right" w:pos="2481"/>
              </w:tabs>
              <w:ind w:lef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3369" w:type="pct"/>
            <w:gridSpan w:val="3"/>
            <w:shd w:val="clear" w:color="auto" w:fill="auto"/>
          </w:tcPr>
          <w:p w14:paraId="0CF011B5" w14:textId="77777777" w:rsidR="00513BA6" w:rsidRPr="00C51E28" w:rsidRDefault="00513BA6" w:rsidP="00513BA6">
            <w:pPr>
              <w:ind w:left="-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BA6" w:rsidRPr="0067311F" w14:paraId="144A5292" w14:textId="77777777" w:rsidTr="0021472B">
        <w:trPr>
          <w:cantSplit/>
          <w:trHeight w:val="492"/>
          <w:jc w:val="center"/>
        </w:trPr>
        <w:tc>
          <w:tcPr>
            <w:tcW w:w="1631" w:type="pct"/>
            <w:shd w:val="clear" w:color="auto" w:fill="E6E6E6"/>
            <w:vAlign w:val="center"/>
          </w:tcPr>
          <w:p w14:paraId="78288F3D" w14:textId="77777777" w:rsidR="00513BA6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0C047B" w14:textId="77777777" w:rsidR="0021472B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ACTIVIDADES</w:t>
            </w:r>
          </w:p>
          <w:p w14:paraId="3314BD20" w14:textId="77777777" w:rsidR="00513BA6" w:rsidRPr="0021472B" w:rsidRDefault="00513BA6" w:rsidP="0021472B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pct"/>
            <w:shd w:val="clear" w:color="auto" w:fill="E6E6E6"/>
            <w:vAlign w:val="center"/>
          </w:tcPr>
          <w:p w14:paraId="3DA83151" w14:textId="77777777" w:rsidR="00513BA6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78CF35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RESPONSABLE DE REALIZACIÓN</w:t>
            </w:r>
          </w:p>
        </w:tc>
        <w:tc>
          <w:tcPr>
            <w:tcW w:w="982" w:type="pct"/>
            <w:shd w:val="clear" w:color="auto" w:fill="E6E6E6"/>
            <w:vAlign w:val="center"/>
          </w:tcPr>
          <w:p w14:paraId="4DB21BD7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RECURSOS PREVISTOS (HUMANOS Y TÉCNICOS)</w:t>
            </w:r>
          </w:p>
        </w:tc>
        <w:tc>
          <w:tcPr>
            <w:tcW w:w="1142" w:type="pct"/>
            <w:shd w:val="clear" w:color="auto" w:fill="E6E6E6"/>
            <w:vAlign w:val="center"/>
          </w:tcPr>
          <w:p w14:paraId="44E2DD0C" w14:textId="77777777" w:rsidR="00513BA6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46FC4F" w14:textId="77777777" w:rsidR="00513BA6" w:rsidRPr="00667A42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A42">
              <w:rPr>
                <w:rFonts w:ascii="Arial" w:hAnsi="Arial" w:cs="Arial"/>
                <w:sz w:val="18"/>
                <w:szCs w:val="18"/>
              </w:rPr>
              <w:t>FECHAS PREVISTAS DE REALIZACIÓN</w:t>
            </w:r>
          </w:p>
        </w:tc>
      </w:tr>
      <w:tr w:rsidR="00513BA6" w:rsidRPr="0067311F" w14:paraId="033AA78F" w14:textId="77777777" w:rsidTr="00513BA6">
        <w:trPr>
          <w:cantSplit/>
          <w:trHeight w:val="327"/>
          <w:jc w:val="center"/>
        </w:trPr>
        <w:tc>
          <w:tcPr>
            <w:tcW w:w="1631" w:type="pct"/>
            <w:shd w:val="clear" w:color="auto" w:fill="auto"/>
          </w:tcPr>
          <w:p w14:paraId="024E65C9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14:paraId="14A39315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14:paraId="624E55E9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14:paraId="7242AED9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3BA6" w:rsidRPr="0067311F" w14:paraId="10B2E24E" w14:textId="77777777" w:rsidTr="00513BA6">
        <w:trPr>
          <w:cantSplit/>
          <w:trHeight w:val="186"/>
          <w:jc w:val="center"/>
        </w:trPr>
        <w:tc>
          <w:tcPr>
            <w:tcW w:w="1631" w:type="pct"/>
            <w:shd w:val="clear" w:color="auto" w:fill="auto"/>
          </w:tcPr>
          <w:p w14:paraId="7C3ABBA3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14:paraId="743D603D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14:paraId="71A1F706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14:paraId="6D8E8C8D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3BA6" w:rsidRPr="0067311F" w14:paraId="5848DA27" w14:textId="77777777" w:rsidTr="00513BA6">
        <w:trPr>
          <w:cantSplit/>
          <w:trHeight w:val="186"/>
          <w:jc w:val="center"/>
        </w:trPr>
        <w:tc>
          <w:tcPr>
            <w:tcW w:w="1631" w:type="pct"/>
            <w:shd w:val="clear" w:color="auto" w:fill="auto"/>
          </w:tcPr>
          <w:p w14:paraId="39A07F29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14:paraId="5D3B23E8" w14:textId="77777777" w:rsidR="00513BA6" w:rsidRPr="0067311F" w:rsidRDefault="00513BA6" w:rsidP="00513BA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14:paraId="40DD5738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14:paraId="0667D451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3BA6" w:rsidRPr="0067311F" w14:paraId="23DCED8F" w14:textId="77777777" w:rsidTr="00513BA6">
        <w:trPr>
          <w:cantSplit/>
          <w:trHeight w:val="153"/>
          <w:jc w:val="center"/>
        </w:trPr>
        <w:tc>
          <w:tcPr>
            <w:tcW w:w="1631" w:type="pct"/>
            <w:shd w:val="clear" w:color="auto" w:fill="auto"/>
          </w:tcPr>
          <w:p w14:paraId="7DE5E2E1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14:paraId="773DD456" w14:textId="77777777" w:rsidR="00513BA6" w:rsidRPr="0067311F" w:rsidRDefault="00513BA6" w:rsidP="00513BA6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14:paraId="1A07D829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pct"/>
            <w:shd w:val="clear" w:color="auto" w:fill="auto"/>
          </w:tcPr>
          <w:p w14:paraId="39FC6C8B" w14:textId="77777777" w:rsidR="00513BA6" w:rsidRPr="0067311F" w:rsidRDefault="00513BA6" w:rsidP="00513B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D92515A" w14:textId="62D0420D" w:rsidR="00513BA6" w:rsidRDefault="00513BA6" w:rsidP="00513BA6">
      <w:pPr>
        <w:jc w:val="both"/>
        <w:rPr>
          <w:rFonts w:ascii="Arial" w:hAnsi="Arial" w:cs="Arial"/>
        </w:rPr>
      </w:pPr>
    </w:p>
    <w:p w14:paraId="6A82CD74" w14:textId="77777777" w:rsidR="00A840CA" w:rsidRPr="0067311F" w:rsidRDefault="00A840CA" w:rsidP="00513BA6">
      <w:pPr>
        <w:jc w:val="both"/>
        <w:rPr>
          <w:rFonts w:ascii="Arial" w:hAnsi="Arial" w:cs="Arial"/>
        </w:rPr>
      </w:pPr>
    </w:p>
    <w:p w14:paraId="2147D1B3" w14:textId="77777777" w:rsidR="00513BA6" w:rsidRPr="0067311F" w:rsidRDefault="00513BA6" w:rsidP="00513BA6">
      <w:pPr>
        <w:numPr>
          <w:ilvl w:val="1"/>
          <w:numId w:val="13"/>
        </w:numPr>
        <w:tabs>
          <w:tab w:val="left" w:pos="900"/>
        </w:tabs>
        <w:rPr>
          <w:rFonts w:ascii="Arial" w:hAnsi="Arial" w:cs="Arial"/>
        </w:rPr>
      </w:pPr>
      <w:r w:rsidRPr="0067311F">
        <w:rPr>
          <w:rFonts w:ascii="Arial" w:hAnsi="Arial" w:cs="Arial"/>
          <w:b/>
        </w:rPr>
        <w:t>Participantes</w:t>
      </w:r>
      <w:r w:rsidRPr="0067311F">
        <w:rPr>
          <w:rFonts w:ascii="Arial" w:hAnsi="Arial" w:cs="Arial"/>
        </w:rPr>
        <w:t xml:space="preserve">: </w:t>
      </w:r>
    </w:p>
    <w:p w14:paraId="5B4477FF" w14:textId="77777777" w:rsidR="00513BA6" w:rsidRPr="0067311F" w:rsidRDefault="00513BA6" w:rsidP="00513BA6">
      <w:pPr>
        <w:jc w:val="both"/>
        <w:rPr>
          <w:rFonts w:ascii="Arial" w:hAnsi="Arial" w:cs="Arial"/>
        </w:rPr>
      </w:pPr>
    </w:p>
    <w:p w14:paraId="6CBC65C6" w14:textId="77777777" w:rsidR="00513BA6" w:rsidRPr="0067311F" w:rsidRDefault="00513BA6" w:rsidP="00513BA6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Cs w:val="22"/>
        </w:rPr>
      </w:pPr>
      <w:r w:rsidRPr="0067311F">
        <w:rPr>
          <w:rFonts w:ascii="Arial" w:hAnsi="Arial" w:cs="Arial"/>
          <w:szCs w:val="22"/>
        </w:rPr>
        <w:t>Criterios para la selección de los participantes:</w:t>
      </w:r>
    </w:p>
    <w:p w14:paraId="12994B9A" w14:textId="77777777" w:rsidR="00513BA6" w:rsidRPr="0067311F" w:rsidRDefault="00513BA6" w:rsidP="00513BA6">
      <w:pPr>
        <w:ind w:left="426"/>
        <w:rPr>
          <w:rFonts w:ascii="Arial" w:hAnsi="Arial" w:cs="Arial"/>
          <w:szCs w:val="22"/>
        </w:rPr>
      </w:pPr>
    </w:p>
    <w:p w14:paraId="1DF6115D" w14:textId="77777777" w:rsidR="00513BA6" w:rsidRPr="0067311F" w:rsidRDefault="00513BA6" w:rsidP="00513BA6">
      <w:pPr>
        <w:ind w:left="426"/>
        <w:rPr>
          <w:rFonts w:ascii="Arial" w:hAnsi="Arial" w:cs="Arial"/>
          <w:szCs w:val="22"/>
        </w:rPr>
      </w:pPr>
    </w:p>
    <w:p w14:paraId="0404DC07" w14:textId="77777777" w:rsidR="00513BA6" w:rsidRPr="0067311F" w:rsidRDefault="00513BA6" w:rsidP="00513BA6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b/>
        </w:rPr>
      </w:pPr>
      <w:r w:rsidRPr="0067311F">
        <w:rPr>
          <w:rFonts w:ascii="Arial" w:hAnsi="Arial" w:cs="Arial"/>
          <w:szCs w:val="22"/>
        </w:rPr>
        <w:lastRenderedPageBreak/>
        <w:t>Otras observaciones sobre los participantes:</w:t>
      </w:r>
    </w:p>
    <w:p w14:paraId="4979B7B5" w14:textId="41ED55AB" w:rsidR="00513BA6" w:rsidRDefault="00513BA6" w:rsidP="00513BA6">
      <w:pPr>
        <w:ind w:left="426" w:hanging="426"/>
        <w:rPr>
          <w:rFonts w:ascii="Arial" w:hAnsi="Arial" w:cs="Arial"/>
        </w:rPr>
      </w:pPr>
    </w:p>
    <w:p w14:paraId="48FC59FC" w14:textId="141502B9" w:rsidR="00A840CA" w:rsidRDefault="00A840CA" w:rsidP="00513BA6">
      <w:pPr>
        <w:ind w:left="426" w:hanging="426"/>
        <w:rPr>
          <w:rFonts w:ascii="Arial" w:hAnsi="Arial" w:cs="Arial"/>
        </w:rPr>
      </w:pPr>
    </w:p>
    <w:p w14:paraId="05163573" w14:textId="400D1FC5" w:rsidR="00A840CA" w:rsidRDefault="00A840CA" w:rsidP="00513BA6">
      <w:pPr>
        <w:ind w:left="426" w:hanging="426"/>
        <w:rPr>
          <w:rFonts w:ascii="Arial" w:hAnsi="Arial" w:cs="Arial"/>
        </w:rPr>
      </w:pPr>
    </w:p>
    <w:p w14:paraId="52889BBC" w14:textId="5DCB6CF6" w:rsidR="00A840CA" w:rsidRDefault="00A840CA" w:rsidP="00513BA6">
      <w:pPr>
        <w:ind w:left="426" w:hanging="426"/>
        <w:rPr>
          <w:rFonts w:ascii="Arial" w:hAnsi="Arial" w:cs="Arial"/>
        </w:rPr>
      </w:pPr>
    </w:p>
    <w:p w14:paraId="1602FF59" w14:textId="77777777" w:rsidR="00513BA6" w:rsidRPr="0067311F" w:rsidRDefault="00513BA6" w:rsidP="00513BA6">
      <w:pPr>
        <w:numPr>
          <w:ilvl w:val="0"/>
          <w:numId w:val="12"/>
        </w:numPr>
        <w:spacing w:line="360" w:lineRule="auto"/>
        <w:rPr>
          <w:rFonts w:ascii="Arial" w:hAnsi="Arial" w:cs="Arial"/>
          <w:szCs w:val="22"/>
        </w:rPr>
      </w:pPr>
      <w:r w:rsidRPr="0067311F">
        <w:rPr>
          <w:rFonts w:ascii="Arial" w:hAnsi="Arial" w:cs="Arial"/>
          <w:b/>
          <w:szCs w:val="22"/>
        </w:rPr>
        <w:t>Presupuesto total estimado para el proyecto, desglosado por origen de financiación y por conceptos de gasto.</w:t>
      </w:r>
    </w:p>
    <w:p w14:paraId="0C0AA70B" w14:textId="77777777" w:rsidR="00513BA6" w:rsidRPr="0067311F" w:rsidRDefault="00513BA6" w:rsidP="00513BA6">
      <w:pPr>
        <w:spacing w:line="360" w:lineRule="auto"/>
        <w:ind w:left="360"/>
        <w:rPr>
          <w:rFonts w:ascii="Arial" w:hAnsi="Arial" w:cs="Arial"/>
          <w:b/>
          <w:szCs w:val="22"/>
        </w:rPr>
      </w:pPr>
    </w:p>
    <w:p w14:paraId="0FB6FCD5" w14:textId="77777777" w:rsidR="00513BA6" w:rsidRPr="0067311F" w:rsidRDefault="00513BA6" w:rsidP="00513BA6">
      <w:pPr>
        <w:spacing w:line="360" w:lineRule="auto"/>
        <w:ind w:left="360"/>
        <w:rPr>
          <w:rFonts w:ascii="Arial" w:hAnsi="Arial" w:cs="Arial"/>
          <w:szCs w:val="22"/>
        </w:rPr>
      </w:pPr>
      <w:r w:rsidRPr="0067311F">
        <w:rPr>
          <w:rFonts w:ascii="Arial" w:hAnsi="Arial" w:cs="Arial"/>
          <w:szCs w:val="22"/>
        </w:rPr>
        <w:t>CUMPLIMENTAR EN ANEXO ADJUNTO “PRESUPUESTO DEL PROYECTO”</w:t>
      </w:r>
    </w:p>
    <w:p w14:paraId="7A0E34D1" w14:textId="77777777" w:rsidR="00513BA6" w:rsidRPr="0067311F" w:rsidRDefault="00513BA6" w:rsidP="00513BA6">
      <w:pPr>
        <w:spacing w:line="360" w:lineRule="auto"/>
        <w:ind w:left="360"/>
        <w:rPr>
          <w:rFonts w:ascii="Arial" w:hAnsi="Arial" w:cs="Arial"/>
          <w:szCs w:val="22"/>
        </w:rPr>
      </w:pPr>
    </w:p>
    <w:p w14:paraId="0E0D3409" w14:textId="77777777" w:rsidR="00513BA6" w:rsidRPr="0067311F" w:rsidRDefault="00513BA6" w:rsidP="00513BA6">
      <w:pPr>
        <w:numPr>
          <w:ilvl w:val="0"/>
          <w:numId w:val="12"/>
        </w:numPr>
        <w:jc w:val="both"/>
        <w:rPr>
          <w:rFonts w:ascii="Arial" w:hAnsi="Arial" w:cs="Arial"/>
          <w:szCs w:val="22"/>
        </w:rPr>
      </w:pPr>
      <w:r w:rsidRPr="0067311F">
        <w:rPr>
          <w:rFonts w:ascii="Arial" w:hAnsi="Arial" w:cs="Arial"/>
          <w:b/>
          <w:szCs w:val="22"/>
        </w:rPr>
        <w:t>Gestión del proyecto.</w:t>
      </w:r>
    </w:p>
    <w:p w14:paraId="2B91E55C" w14:textId="77777777" w:rsidR="00513BA6" w:rsidRPr="0067311F" w:rsidRDefault="00513BA6" w:rsidP="00513BA6">
      <w:pPr>
        <w:jc w:val="both"/>
        <w:rPr>
          <w:rFonts w:ascii="Arial" w:hAnsi="Arial" w:cs="Arial"/>
          <w:b/>
        </w:rPr>
      </w:pPr>
    </w:p>
    <w:p w14:paraId="1718B4B8" w14:textId="77777777" w:rsidR="00513BA6" w:rsidRPr="0067311F" w:rsidRDefault="00513BA6" w:rsidP="00513BA6">
      <w:pPr>
        <w:pStyle w:val="Piedepgina"/>
        <w:numPr>
          <w:ilvl w:val="1"/>
          <w:numId w:val="12"/>
        </w:numPr>
        <w:tabs>
          <w:tab w:val="clear" w:pos="4252"/>
          <w:tab w:val="clear" w:pos="8504"/>
        </w:tabs>
        <w:rPr>
          <w:rFonts w:ascii="Arial" w:hAnsi="Arial" w:cs="Arial"/>
        </w:rPr>
      </w:pPr>
      <w:r w:rsidRPr="0067311F">
        <w:rPr>
          <w:rFonts w:ascii="Arial" w:hAnsi="Arial" w:cs="Arial"/>
          <w:b/>
        </w:rPr>
        <w:t>Medios personales</w:t>
      </w:r>
    </w:p>
    <w:p w14:paraId="29D9B676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Cs w:val="22"/>
        </w:rPr>
      </w:pPr>
    </w:p>
    <w:p w14:paraId="6A6CA0AF" w14:textId="77777777" w:rsidR="00333C9C" w:rsidRPr="0067311F" w:rsidRDefault="00333C9C" w:rsidP="00513BA6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Cs w:val="22"/>
        </w:rPr>
      </w:pPr>
    </w:p>
    <w:p w14:paraId="20398883" w14:textId="77777777" w:rsidR="00513BA6" w:rsidRPr="0067311F" w:rsidRDefault="00513BA6" w:rsidP="00513BA6">
      <w:pPr>
        <w:numPr>
          <w:ilvl w:val="2"/>
          <w:numId w:val="12"/>
        </w:numPr>
        <w:jc w:val="both"/>
        <w:rPr>
          <w:rFonts w:ascii="Arial" w:hAnsi="Arial" w:cs="Arial"/>
          <w:szCs w:val="22"/>
        </w:rPr>
      </w:pPr>
      <w:r w:rsidRPr="0067311F">
        <w:rPr>
          <w:rFonts w:ascii="Arial" w:hAnsi="Arial" w:cs="Arial"/>
          <w:szCs w:val="22"/>
        </w:rPr>
        <w:t>Datos globales del equipo que realizará el proyecto y categoría profesional:</w:t>
      </w:r>
    </w:p>
    <w:p w14:paraId="5A36D38B" w14:textId="77777777" w:rsidR="00513BA6" w:rsidRPr="0067311F" w:rsidRDefault="00513BA6" w:rsidP="00513BA6">
      <w:pPr>
        <w:jc w:val="both"/>
        <w:rPr>
          <w:rFonts w:ascii="Arial" w:hAnsi="Arial" w:cs="Arial"/>
          <w:szCs w:val="22"/>
        </w:rPr>
      </w:pPr>
    </w:p>
    <w:tbl>
      <w:tblPr>
        <w:tblW w:w="9711" w:type="dxa"/>
        <w:tblInd w:w="-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61"/>
        <w:gridCol w:w="1509"/>
        <w:gridCol w:w="1684"/>
        <w:gridCol w:w="1216"/>
        <w:gridCol w:w="1083"/>
        <w:gridCol w:w="1374"/>
      </w:tblGrid>
      <w:tr w:rsidR="00333C9C" w:rsidRPr="0067311F" w14:paraId="5CA493BB" w14:textId="77777777" w:rsidTr="00333C9C">
        <w:trPr>
          <w:trHeight w:val="103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E6E6E6"/>
          </w:tcPr>
          <w:p w14:paraId="4ED9FF96" w14:textId="77777777" w:rsidR="00333C9C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13C4694C" w14:textId="4683F1A4" w:rsidR="00333C9C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Y APELLIDOS</w:t>
            </w:r>
          </w:p>
          <w:p w14:paraId="17647522" w14:textId="779EBDD1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(Si se conocen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E6E6E6"/>
            <w:vAlign w:val="center"/>
          </w:tcPr>
          <w:p w14:paraId="045E600E" w14:textId="77807DBB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ZACIÓN TERRITORIAL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6E6E6"/>
            <w:vAlign w:val="center"/>
          </w:tcPr>
          <w:p w14:paraId="3397A36C" w14:textId="70B0B449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CATEGORIA PROFESIONAL 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6E6E6"/>
            <w:vAlign w:val="center"/>
            <w:hideMark/>
          </w:tcPr>
          <w:p w14:paraId="5B6531C3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FUNCIONES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N EL PROYECT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6E6E6"/>
            <w:vAlign w:val="center"/>
          </w:tcPr>
          <w:p w14:paraId="5432E346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PORCENTAJE DE JORNADA DEDICADA AL PROYECTO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6E6E6"/>
            <w:vAlign w:val="center"/>
            <w:hideMark/>
          </w:tcPr>
          <w:p w14:paraId="3F45E1AD" w14:textId="639F8808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67311F">
              <w:rPr>
                <w:rFonts w:ascii="Arial" w:hAnsi="Arial" w:cs="Arial"/>
                <w:bCs/>
                <w:sz w:val="16"/>
                <w:szCs w:val="16"/>
                <w:lang w:val="es-ES"/>
              </w:rPr>
              <w:t>N.º HORAS DEDICADAS AL PROYECTO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14:paraId="76EF7D3D" w14:textId="4A04D35E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COSTE DIRECTO ESTIMADO IMPUTADO AL PROYECTO </w:t>
            </w:r>
          </w:p>
        </w:tc>
      </w:tr>
      <w:tr w:rsidR="00333C9C" w:rsidRPr="0067311F" w14:paraId="3E1033B4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D9D7A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4F77" w14:textId="03EE591F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5C99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247A7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A510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03705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B9D59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09FDF66A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79BCFE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481A" w14:textId="75EF3965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BA68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9DAA8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45AF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C1EB9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35203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71A6BBB3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FA200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F242" w14:textId="5A544C4A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BF32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7A654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8ABA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F3D6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93E46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0FC68755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83183B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ABAE" w14:textId="5FF6C226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A2F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5DADA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A58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F0434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11D86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47AF0D8D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06150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7FDA" w14:textId="78453C8A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9BF8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F67C4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888C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F1B2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0AAA4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1BC3C505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4D0C9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A800" w14:textId="4211F22F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04E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8250A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CF45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4D59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953E2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333C9C" w:rsidRPr="0067311F" w14:paraId="1F6488AD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41BDE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01F8" w14:textId="134A9573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66ED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B7826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32C8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1E890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3C836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333C9C" w:rsidRPr="0067311F" w14:paraId="48F56799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669F6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0C24" w14:textId="48BDEB3D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C33B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0758B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176F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1D12B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24247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0829D80C" w14:textId="77777777" w:rsidTr="00333C9C">
        <w:trPr>
          <w:trHeight w:val="255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220F5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2F34" w14:textId="604BE44C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9078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A165E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1EFD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6C015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395E3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7C1AFCD6" w14:textId="77777777" w:rsidTr="00333C9C">
        <w:trPr>
          <w:trHeight w:val="267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92C688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E8C6" w14:textId="4D373FAE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D86A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9FDE0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D4A05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DA53D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90613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2E9631E8" w14:textId="77777777" w:rsidTr="00333C9C">
        <w:trPr>
          <w:trHeight w:val="647"/>
        </w:trPr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77F7F7" w14:textId="77777777" w:rsidR="00333C9C" w:rsidRPr="0067311F" w:rsidRDefault="00333C9C" w:rsidP="0021472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629A59" w14:textId="28D744D2" w:rsidR="00333C9C" w:rsidRPr="0067311F" w:rsidRDefault="00333C9C" w:rsidP="0021472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824DF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B3F0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C17C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C78DC3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67311F">
              <w:rPr>
                <w:rFonts w:ascii="Arial" w:hAnsi="Arial" w:cs="Arial"/>
                <w:bCs/>
                <w:szCs w:val="22"/>
                <w:lang w:val="es-ES"/>
              </w:rPr>
              <w:t>-</w:t>
            </w:r>
          </w:p>
        </w:tc>
      </w:tr>
    </w:tbl>
    <w:p w14:paraId="5305505F" w14:textId="77777777" w:rsidR="00513BA6" w:rsidRDefault="00513BA6" w:rsidP="00513BA6">
      <w:pPr>
        <w:jc w:val="both"/>
        <w:rPr>
          <w:rFonts w:ascii="Arial" w:hAnsi="Arial" w:cs="Arial"/>
          <w:szCs w:val="22"/>
        </w:rPr>
      </w:pPr>
    </w:p>
    <w:p w14:paraId="0DE9241B" w14:textId="77777777" w:rsidR="00513BA6" w:rsidRDefault="00513BA6" w:rsidP="00513BA6">
      <w:pPr>
        <w:jc w:val="both"/>
        <w:rPr>
          <w:rFonts w:ascii="Arial" w:hAnsi="Arial" w:cs="Arial"/>
          <w:szCs w:val="22"/>
        </w:rPr>
      </w:pPr>
    </w:p>
    <w:p w14:paraId="07CEB58E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4993A39D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3F7417B6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1BEA8CEA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1BDBDDCC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7E32DC02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305FA059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485945A8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5093D908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5A612B03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2FA1C348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438D0A79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3134911B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1299BBFB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12FEC8D8" w14:textId="77777777" w:rsidR="00333C9C" w:rsidRDefault="00333C9C" w:rsidP="00513BA6">
      <w:pPr>
        <w:jc w:val="both"/>
        <w:rPr>
          <w:rFonts w:ascii="Arial" w:hAnsi="Arial" w:cs="Arial"/>
          <w:szCs w:val="22"/>
        </w:rPr>
      </w:pPr>
    </w:p>
    <w:p w14:paraId="441AE03F" w14:textId="16187B1E" w:rsidR="00513BA6" w:rsidRPr="00333C9C" w:rsidRDefault="00513BA6" w:rsidP="00333C9C">
      <w:pPr>
        <w:numPr>
          <w:ilvl w:val="2"/>
          <w:numId w:val="12"/>
        </w:numPr>
        <w:jc w:val="both"/>
        <w:rPr>
          <w:rFonts w:ascii="Arial" w:hAnsi="Arial" w:cs="Arial"/>
          <w:szCs w:val="22"/>
        </w:rPr>
      </w:pPr>
      <w:r w:rsidRPr="00333C9C">
        <w:rPr>
          <w:rFonts w:ascii="Arial" w:hAnsi="Arial" w:cs="Arial"/>
          <w:szCs w:val="22"/>
        </w:rPr>
        <w:lastRenderedPageBreak/>
        <w:t>Personal voluntario que colabora en el proyecto:</w:t>
      </w:r>
    </w:p>
    <w:p w14:paraId="5619B2D1" w14:textId="77777777" w:rsidR="00513BA6" w:rsidRPr="0067311F" w:rsidRDefault="00513BA6" w:rsidP="00513BA6">
      <w:pPr>
        <w:jc w:val="both"/>
        <w:rPr>
          <w:rFonts w:ascii="Arial" w:hAnsi="Arial" w:cs="Arial"/>
          <w:i/>
          <w:szCs w:val="22"/>
        </w:rPr>
      </w:pPr>
    </w:p>
    <w:tbl>
      <w:tblPr>
        <w:tblW w:w="9198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1"/>
        <w:gridCol w:w="1633"/>
        <w:gridCol w:w="2587"/>
        <w:gridCol w:w="1416"/>
      </w:tblGrid>
      <w:tr w:rsidR="00333C9C" w:rsidRPr="0067311F" w14:paraId="3C0FD519" w14:textId="77777777" w:rsidTr="00333C9C">
        <w:trPr>
          <w:trHeight w:val="423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6292CBA" w14:textId="77777777" w:rsidR="00C51E28" w:rsidRDefault="00C51E28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14:paraId="2E4CF271" w14:textId="104F1D71" w:rsidR="00333C9C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Y APELLIDOS</w:t>
            </w:r>
          </w:p>
          <w:p w14:paraId="58D7A3E4" w14:textId="2E693B66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(Si se conocen)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2EDE547" w14:textId="1218B4AA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UBICACIÓN / LOCALIZACIÓN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B81971A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CUALIFICACIÓN / EXPERIENCIA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58EB72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FUNCIÓN EN EL PROYECTO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F146267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HORAS TOTALES DEDICADAS AL PROYECTO </w:t>
            </w:r>
          </w:p>
        </w:tc>
      </w:tr>
      <w:tr w:rsidR="00333C9C" w:rsidRPr="0067311F" w14:paraId="68526BC9" w14:textId="77777777" w:rsidTr="00333C9C">
        <w:trPr>
          <w:trHeight w:val="162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8FDFC3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EE517" w14:textId="63B73C44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7885C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7059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D64D7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402C307D" w14:textId="77777777" w:rsidTr="00333C9C">
        <w:trPr>
          <w:trHeight w:val="162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27F90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FC80" w14:textId="3587F443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C855A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B925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DF8633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4AB54FC1" w14:textId="77777777" w:rsidTr="00333C9C">
        <w:trPr>
          <w:trHeight w:val="162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BDD90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CFCB4" w14:textId="49D48D41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788A9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C497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C9ECF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0DCB96E3" w14:textId="77777777" w:rsidTr="00333C9C">
        <w:trPr>
          <w:trHeight w:val="162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F3EE5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16FD0" w14:textId="65AFCD2E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B4A18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631CB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0FFA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333C9C" w:rsidRPr="0067311F" w14:paraId="1B29918F" w14:textId="77777777" w:rsidTr="00333C9C">
        <w:trPr>
          <w:trHeight w:val="162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1CCDE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83C4F" w14:textId="74FCA138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E853A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9FCCE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432B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0C472813" w14:textId="77777777" w:rsidTr="00333C9C">
        <w:trPr>
          <w:trHeight w:val="162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1FB5D9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1EBF3" w14:textId="17DD2D4E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58A5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8126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5DB9E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333C9C" w:rsidRPr="0067311F" w14:paraId="59088B35" w14:textId="77777777" w:rsidTr="00333C9C">
        <w:trPr>
          <w:trHeight w:val="162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0E45A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9150E" w14:textId="2A8FF543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97DBF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9E30C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83B53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20DEF031" w14:textId="77777777" w:rsidTr="00333C9C">
        <w:trPr>
          <w:trHeight w:val="170"/>
        </w:trPr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C6E745" w14:textId="77777777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168F7" w14:textId="560548CE" w:rsidR="00333C9C" w:rsidRPr="0067311F" w:rsidRDefault="00333C9C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4971B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5DCAB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F81AE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333C9C" w:rsidRPr="0067311F" w14:paraId="7D27966A" w14:textId="77777777" w:rsidTr="00333C9C">
        <w:trPr>
          <w:trHeight w:val="170"/>
        </w:trPr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221416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4492" w14:textId="20A31324" w:rsidR="00333C9C" w:rsidRPr="0067311F" w:rsidRDefault="00333C9C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546D" w14:textId="77777777" w:rsidR="00333C9C" w:rsidRPr="0067311F" w:rsidRDefault="00333C9C" w:rsidP="00513BA6">
            <w:pPr>
              <w:rPr>
                <w:rFonts w:ascii="Arial" w:hAnsi="Arial" w:cs="Arial"/>
                <w:bCs/>
                <w:lang w:val="es-ES"/>
              </w:rPr>
            </w:pPr>
            <w:r w:rsidRPr="0067311F">
              <w:rPr>
                <w:rFonts w:ascii="Arial" w:hAnsi="Arial" w:cs="Arial"/>
                <w:bCs/>
                <w:lang w:val="es-ES"/>
              </w:rPr>
              <w:t> </w:t>
            </w: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3CD10" w14:textId="77777777" w:rsidR="00333C9C" w:rsidRPr="0067311F" w:rsidRDefault="00333C9C" w:rsidP="00513BA6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EB521" w14:textId="77777777" w:rsidR="00333C9C" w:rsidRPr="0067311F" w:rsidRDefault="00333C9C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</w:p>
        </w:tc>
      </w:tr>
    </w:tbl>
    <w:p w14:paraId="72C26222" w14:textId="77777777" w:rsidR="00513BA6" w:rsidRPr="0067311F" w:rsidRDefault="00513BA6" w:rsidP="00513BA6">
      <w:pPr>
        <w:jc w:val="both"/>
        <w:rPr>
          <w:rFonts w:ascii="Arial" w:hAnsi="Arial" w:cs="Arial"/>
          <w:i/>
          <w:szCs w:val="22"/>
        </w:rPr>
      </w:pPr>
    </w:p>
    <w:p w14:paraId="263B957C" w14:textId="77777777" w:rsidR="00513BA6" w:rsidRPr="0067311F" w:rsidRDefault="00513BA6" w:rsidP="00513BA6">
      <w:pPr>
        <w:jc w:val="both"/>
        <w:rPr>
          <w:rFonts w:ascii="Arial" w:hAnsi="Arial" w:cs="Arial"/>
          <w:szCs w:val="22"/>
        </w:rPr>
      </w:pPr>
    </w:p>
    <w:p w14:paraId="56E27583" w14:textId="77777777" w:rsidR="00513BA6" w:rsidRPr="0067311F" w:rsidRDefault="00513BA6" w:rsidP="00513BA6">
      <w:pPr>
        <w:jc w:val="both"/>
        <w:rPr>
          <w:rFonts w:ascii="Arial" w:hAnsi="Arial" w:cs="Arial"/>
          <w:szCs w:val="22"/>
        </w:rPr>
      </w:pPr>
    </w:p>
    <w:p w14:paraId="48C2F6A9" w14:textId="77777777" w:rsidR="00513BA6" w:rsidRPr="0067311F" w:rsidRDefault="00513BA6" w:rsidP="00513BA6">
      <w:pPr>
        <w:jc w:val="both"/>
        <w:rPr>
          <w:rFonts w:ascii="Arial" w:hAnsi="Arial" w:cs="Arial"/>
          <w:szCs w:val="22"/>
        </w:rPr>
      </w:pPr>
    </w:p>
    <w:p w14:paraId="7A7D8396" w14:textId="77777777" w:rsidR="00513BA6" w:rsidRPr="0067311F" w:rsidRDefault="00513BA6" w:rsidP="00513BA6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67311F">
        <w:rPr>
          <w:rFonts w:ascii="Arial" w:hAnsi="Arial" w:cs="Arial"/>
          <w:b/>
        </w:rPr>
        <w:t>Medios técnicos</w:t>
      </w:r>
      <w:r w:rsidRPr="0067311F">
        <w:rPr>
          <w:rFonts w:ascii="Arial" w:hAnsi="Arial" w:cs="Arial"/>
        </w:rPr>
        <w:t xml:space="preserve"> </w:t>
      </w:r>
      <w:r w:rsidRPr="000722F6">
        <w:rPr>
          <w:rFonts w:ascii="Arial" w:hAnsi="Arial" w:cs="Arial"/>
          <w:b/>
        </w:rPr>
        <w:t>y materiales</w:t>
      </w:r>
      <w:r>
        <w:rPr>
          <w:rFonts w:ascii="Arial" w:hAnsi="Arial" w:cs="Arial"/>
        </w:rPr>
        <w:t xml:space="preserve"> </w:t>
      </w:r>
      <w:r w:rsidRPr="0067311F">
        <w:rPr>
          <w:rFonts w:ascii="Arial" w:hAnsi="Arial" w:cs="Arial"/>
        </w:rPr>
        <w:t>con que cuenta la entidad para el desarrollo del proyecto:</w:t>
      </w:r>
    </w:p>
    <w:p w14:paraId="3C2E1BA9" w14:textId="77777777" w:rsidR="00513BA6" w:rsidRPr="0067311F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 w:cs="Arial"/>
        </w:rPr>
      </w:pPr>
    </w:p>
    <w:p w14:paraId="4281E7CE" w14:textId="0CA6AB19" w:rsidR="00A13F10" w:rsidRDefault="00A13F10" w:rsidP="00513BA6">
      <w:pPr>
        <w:pStyle w:val="Piedepgina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1419"/>
        <w:gridCol w:w="2395"/>
      </w:tblGrid>
      <w:tr w:rsidR="00513BA6" w:rsidRPr="0067311F" w14:paraId="3F1DD15A" w14:textId="77777777" w:rsidTr="00513BA6">
        <w:trPr>
          <w:trHeight w:val="529"/>
          <w:jc w:val="center"/>
        </w:trPr>
        <w:tc>
          <w:tcPr>
            <w:tcW w:w="2823" w:type="pct"/>
            <w:tcBorders>
              <w:bottom w:val="nil"/>
            </w:tcBorders>
            <w:shd w:val="clear" w:color="auto" w:fill="E6E6E6"/>
            <w:vAlign w:val="center"/>
          </w:tcPr>
          <w:p w14:paraId="1173DF18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4816AC">
              <w:rPr>
                <w:rFonts w:ascii="Arial" w:hAnsi="Arial" w:cs="Arial"/>
                <w:bCs/>
                <w:sz w:val="18"/>
                <w:szCs w:val="18"/>
                <w:lang w:val="es-ES"/>
              </w:rPr>
              <w:t>RECURSOS PREVISTOS</w:t>
            </w:r>
          </w:p>
        </w:tc>
        <w:tc>
          <w:tcPr>
            <w:tcW w:w="810" w:type="pct"/>
            <w:tcBorders>
              <w:bottom w:val="nil"/>
            </w:tcBorders>
            <w:shd w:val="clear" w:color="auto" w:fill="E6E6E6"/>
            <w:vAlign w:val="center"/>
          </w:tcPr>
          <w:p w14:paraId="25424F0C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TES</w:t>
            </w:r>
          </w:p>
        </w:tc>
        <w:tc>
          <w:tcPr>
            <w:tcW w:w="1367" w:type="pct"/>
            <w:tcBorders>
              <w:bottom w:val="nil"/>
            </w:tcBorders>
            <w:shd w:val="clear" w:color="auto" w:fill="E6E6E6"/>
            <w:vAlign w:val="center"/>
          </w:tcPr>
          <w:p w14:paraId="7BDF4317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UEVA ADQUISICIÓN</w:t>
            </w:r>
          </w:p>
        </w:tc>
      </w:tr>
      <w:tr w:rsidR="00513BA6" w:rsidRPr="0067311F" w14:paraId="39C7F3C4" w14:textId="77777777" w:rsidTr="00513BA6">
        <w:trPr>
          <w:trHeight w:val="343"/>
          <w:jc w:val="center"/>
        </w:trPr>
        <w:tc>
          <w:tcPr>
            <w:tcW w:w="28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373E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45A6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DE285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13BA6" w:rsidRPr="0067311F" w14:paraId="6DC05D79" w14:textId="77777777" w:rsidTr="00513BA6">
        <w:trPr>
          <w:trHeight w:val="352"/>
          <w:jc w:val="center"/>
        </w:trPr>
        <w:tc>
          <w:tcPr>
            <w:tcW w:w="2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6BF6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9A55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659D0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13BA6" w:rsidRPr="0067311F" w14:paraId="452675CF" w14:textId="77777777" w:rsidTr="00513BA6">
        <w:trPr>
          <w:trHeight w:val="349"/>
          <w:jc w:val="center"/>
        </w:trPr>
        <w:tc>
          <w:tcPr>
            <w:tcW w:w="2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CDCB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857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02FCC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513BA6" w:rsidRPr="0067311F" w14:paraId="0911F504" w14:textId="77777777" w:rsidTr="00513BA6">
        <w:trPr>
          <w:trHeight w:val="349"/>
          <w:jc w:val="center"/>
        </w:trPr>
        <w:tc>
          <w:tcPr>
            <w:tcW w:w="282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8251B9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62A01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0655AF" w14:textId="77777777" w:rsidR="00513BA6" w:rsidRPr="004816AC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10F15726" w14:textId="77777777" w:rsidR="00513BA6" w:rsidRDefault="00513BA6" w:rsidP="00513BA6">
      <w:pPr>
        <w:jc w:val="both"/>
        <w:rPr>
          <w:rFonts w:ascii="Arial" w:hAnsi="Arial" w:cs="Arial"/>
        </w:rPr>
      </w:pPr>
    </w:p>
    <w:p w14:paraId="15A9053B" w14:textId="77777777" w:rsidR="00513BA6" w:rsidRPr="0067311F" w:rsidRDefault="00513BA6" w:rsidP="00513BA6">
      <w:pPr>
        <w:jc w:val="both"/>
        <w:rPr>
          <w:rFonts w:ascii="Arial" w:hAnsi="Arial" w:cs="Arial"/>
        </w:rPr>
      </w:pPr>
    </w:p>
    <w:p w14:paraId="103A534C" w14:textId="77777777" w:rsidR="00513BA6" w:rsidRPr="0067311F" w:rsidRDefault="00513BA6" w:rsidP="00513BA6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67311F">
        <w:rPr>
          <w:rFonts w:ascii="Arial" w:hAnsi="Arial" w:cs="Arial"/>
        </w:rPr>
        <w:t xml:space="preserve">En el caso de tener prevista la </w:t>
      </w:r>
      <w:r w:rsidRPr="0067311F">
        <w:rPr>
          <w:rFonts w:ascii="Arial" w:hAnsi="Arial" w:cs="Arial"/>
          <w:b/>
        </w:rPr>
        <w:t>subcontratación</w:t>
      </w:r>
      <w:r w:rsidRPr="0067311F">
        <w:rPr>
          <w:rFonts w:ascii="Arial" w:hAnsi="Arial" w:cs="Arial"/>
        </w:rPr>
        <w:t xml:space="preserve"> de alguna de las </w:t>
      </w:r>
      <w:r w:rsidRPr="0067311F">
        <w:rPr>
          <w:rFonts w:ascii="Arial" w:hAnsi="Arial" w:cs="Arial"/>
          <w:b/>
        </w:rPr>
        <w:t>actividades</w:t>
      </w:r>
      <w:r w:rsidRPr="0067311F">
        <w:rPr>
          <w:rFonts w:ascii="Arial" w:hAnsi="Arial" w:cs="Arial"/>
        </w:rPr>
        <w:t xml:space="preserve"> que constituyen el contenido principal del proyecto, indíquelo, así como la causa que la motiva.</w:t>
      </w:r>
    </w:p>
    <w:p w14:paraId="289A3A31" w14:textId="77777777" w:rsidR="00513BA6" w:rsidRPr="0067311F" w:rsidRDefault="00513BA6" w:rsidP="00513BA6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2888"/>
        <w:gridCol w:w="2316"/>
        <w:gridCol w:w="1865"/>
      </w:tblGrid>
      <w:tr w:rsidR="00513BA6" w:rsidRPr="0067311F" w14:paraId="4DEE003D" w14:textId="77777777" w:rsidTr="00513BA6">
        <w:trPr>
          <w:trHeight w:val="525"/>
        </w:trPr>
        <w:tc>
          <w:tcPr>
            <w:tcW w:w="299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E6E6E6"/>
            <w:vAlign w:val="center"/>
            <w:hideMark/>
          </w:tcPr>
          <w:p w14:paraId="3FB72A64" w14:textId="26B41FE2" w:rsidR="00513BA6" w:rsidRPr="0067311F" w:rsidRDefault="007A024B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ACTIVIDAD PARA SUBCONTRATAR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E6E6E6"/>
            <w:vAlign w:val="center"/>
            <w:hideMark/>
          </w:tcPr>
          <w:p w14:paraId="70E207D5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CAUSA QUE LA MOTIVA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E6E6E6"/>
            <w:vAlign w:val="center"/>
            <w:hideMark/>
          </w:tcPr>
          <w:p w14:paraId="2A53577D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SUBCONTRATISTA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E6E6E6"/>
            <w:vAlign w:val="center"/>
            <w:hideMark/>
          </w:tcPr>
          <w:p w14:paraId="5A501978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IMPORTE IMPUTADO</w:t>
            </w:r>
          </w:p>
        </w:tc>
      </w:tr>
      <w:tr w:rsidR="00513BA6" w:rsidRPr="0067311F" w14:paraId="0D778F8B" w14:textId="77777777" w:rsidTr="00513BA6">
        <w:trPr>
          <w:trHeight w:val="315"/>
        </w:trPr>
        <w:tc>
          <w:tcPr>
            <w:tcW w:w="2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8BF05D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990EF36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35B2C5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182CB2" w14:textId="77777777" w:rsidR="00513BA6" w:rsidRPr="0067311F" w:rsidRDefault="00513BA6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513BA6" w:rsidRPr="0067311F" w14:paraId="49A9B364" w14:textId="77777777" w:rsidTr="00513BA6">
        <w:trPr>
          <w:trHeight w:val="315"/>
        </w:trPr>
        <w:tc>
          <w:tcPr>
            <w:tcW w:w="2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CA8A1C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211A00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EF7D4B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A6737F" w14:textId="77777777" w:rsidR="00513BA6" w:rsidRPr="0067311F" w:rsidRDefault="00513BA6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513BA6" w:rsidRPr="0067311F" w14:paraId="4AF75072" w14:textId="77777777" w:rsidTr="00513BA6">
        <w:trPr>
          <w:trHeight w:val="315"/>
        </w:trPr>
        <w:tc>
          <w:tcPr>
            <w:tcW w:w="2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53DE85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28C49F7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FE64AC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68C917" w14:textId="77777777" w:rsidR="00513BA6" w:rsidRPr="0067311F" w:rsidRDefault="00513BA6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513BA6" w:rsidRPr="0067311F" w14:paraId="71F03B3A" w14:textId="77777777" w:rsidTr="00513BA6">
        <w:trPr>
          <w:trHeight w:val="315"/>
        </w:trPr>
        <w:tc>
          <w:tcPr>
            <w:tcW w:w="2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CD5FE22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83143B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7ABBF8D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E04CD5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513BA6" w:rsidRPr="0067311F" w14:paraId="3E58C288" w14:textId="77777777" w:rsidTr="00513BA6">
        <w:trPr>
          <w:trHeight w:val="315"/>
        </w:trPr>
        <w:tc>
          <w:tcPr>
            <w:tcW w:w="29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1D1497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AB9A47" w14:textId="77777777" w:rsidR="00513BA6" w:rsidRPr="0067311F" w:rsidRDefault="00513BA6" w:rsidP="00513BA6">
            <w:pPr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84A8331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8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D97A9C4" w14:textId="77777777" w:rsidR="00513BA6" w:rsidRPr="0067311F" w:rsidRDefault="00513BA6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67311F">
              <w:rPr>
                <w:rFonts w:ascii="Arial" w:hAnsi="Arial" w:cs="Arial"/>
                <w:color w:val="000000"/>
                <w:szCs w:val="22"/>
                <w:lang w:val="es-ES"/>
              </w:rPr>
              <w:t> </w:t>
            </w:r>
          </w:p>
        </w:tc>
      </w:tr>
      <w:tr w:rsidR="00513BA6" w:rsidRPr="0067311F" w14:paraId="04482326" w14:textId="77777777" w:rsidTr="00513BA6">
        <w:trPr>
          <w:trHeight w:val="315"/>
        </w:trPr>
        <w:tc>
          <w:tcPr>
            <w:tcW w:w="29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BED5" w14:textId="77777777" w:rsidR="00513BA6" w:rsidRPr="0067311F" w:rsidRDefault="00513BA6" w:rsidP="00513BA6">
            <w:pPr>
              <w:jc w:val="right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28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F302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B507F" w14:textId="77777777" w:rsidR="00513BA6" w:rsidRPr="0067311F" w:rsidRDefault="00513BA6" w:rsidP="00513BA6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FBBD787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7311F">
              <w:rPr>
                <w:rFonts w:ascii="Arial" w:hAnsi="Arial" w:cs="Arial"/>
                <w:bCs/>
                <w:sz w:val="18"/>
                <w:szCs w:val="18"/>
                <w:lang w:val="es-ES"/>
              </w:rPr>
              <w:t>-</w:t>
            </w:r>
          </w:p>
        </w:tc>
      </w:tr>
    </w:tbl>
    <w:p w14:paraId="5E7918C2" w14:textId="77777777" w:rsidR="00513BA6" w:rsidRDefault="00513BA6" w:rsidP="00513BA6">
      <w:pPr>
        <w:spacing w:line="360" w:lineRule="auto"/>
        <w:jc w:val="both"/>
        <w:rPr>
          <w:rFonts w:ascii="Arial" w:hAnsi="Arial" w:cs="Arial"/>
          <w:i/>
        </w:rPr>
      </w:pPr>
    </w:p>
    <w:p w14:paraId="66B7ADE8" w14:textId="77777777" w:rsidR="00513BA6" w:rsidRPr="0067311F" w:rsidRDefault="00513BA6" w:rsidP="00513BA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2"/>
        </w:rPr>
      </w:pPr>
      <w:r w:rsidRPr="0067311F">
        <w:rPr>
          <w:rFonts w:ascii="Arial" w:hAnsi="Arial" w:cs="Arial"/>
          <w:b/>
          <w:szCs w:val="22"/>
        </w:rPr>
        <w:t xml:space="preserve">Experiencia. </w:t>
      </w:r>
    </w:p>
    <w:p w14:paraId="2F97788C" w14:textId="4266BF0F" w:rsidR="00513BA6" w:rsidRPr="0067311F" w:rsidRDefault="00513BA6" w:rsidP="00513BA6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67311F">
        <w:rPr>
          <w:rFonts w:ascii="Arial" w:hAnsi="Arial" w:cs="Arial"/>
        </w:rPr>
        <w:t>Subvenciones anteriores M</w:t>
      </w:r>
      <w:r w:rsidR="006625C1">
        <w:rPr>
          <w:rFonts w:ascii="Arial" w:hAnsi="Arial" w:cs="Arial"/>
        </w:rPr>
        <w:t>ITRAMISS</w:t>
      </w:r>
      <w:r w:rsidRPr="0067311F">
        <w:rPr>
          <w:rFonts w:ascii="Arial" w:hAnsi="Arial" w:cs="Arial"/>
        </w:rPr>
        <w:t xml:space="preserve">. Indique si este proyecto ha sido subvencionado por el Ministerio de </w:t>
      </w:r>
      <w:r w:rsidR="006625C1">
        <w:rPr>
          <w:rFonts w:ascii="Arial" w:hAnsi="Arial" w:cs="Arial"/>
        </w:rPr>
        <w:t xml:space="preserve">Trabajo, Migraciones y </w:t>
      </w:r>
      <w:r w:rsidRPr="0067311F">
        <w:rPr>
          <w:rFonts w:ascii="Arial" w:hAnsi="Arial" w:cs="Arial"/>
        </w:rPr>
        <w:t xml:space="preserve">Seguridad Social </w:t>
      </w:r>
      <w:r w:rsidR="007251FD">
        <w:rPr>
          <w:rFonts w:ascii="Arial" w:hAnsi="Arial" w:cs="Arial"/>
        </w:rPr>
        <w:t xml:space="preserve">(actual Ministerio de Inclusión, Seguridad Social y Migraciones), </w:t>
      </w:r>
      <w:r w:rsidRPr="0067311F">
        <w:rPr>
          <w:rFonts w:ascii="Arial" w:hAnsi="Arial" w:cs="Arial"/>
        </w:rPr>
        <w:t xml:space="preserve">en las </w:t>
      </w:r>
      <w:r w:rsidR="00CA5C1B">
        <w:rPr>
          <w:rFonts w:ascii="Arial" w:hAnsi="Arial" w:cs="Arial"/>
        </w:rPr>
        <w:t>cuatro</w:t>
      </w:r>
      <w:r w:rsidRPr="0067311F">
        <w:rPr>
          <w:rFonts w:ascii="Arial" w:hAnsi="Arial" w:cs="Arial"/>
        </w:rPr>
        <w:t xml:space="preserve"> últimas convocatorias:</w:t>
      </w:r>
    </w:p>
    <w:p w14:paraId="60F84F7A" w14:textId="77777777" w:rsidR="00513BA6" w:rsidRPr="0067311F" w:rsidRDefault="00513BA6" w:rsidP="00513BA6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2263"/>
        <w:gridCol w:w="4462"/>
      </w:tblGrid>
      <w:tr w:rsidR="00513BA6" w:rsidRPr="0067311F" w14:paraId="5DB8F813" w14:textId="77777777" w:rsidTr="00513BA6">
        <w:trPr>
          <w:trHeight w:val="367"/>
          <w:jc w:val="center"/>
        </w:trPr>
        <w:tc>
          <w:tcPr>
            <w:tcW w:w="3235" w:type="dxa"/>
            <w:shd w:val="clear" w:color="auto" w:fill="E6E6E6"/>
            <w:vAlign w:val="center"/>
          </w:tcPr>
          <w:p w14:paraId="310DD323" w14:textId="77777777" w:rsidR="00513BA6" w:rsidRPr="00A12737" w:rsidRDefault="00513BA6" w:rsidP="00513B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737">
              <w:rPr>
                <w:rFonts w:ascii="Arial" w:hAnsi="Arial" w:cs="Arial"/>
                <w:sz w:val="18"/>
                <w:szCs w:val="18"/>
              </w:rPr>
              <w:t>CONVOCATORIA (Resolución BOE)</w:t>
            </w:r>
          </w:p>
        </w:tc>
        <w:tc>
          <w:tcPr>
            <w:tcW w:w="2263" w:type="dxa"/>
            <w:shd w:val="clear" w:color="auto" w:fill="E6E6E6"/>
            <w:vAlign w:val="center"/>
          </w:tcPr>
          <w:p w14:paraId="7A69BB0E" w14:textId="77777777" w:rsidR="00513BA6" w:rsidRPr="00A12737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737">
              <w:rPr>
                <w:rFonts w:ascii="Arial" w:hAnsi="Arial" w:cs="Arial"/>
                <w:sz w:val="18"/>
                <w:szCs w:val="18"/>
              </w:rPr>
              <w:t>CUANTÍA DE LA SUBVENCIÓN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453A0404" w14:textId="77777777" w:rsidR="00513BA6" w:rsidRPr="00A12737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737">
              <w:rPr>
                <w:rFonts w:ascii="Arial" w:hAnsi="Arial" w:cs="Arial"/>
                <w:sz w:val="18"/>
                <w:szCs w:val="18"/>
              </w:rPr>
              <w:t xml:space="preserve">CUANTÍA DE REINTEGROS </w:t>
            </w:r>
            <w:r w:rsidRPr="009A3BE2">
              <w:rPr>
                <w:rFonts w:ascii="Arial" w:hAnsi="Arial" w:cs="Arial"/>
                <w:sz w:val="18"/>
                <w:szCs w:val="18"/>
                <w:u w:val="single"/>
              </w:rPr>
              <w:t>NO</w:t>
            </w:r>
            <w:r w:rsidRPr="00A12737">
              <w:rPr>
                <w:rFonts w:ascii="Arial" w:hAnsi="Arial" w:cs="Arial"/>
                <w:sz w:val="18"/>
                <w:szCs w:val="18"/>
              </w:rPr>
              <w:t xml:space="preserve"> VOLUNTARIOS, EN SU CASO</w:t>
            </w:r>
          </w:p>
        </w:tc>
      </w:tr>
      <w:tr w:rsidR="00513BA6" w:rsidRPr="0067311F" w14:paraId="6CF4C295" w14:textId="77777777" w:rsidTr="00513BA6">
        <w:trPr>
          <w:trHeight w:val="283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1C11DCF4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74562D44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2" w:type="dxa"/>
            <w:vAlign w:val="center"/>
          </w:tcPr>
          <w:p w14:paraId="2913857D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</w:tr>
      <w:tr w:rsidR="00513BA6" w:rsidRPr="0067311F" w14:paraId="0E646917" w14:textId="77777777" w:rsidTr="00513BA6">
        <w:trPr>
          <w:trHeight w:val="274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04D9B47C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2EEDB152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2" w:type="dxa"/>
            <w:vAlign w:val="center"/>
          </w:tcPr>
          <w:p w14:paraId="6FB85A12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</w:tr>
      <w:tr w:rsidR="00513BA6" w:rsidRPr="0067311F" w14:paraId="0F501B6C" w14:textId="77777777" w:rsidTr="00513BA6">
        <w:trPr>
          <w:trHeight w:val="274"/>
          <w:jc w:val="center"/>
        </w:trPr>
        <w:tc>
          <w:tcPr>
            <w:tcW w:w="3235" w:type="dxa"/>
            <w:vAlign w:val="center"/>
          </w:tcPr>
          <w:p w14:paraId="3D205745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1CC0C996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2" w:type="dxa"/>
            <w:vAlign w:val="center"/>
          </w:tcPr>
          <w:p w14:paraId="2B0238F7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</w:tr>
      <w:tr w:rsidR="00513BA6" w:rsidRPr="0067311F" w14:paraId="08582D1E" w14:textId="77777777" w:rsidTr="00513BA6">
        <w:trPr>
          <w:trHeight w:val="274"/>
          <w:jc w:val="center"/>
        </w:trPr>
        <w:tc>
          <w:tcPr>
            <w:tcW w:w="3235" w:type="dxa"/>
            <w:vAlign w:val="center"/>
          </w:tcPr>
          <w:p w14:paraId="0F38C0D9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0F4B0AAB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2" w:type="dxa"/>
            <w:vAlign w:val="center"/>
          </w:tcPr>
          <w:p w14:paraId="4CE500B0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ADE238" w14:textId="0080F283" w:rsidR="00513BA6" w:rsidRPr="0067311F" w:rsidRDefault="00513BA6" w:rsidP="00680D08">
      <w:pPr>
        <w:spacing w:after="160" w:line="259" w:lineRule="auto"/>
        <w:rPr>
          <w:rFonts w:ascii="Arial" w:hAnsi="Arial" w:cs="Arial"/>
          <w:b/>
        </w:rPr>
      </w:pPr>
    </w:p>
    <w:p w14:paraId="53CC5DCD" w14:textId="77777777" w:rsidR="00513BA6" w:rsidRPr="0067311F" w:rsidRDefault="00513BA6" w:rsidP="00513BA6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67311F">
        <w:rPr>
          <w:rFonts w:ascii="Arial" w:hAnsi="Arial" w:cs="Arial"/>
        </w:rPr>
        <w:t>Otras subvenciones públicas anteriores. Indique si este proyecto ha sido subvencionado en años anteriores por otras ayudas de la Administración General del Estado o de otras Administraciones Públicas y, en su caso, cuantía de la subvención:</w:t>
      </w:r>
      <w:r w:rsidRPr="0067311F">
        <w:rPr>
          <w:rFonts w:ascii="Arial" w:hAnsi="Arial" w:cs="Arial"/>
          <w:b/>
        </w:rPr>
        <w:tab/>
      </w:r>
    </w:p>
    <w:p w14:paraId="62376B0B" w14:textId="77777777" w:rsidR="00513BA6" w:rsidRPr="0067311F" w:rsidRDefault="00513BA6" w:rsidP="00513BA6">
      <w:pPr>
        <w:tabs>
          <w:tab w:val="left" w:pos="3750"/>
        </w:tabs>
        <w:jc w:val="both"/>
        <w:rPr>
          <w:rFonts w:ascii="Arial" w:hAnsi="Arial" w:cs="Arial"/>
          <w:b/>
        </w:rPr>
      </w:pPr>
    </w:p>
    <w:tbl>
      <w:tblPr>
        <w:tblW w:w="9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4392"/>
        <w:gridCol w:w="1961"/>
        <w:gridCol w:w="2065"/>
      </w:tblGrid>
      <w:tr w:rsidR="00513BA6" w:rsidRPr="00E71C8E" w14:paraId="39627897" w14:textId="77777777" w:rsidTr="00513BA6">
        <w:trPr>
          <w:cantSplit/>
          <w:trHeight w:val="335"/>
          <w:jc w:val="center"/>
        </w:trPr>
        <w:tc>
          <w:tcPr>
            <w:tcW w:w="1311" w:type="dxa"/>
            <w:shd w:val="clear" w:color="auto" w:fill="EAEAEA"/>
            <w:vAlign w:val="center"/>
          </w:tcPr>
          <w:p w14:paraId="03128294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4392" w:type="dxa"/>
            <w:shd w:val="clear" w:color="auto" w:fill="EAEAEA"/>
            <w:vAlign w:val="center"/>
          </w:tcPr>
          <w:p w14:paraId="78282BB9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 xml:space="preserve">ÓRGANO CONCEDENTE </w:t>
            </w:r>
          </w:p>
        </w:tc>
        <w:tc>
          <w:tcPr>
            <w:tcW w:w="1961" w:type="dxa"/>
            <w:shd w:val="clear" w:color="auto" w:fill="EAEAEA"/>
            <w:vAlign w:val="center"/>
          </w:tcPr>
          <w:p w14:paraId="38224EBF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>CUANTÍA</w:t>
            </w:r>
          </w:p>
        </w:tc>
        <w:tc>
          <w:tcPr>
            <w:tcW w:w="2065" w:type="dxa"/>
            <w:shd w:val="clear" w:color="auto" w:fill="EAEAEA"/>
          </w:tcPr>
          <w:p w14:paraId="1733CD95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 xml:space="preserve">CUANTÍA DE REINTEGROS </w:t>
            </w:r>
            <w:r w:rsidRPr="009A3BE2">
              <w:rPr>
                <w:rFonts w:ascii="Arial" w:hAnsi="Arial" w:cs="Arial"/>
                <w:sz w:val="18"/>
                <w:szCs w:val="18"/>
                <w:u w:val="single"/>
              </w:rPr>
              <w:t>NO</w:t>
            </w:r>
            <w:r w:rsidRPr="00E71C8E">
              <w:rPr>
                <w:rFonts w:ascii="Arial" w:hAnsi="Arial" w:cs="Arial"/>
                <w:sz w:val="18"/>
                <w:szCs w:val="18"/>
              </w:rPr>
              <w:t xml:space="preserve"> VOLUNTARIOS, EN SU CASO</w:t>
            </w:r>
          </w:p>
        </w:tc>
      </w:tr>
      <w:tr w:rsidR="00513BA6" w:rsidRPr="0067311F" w14:paraId="66CB8877" w14:textId="77777777" w:rsidTr="00513BA6">
        <w:trPr>
          <w:cantSplit/>
          <w:trHeight w:val="1167"/>
          <w:jc w:val="center"/>
        </w:trPr>
        <w:tc>
          <w:tcPr>
            <w:tcW w:w="1311" w:type="dxa"/>
          </w:tcPr>
          <w:p w14:paraId="11B8F9D2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  <w:p w14:paraId="0054B347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  <w:p w14:paraId="4C6E50EE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  <w:p w14:paraId="3F23A5C3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14:paraId="559AEFE6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33F21E07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14:paraId="6A76B35B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93F3857" w14:textId="77777777" w:rsidR="00513BA6" w:rsidRPr="0067311F" w:rsidRDefault="00513BA6" w:rsidP="00513BA6">
      <w:pPr>
        <w:tabs>
          <w:tab w:val="left" w:pos="3750"/>
        </w:tabs>
        <w:jc w:val="both"/>
        <w:rPr>
          <w:rFonts w:ascii="Arial" w:hAnsi="Arial" w:cs="Arial"/>
          <w:b/>
        </w:rPr>
      </w:pPr>
    </w:p>
    <w:p w14:paraId="796125C9" w14:textId="77777777" w:rsidR="00513BA6" w:rsidRPr="0067311F" w:rsidRDefault="00513BA6" w:rsidP="00513BA6">
      <w:pPr>
        <w:numPr>
          <w:ilvl w:val="1"/>
          <w:numId w:val="12"/>
        </w:numPr>
        <w:tabs>
          <w:tab w:val="left" w:pos="3750"/>
        </w:tabs>
        <w:spacing w:line="360" w:lineRule="auto"/>
        <w:jc w:val="both"/>
        <w:rPr>
          <w:rFonts w:ascii="Arial" w:hAnsi="Arial" w:cs="Arial"/>
          <w:b/>
        </w:rPr>
      </w:pPr>
      <w:r w:rsidRPr="0067311F">
        <w:rPr>
          <w:rFonts w:ascii="Arial" w:hAnsi="Arial" w:cs="Arial"/>
        </w:rPr>
        <w:t>Financiaciones privadas para la gestión de proyectos similares al solicitado. Especifíquelos e indique desde qué año viene realizándolos</w:t>
      </w:r>
      <w:r>
        <w:rPr>
          <w:rFonts w:ascii="Arial" w:hAnsi="Arial" w:cs="Arial"/>
        </w:rPr>
        <w:t>:</w:t>
      </w:r>
    </w:p>
    <w:p w14:paraId="1EF39B77" w14:textId="77777777" w:rsidR="00513BA6" w:rsidRPr="0067311F" w:rsidRDefault="00513BA6" w:rsidP="00513BA6">
      <w:pPr>
        <w:tabs>
          <w:tab w:val="left" w:pos="3750"/>
        </w:tabs>
        <w:ind w:left="450"/>
        <w:jc w:val="both"/>
        <w:rPr>
          <w:rFonts w:ascii="Arial" w:hAnsi="Arial" w:cs="Arial"/>
          <w:b/>
        </w:rPr>
      </w:pPr>
    </w:p>
    <w:tbl>
      <w:tblPr>
        <w:tblW w:w="978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2952"/>
        <w:gridCol w:w="2230"/>
        <w:gridCol w:w="1172"/>
        <w:gridCol w:w="2268"/>
      </w:tblGrid>
      <w:tr w:rsidR="00513BA6" w:rsidRPr="0067311F" w14:paraId="35B4D9F4" w14:textId="77777777" w:rsidTr="00513BA6">
        <w:trPr>
          <w:cantSplit/>
          <w:trHeight w:val="258"/>
        </w:trPr>
        <w:tc>
          <w:tcPr>
            <w:tcW w:w="1159" w:type="dxa"/>
            <w:shd w:val="clear" w:color="auto" w:fill="EAEAEA"/>
            <w:vAlign w:val="center"/>
          </w:tcPr>
          <w:p w14:paraId="029FD90F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 xml:space="preserve">AÑO </w:t>
            </w:r>
          </w:p>
        </w:tc>
        <w:tc>
          <w:tcPr>
            <w:tcW w:w="2952" w:type="dxa"/>
            <w:shd w:val="clear" w:color="auto" w:fill="EAEAEA"/>
            <w:vAlign w:val="center"/>
          </w:tcPr>
          <w:p w14:paraId="4956CA19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>NOMBRE DEL PROYECTO</w:t>
            </w:r>
          </w:p>
        </w:tc>
        <w:tc>
          <w:tcPr>
            <w:tcW w:w="2230" w:type="dxa"/>
            <w:shd w:val="clear" w:color="auto" w:fill="EAEAEA"/>
            <w:vAlign w:val="center"/>
          </w:tcPr>
          <w:p w14:paraId="2193FD06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>INSTITUCIÓN/ENTIDAD FINANCIADORA</w:t>
            </w:r>
          </w:p>
        </w:tc>
        <w:tc>
          <w:tcPr>
            <w:tcW w:w="1172" w:type="dxa"/>
            <w:shd w:val="clear" w:color="auto" w:fill="EAEAEA"/>
          </w:tcPr>
          <w:p w14:paraId="455E94CA" w14:textId="77777777" w:rsidR="00513BA6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ED968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>CUANTÍA</w:t>
            </w:r>
          </w:p>
        </w:tc>
        <w:tc>
          <w:tcPr>
            <w:tcW w:w="2268" w:type="dxa"/>
            <w:shd w:val="clear" w:color="auto" w:fill="EAEAEA"/>
          </w:tcPr>
          <w:p w14:paraId="15674453" w14:textId="77777777" w:rsidR="00513BA6" w:rsidRPr="00E71C8E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8E">
              <w:rPr>
                <w:rFonts w:ascii="Arial" w:hAnsi="Arial" w:cs="Arial"/>
                <w:sz w:val="18"/>
                <w:szCs w:val="18"/>
              </w:rPr>
              <w:t xml:space="preserve">CUANTÍA DE REINTEGRO </w:t>
            </w:r>
            <w:r w:rsidRPr="009A3BE2">
              <w:rPr>
                <w:rFonts w:ascii="Arial" w:hAnsi="Arial" w:cs="Arial"/>
                <w:sz w:val="18"/>
                <w:szCs w:val="18"/>
                <w:u w:val="single"/>
              </w:rPr>
              <w:t>NO</w:t>
            </w:r>
            <w:r w:rsidRPr="00E71C8E">
              <w:rPr>
                <w:rFonts w:ascii="Arial" w:hAnsi="Arial" w:cs="Arial"/>
                <w:sz w:val="18"/>
                <w:szCs w:val="18"/>
              </w:rPr>
              <w:t xml:space="preserve"> VOLUNTARIOS, EN SU CASO</w:t>
            </w:r>
          </w:p>
        </w:tc>
      </w:tr>
      <w:tr w:rsidR="00513BA6" w:rsidRPr="0067311F" w14:paraId="74BBF906" w14:textId="77777777" w:rsidTr="00513BA6">
        <w:trPr>
          <w:cantSplit/>
          <w:trHeight w:val="900"/>
        </w:trPr>
        <w:tc>
          <w:tcPr>
            <w:tcW w:w="1159" w:type="dxa"/>
          </w:tcPr>
          <w:p w14:paraId="761A2926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  <w:p w14:paraId="64A989E5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  <w:p w14:paraId="571BF008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  <w:p w14:paraId="65D43493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18F1EB28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13D72BC2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40B67D3B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EF0C69" w14:textId="77777777" w:rsidR="00513BA6" w:rsidRPr="0067311F" w:rsidRDefault="00513BA6" w:rsidP="00513BA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4D560F" w14:textId="77777777" w:rsidR="00513BA6" w:rsidRPr="0067311F" w:rsidRDefault="00513BA6" w:rsidP="00513BA6">
      <w:pPr>
        <w:jc w:val="both"/>
        <w:rPr>
          <w:rFonts w:ascii="Arial" w:hAnsi="Arial" w:cs="Arial"/>
        </w:rPr>
      </w:pPr>
    </w:p>
    <w:p w14:paraId="33EB7975" w14:textId="77777777" w:rsidR="00513BA6" w:rsidRPr="0067311F" w:rsidRDefault="00513BA6" w:rsidP="00513BA6">
      <w:pPr>
        <w:numPr>
          <w:ilvl w:val="0"/>
          <w:numId w:val="12"/>
        </w:numPr>
        <w:tabs>
          <w:tab w:val="left" w:pos="3750"/>
        </w:tabs>
        <w:spacing w:line="360" w:lineRule="auto"/>
        <w:jc w:val="both"/>
        <w:rPr>
          <w:rFonts w:ascii="Arial" w:hAnsi="Arial" w:cs="Arial"/>
          <w:b/>
          <w:szCs w:val="22"/>
        </w:rPr>
      </w:pPr>
      <w:r w:rsidRPr="0067311F">
        <w:rPr>
          <w:rFonts w:ascii="Arial" w:hAnsi="Arial" w:cs="Arial"/>
          <w:b/>
          <w:szCs w:val="22"/>
        </w:rPr>
        <w:t>Ayudas y colaboraciones para la ejecución del proyecto.</w:t>
      </w:r>
    </w:p>
    <w:p w14:paraId="6B9F4894" w14:textId="77777777" w:rsidR="00513BA6" w:rsidRPr="0067311F" w:rsidRDefault="00513BA6" w:rsidP="00513BA6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Cs w:val="22"/>
        </w:rPr>
      </w:pPr>
      <w:r w:rsidRPr="0067311F">
        <w:rPr>
          <w:rFonts w:ascii="Arial" w:hAnsi="Arial" w:cs="Arial"/>
        </w:rPr>
        <w:t>Subvenciones/ayudas concedidas para este proyecto a fecha de la presentación de la</w:t>
      </w:r>
      <w:r w:rsidRPr="0067311F">
        <w:rPr>
          <w:rFonts w:ascii="Arial" w:hAnsi="Arial" w:cs="Arial"/>
          <w:szCs w:val="22"/>
        </w:rPr>
        <w:t xml:space="preserve"> solicitud. Adjuntar documento probatorio de concesión expedido por el órgano concedente. </w:t>
      </w:r>
    </w:p>
    <w:p w14:paraId="58B0561E" w14:textId="77777777" w:rsidR="00513BA6" w:rsidRPr="0067311F" w:rsidRDefault="00513BA6" w:rsidP="00513BA6">
      <w:pPr>
        <w:ind w:left="360"/>
        <w:jc w:val="both"/>
        <w:rPr>
          <w:rFonts w:ascii="Arial" w:hAnsi="Arial" w:cs="Arial"/>
          <w:szCs w:val="22"/>
        </w:rPr>
      </w:pPr>
    </w:p>
    <w:tbl>
      <w:tblPr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3957"/>
      </w:tblGrid>
      <w:tr w:rsidR="00513BA6" w:rsidRPr="0067311F" w14:paraId="450FB3BD" w14:textId="77777777" w:rsidTr="00F36A75">
        <w:trPr>
          <w:trHeight w:val="528"/>
          <w:jc w:val="center"/>
        </w:trPr>
        <w:tc>
          <w:tcPr>
            <w:tcW w:w="6058" w:type="dxa"/>
            <w:shd w:val="clear" w:color="auto" w:fill="D9D9D9"/>
            <w:vAlign w:val="center"/>
          </w:tcPr>
          <w:p w14:paraId="7FE49C94" w14:textId="77777777" w:rsidR="00513BA6" w:rsidRPr="00CB680F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ANO CONCEDENTE</w:t>
            </w:r>
            <w:r w:rsidRPr="00CB68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0057D840" w14:textId="77777777" w:rsidR="00513BA6" w:rsidRPr="00CB680F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NTÍA</w:t>
            </w:r>
          </w:p>
        </w:tc>
      </w:tr>
      <w:tr w:rsidR="00513BA6" w:rsidRPr="0067311F" w14:paraId="257497DA" w14:textId="77777777" w:rsidTr="00F36A75">
        <w:trPr>
          <w:trHeight w:val="272"/>
          <w:jc w:val="center"/>
        </w:trPr>
        <w:tc>
          <w:tcPr>
            <w:tcW w:w="6058" w:type="dxa"/>
            <w:shd w:val="clear" w:color="auto" w:fill="auto"/>
          </w:tcPr>
          <w:p w14:paraId="066F451D" w14:textId="77777777" w:rsidR="00513BA6" w:rsidRPr="00CB680F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75BB172A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13BA6" w:rsidRPr="0067311F" w14:paraId="6BA1945D" w14:textId="77777777" w:rsidTr="00F36A75">
        <w:trPr>
          <w:trHeight w:val="272"/>
          <w:jc w:val="center"/>
        </w:trPr>
        <w:tc>
          <w:tcPr>
            <w:tcW w:w="6058" w:type="dxa"/>
            <w:shd w:val="clear" w:color="auto" w:fill="auto"/>
          </w:tcPr>
          <w:p w14:paraId="04F247C3" w14:textId="77777777" w:rsidR="00513BA6" w:rsidRPr="00CB680F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5DB7B4D7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13BA6" w:rsidRPr="0067311F" w14:paraId="5DF6CBA6" w14:textId="77777777" w:rsidTr="00F36A75">
        <w:trPr>
          <w:trHeight w:val="272"/>
          <w:jc w:val="center"/>
        </w:trPr>
        <w:tc>
          <w:tcPr>
            <w:tcW w:w="6058" w:type="dxa"/>
            <w:shd w:val="clear" w:color="auto" w:fill="auto"/>
          </w:tcPr>
          <w:p w14:paraId="30C5A215" w14:textId="77777777" w:rsidR="00513BA6" w:rsidRPr="00CB680F" w:rsidRDefault="00513BA6" w:rsidP="00513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28E7C17E" w14:textId="77777777" w:rsidR="00513BA6" w:rsidRPr="0067311F" w:rsidRDefault="00513BA6" w:rsidP="00513BA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FEF8714" w14:textId="77777777" w:rsidR="00513BA6" w:rsidRPr="0067311F" w:rsidRDefault="00513BA6" w:rsidP="00513BA6">
      <w:pPr>
        <w:jc w:val="both"/>
        <w:rPr>
          <w:rFonts w:ascii="Arial" w:hAnsi="Arial" w:cs="Arial"/>
          <w:b/>
        </w:rPr>
      </w:pPr>
    </w:p>
    <w:p w14:paraId="031DFA10" w14:textId="77777777" w:rsidR="00513BA6" w:rsidRPr="0067311F" w:rsidRDefault="00513BA6" w:rsidP="00513BA6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67311F">
        <w:rPr>
          <w:rFonts w:ascii="Arial" w:hAnsi="Arial" w:cs="Arial"/>
        </w:rPr>
        <w:t>Acuerdos de colaboración suscritos</w:t>
      </w:r>
      <w:r>
        <w:rPr>
          <w:rFonts w:ascii="Arial" w:hAnsi="Arial" w:cs="Arial"/>
        </w:rPr>
        <w:t>,</w:t>
      </w:r>
      <w:r w:rsidRPr="0067311F">
        <w:rPr>
          <w:rFonts w:ascii="Arial" w:hAnsi="Arial" w:cs="Arial"/>
        </w:rPr>
        <w:t xml:space="preserve"> o que prevea suscribir con otras Administraciones Públicas</w:t>
      </w:r>
      <w:r>
        <w:rPr>
          <w:rFonts w:ascii="Arial" w:hAnsi="Arial" w:cs="Arial"/>
        </w:rPr>
        <w:t>,</w:t>
      </w:r>
      <w:r w:rsidRPr="0067311F">
        <w:rPr>
          <w:rFonts w:ascii="Arial" w:hAnsi="Arial" w:cs="Arial"/>
        </w:rPr>
        <w:t xml:space="preserve"> para la ejecución del proyecto (se adjuntará documentación acreditativa).</w:t>
      </w:r>
    </w:p>
    <w:p w14:paraId="300EEB97" w14:textId="77777777" w:rsidR="00513BA6" w:rsidRPr="0067311F" w:rsidRDefault="00513BA6" w:rsidP="00513BA6">
      <w:pPr>
        <w:spacing w:line="360" w:lineRule="auto"/>
        <w:jc w:val="both"/>
        <w:rPr>
          <w:rFonts w:ascii="Arial" w:hAnsi="Arial" w:cs="Arial"/>
        </w:rPr>
      </w:pPr>
    </w:p>
    <w:p w14:paraId="4770C70A" w14:textId="77777777" w:rsidR="00513BA6" w:rsidRPr="0067311F" w:rsidRDefault="00513BA6" w:rsidP="00513BA6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67311F">
        <w:rPr>
          <w:rFonts w:ascii="Arial" w:hAnsi="Arial" w:cs="Arial"/>
        </w:rPr>
        <w:t>Otras ayudas y colaboraciones previstas.</w:t>
      </w:r>
      <w:r w:rsidRPr="0067311F">
        <w:rPr>
          <w:rFonts w:ascii="Arial" w:hAnsi="Arial" w:cs="Arial"/>
          <w:szCs w:val="22"/>
        </w:rPr>
        <w:t xml:space="preserve"> </w:t>
      </w:r>
    </w:p>
    <w:p w14:paraId="4C90AA8A" w14:textId="77777777" w:rsidR="00513BA6" w:rsidRPr="0067311F" w:rsidRDefault="00513BA6" w:rsidP="00513BA6">
      <w:pPr>
        <w:spacing w:line="360" w:lineRule="auto"/>
        <w:ind w:left="450"/>
        <w:jc w:val="both"/>
        <w:rPr>
          <w:rFonts w:ascii="Arial" w:hAnsi="Arial" w:cs="Arial"/>
        </w:rPr>
      </w:pPr>
      <w:r w:rsidRPr="0067311F">
        <w:rPr>
          <w:rFonts w:ascii="Arial" w:hAnsi="Arial" w:cs="Arial"/>
          <w:szCs w:val="22"/>
        </w:rPr>
        <w:lastRenderedPageBreak/>
        <w:t xml:space="preserve">Para el </w:t>
      </w:r>
      <w:r w:rsidRPr="0067311F">
        <w:rPr>
          <w:rFonts w:ascii="Arial" w:hAnsi="Arial" w:cs="Arial"/>
          <w:szCs w:val="22"/>
          <w:u w:val="single"/>
        </w:rPr>
        <w:t>Proyecto 2, Retorno Voluntario Productivo</w:t>
      </w:r>
      <w:r w:rsidRPr="0067311F">
        <w:rPr>
          <w:rFonts w:ascii="Arial" w:hAnsi="Arial" w:cs="Arial"/>
          <w:szCs w:val="22"/>
        </w:rPr>
        <w:t xml:space="preserve">, </w:t>
      </w:r>
      <w:r w:rsidRPr="0067311F">
        <w:rPr>
          <w:rFonts w:ascii="Arial" w:hAnsi="Arial" w:cs="Arial"/>
        </w:rPr>
        <w:t>deberá aportarse documentación que acredite la participación en el proyecto de la/s contraparte/s locales previstas.</w:t>
      </w:r>
    </w:p>
    <w:p w14:paraId="34618606" w14:textId="77777777" w:rsidR="00513BA6" w:rsidRDefault="00513BA6" w:rsidP="00513BA6">
      <w:pPr>
        <w:ind w:left="450"/>
        <w:jc w:val="both"/>
        <w:rPr>
          <w:rFonts w:ascii="Arial" w:hAnsi="Arial" w:cs="Arial"/>
          <w:szCs w:val="22"/>
        </w:rPr>
      </w:pPr>
    </w:p>
    <w:p w14:paraId="1C5F5A64" w14:textId="77777777" w:rsidR="00513BA6" w:rsidRDefault="00513BA6" w:rsidP="00513BA6">
      <w:pPr>
        <w:ind w:left="450"/>
        <w:jc w:val="both"/>
        <w:rPr>
          <w:rFonts w:ascii="Arial" w:hAnsi="Arial" w:cs="Arial"/>
          <w:szCs w:val="22"/>
        </w:rPr>
      </w:pPr>
    </w:p>
    <w:p w14:paraId="63A64072" w14:textId="77777777" w:rsidR="00513BA6" w:rsidRPr="0067311F" w:rsidRDefault="00513BA6" w:rsidP="00513BA6">
      <w:pPr>
        <w:jc w:val="both"/>
        <w:rPr>
          <w:rFonts w:ascii="Arial" w:hAnsi="Arial" w:cs="Arial"/>
          <w:b/>
        </w:rPr>
      </w:pPr>
    </w:p>
    <w:p w14:paraId="41FAE1E9" w14:textId="3C37D1AB" w:rsidR="0021472B" w:rsidRDefault="00513BA6" w:rsidP="005305E6">
      <w:pPr>
        <w:pStyle w:val="Piedepgina"/>
        <w:tabs>
          <w:tab w:val="left" w:pos="708"/>
        </w:tabs>
        <w:ind w:right="-649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Pr="0067311F">
        <w:rPr>
          <w:rFonts w:ascii="Arial" w:hAnsi="Arial" w:cs="Arial"/>
        </w:rPr>
        <w:t>/D</w:t>
      </w:r>
      <w:r>
        <w:rPr>
          <w:rFonts w:ascii="Arial" w:hAnsi="Arial" w:cs="Arial"/>
        </w:rPr>
        <w:t>.</w:t>
      </w:r>
      <w:r w:rsidRPr="0067311F">
        <w:rPr>
          <w:rFonts w:ascii="Arial" w:hAnsi="Arial" w:cs="Arial"/>
        </w:rPr>
        <w:t>ª</w:t>
      </w:r>
      <w:r>
        <w:rPr>
          <w:rFonts w:ascii="Arial" w:hAnsi="Arial" w:cs="Arial"/>
        </w:rPr>
        <w:t>.</w:t>
      </w:r>
      <w:r w:rsidRPr="0067311F">
        <w:rPr>
          <w:rFonts w:ascii="Arial" w:hAnsi="Arial" w:cs="Arial"/>
        </w:rPr>
        <w:t xml:space="preserve">........................................................................................................, </w:t>
      </w:r>
      <w:r w:rsidR="00E00F35">
        <w:rPr>
          <w:rFonts w:ascii="Arial" w:hAnsi="Arial" w:cs="Arial"/>
        </w:rPr>
        <w:t xml:space="preserve">como </w:t>
      </w:r>
      <w:r w:rsidRPr="0067311F">
        <w:rPr>
          <w:rFonts w:ascii="Arial" w:hAnsi="Arial" w:cs="Arial"/>
        </w:rPr>
        <w:t>representante legal de la entidad solicitante, certifica la veracidad de todos los datos obrantes en el presente Anexo.</w:t>
      </w:r>
      <w:r w:rsidR="005305E6" w:rsidRPr="0067311F" w:rsidDel="005305E6">
        <w:rPr>
          <w:rFonts w:ascii="Arial" w:hAnsi="Arial" w:cs="Arial"/>
        </w:rPr>
        <w:t xml:space="preserve"> </w:t>
      </w:r>
    </w:p>
    <w:p w14:paraId="4C527D9E" w14:textId="77777777" w:rsidR="00A13F10" w:rsidRDefault="00A13F10" w:rsidP="005305E6">
      <w:pPr>
        <w:pStyle w:val="Piedepgina"/>
        <w:tabs>
          <w:tab w:val="left" w:pos="708"/>
        </w:tabs>
        <w:ind w:right="-649"/>
        <w:jc w:val="both"/>
      </w:pPr>
    </w:p>
    <w:p w14:paraId="50B97E90" w14:textId="77777777" w:rsidR="00513BA6" w:rsidRDefault="00513BA6" w:rsidP="00513BA6">
      <w:pPr>
        <w:tabs>
          <w:tab w:val="left" w:pos="1500"/>
        </w:tabs>
      </w:pPr>
    </w:p>
    <w:p w14:paraId="362A2C80" w14:textId="3D050BE2" w:rsidR="001527E5" w:rsidRPr="005806AF" w:rsidRDefault="001527E5" w:rsidP="001527E5">
      <w:pPr>
        <w:rPr>
          <w:rFonts w:ascii="Arial" w:hAnsi="Arial" w:cs="Arial"/>
          <w:b/>
        </w:rPr>
      </w:pPr>
      <w:r w:rsidRPr="005806AF">
        <w:rPr>
          <w:rFonts w:ascii="Arial" w:hAnsi="Arial" w:cs="Arial"/>
          <w:b/>
        </w:rPr>
        <w:t>Nota: Se requiere la firma electrónica, de forma visible, de el / la representantes legal de la entidad</w:t>
      </w:r>
    </w:p>
    <w:p w14:paraId="37AAFFF5" w14:textId="77777777" w:rsidR="001527E5" w:rsidRPr="00513BA6" w:rsidRDefault="001527E5" w:rsidP="00513BA6">
      <w:pPr>
        <w:tabs>
          <w:tab w:val="left" w:pos="1500"/>
        </w:tabs>
      </w:pPr>
    </w:p>
    <w:sectPr w:rsidR="001527E5" w:rsidRPr="00513BA6" w:rsidSect="00F174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6" w:bottom="1134" w:left="1701" w:header="85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AC6A" w14:textId="77777777" w:rsidR="00622099" w:rsidRDefault="00622099" w:rsidP="00C24561">
      <w:r>
        <w:separator/>
      </w:r>
    </w:p>
  </w:endnote>
  <w:endnote w:type="continuationSeparator" w:id="0">
    <w:p w14:paraId="2656F814" w14:textId="77777777" w:rsidR="00622099" w:rsidRDefault="00622099" w:rsidP="00C2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HFCJ+TimesNewRomanPSMT">
    <w:altName w:val="EBHFCJ+TimesNewRoman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B15B" w14:textId="77777777" w:rsidR="00025FB2" w:rsidRDefault="00025FB2" w:rsidP="00513B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DB1AFBF" w14:textId="77777777" w:rsidR="00025FB2" w:rsidRDefault="00025F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31CA" w14:textId="23BF3B51" w:rsidR="00B54FAA" w:rsidRDefault="00B54FAA" w:rsidP="00B54FAA">
    <w:pPr>
      <w:pStyle w:val="Textonotapie"/>
      <w:tabs>
        <w:tab w:val="left" w:pos="1915"/>
        <w:tab w:val="left" w:pos="8080"/>
      </w:tabs>
      <w:ind w:right="-42"/>
      <w:jc w:val="right"/>
      <w:rPr>
        <w:rFonts w:ascii="Gill Sans MT" w:hAnsi="Gill Sans MT" w:cs="Arial"/>
        <w:sz w:val="14"/>
      </w:rPr>
    </w:pPr>
    <w:r>
      <w:rPr>
        <w:rFonts w:ascii="Gill Sans MT" w:hAnsi="Gill Sans MT" w:cs="Arial"/>
        <w:sz w:val="14"/>
      </w:rPr>
      <w:t>DIR</w:t>
    </w:r>
    <w:r w:rsidR="000F27A5">
      <w:rPr>
        <w:rFonts w:ascii="Gill Sans MT" w:hAnsi="Gill Sans MT" w:cs="Arial"/>
        <w:sz w:val="14"/>
      </w:rPr>
      <w:t>:</w:t>
    </w:r>
    <w:r>
      <w:rPr>
        <w:rFonts w:ascii="Gill Sans MT" w:hAnsi="Gill Sans MT" w:cs="Arial"/>
        <w:sz w:val="14"/>
      </w:rPr>
      <w:t xml:space="preserve"> </w:t>
    </w:r>
    <w:r w:rsidR="000F27A5" w:rsidRPr="000F27A5">
      <w:rPr>
        <w:rFonts w:ascii="Gill Sans MT" w:hAnsi="Gill Sans MT" w:cs="Arial"/>
        <w:sz w:val="14"/>
      </w:rPr>
      <w:t>EA00</w:t>
    </w:r>
    <w:r w:rsidR="007E1D1B">
      <w:rPr>
        <w:rFonts w:ascii="Gill Sans MT" w:hAnsi="Gill Sans MT" w:cs="Arial"/>
        <w:sz w:val="14"/>
      </w:rPr>
      <w:t>55167</w:t>
    </w:r>
  </w:p>
  <w:p w14:paraId="0C8329ED" w14:textId="4D543726" w:rsidR="00B54FAA" w:rsidRDefault="00B54FAA" w:rsidP="00B54FAA">
    <w:pPr>
      <w:pStyle w:val="Piedepgina"/>
      <w:jc w:val="right"/>
    </w:pPr>
  </w:p>
  <w:p w14:paraId="6F1E5BAF" w14:textId="77777777" w:rsidR="00B54FAA" w:rsidRDefault="00B54F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1B5A" w14:textId="77777777" w:rsidR="00851323" w:rsidRDefault="0085132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90BC" w14:textId="7C689836" w:rsidR="00025FB2" w:rsidRPr="00ED6DE5" w:rsidRDefault="00B54FAA" w:rsidP="007E1D1B">
    <w:pPr>
      <w:pStyle w:val="Textonotapie"/>
      <w:tabs>
        <w:tab w:val="left" w:pos="1915"/>
        <w:tab w:val="left" w:pos="8080"/>
      </w:tabs>
      <w:ind w:right="-42"/>
      <w:jc w:val="right"/>
    </w:pPr>
    <w:r>
      <w:rPr>
        <w:rFonts w:ascii="Gill Sans MT" w:hAnsi="Gill Sans MT" w:cs="Arial"/>
        <w:sz w:val="14"/>
      </w:rPr>
      <w:t>DIR</w:t>
    </w:r>
    <w:r w:rsidR="00385F78">
      <w:rPr>
        <w:rFonts w:ascii="Gill Sans MT" w:hAnsi="Gill Sans MT" w:cs="Arial"/>
        <w:sz w:val="14"/>
      </w:rPr>
      <w:t xml:space="preserve">: </w:t>
    </w:r>
    <w:r w:rsidR="00385F78" w:rsidRPr="00385F78">
      <w:rPr>
        <w:rFonts w:ascii="Gill Sans MT" w:hAnsi="Gill Sans MT" w:cs="Arial"/>
        <w:sz w:val="14"/>
      </w:rPr>
      <w:t>EA00</w:t>
    </w:r>
    <w:r w:rsidR="007E1D1B">
      <w:rPr>
        <w:rFonts w:ascii="Gill Sans MT" w:hAnsi="Gill Sans MT" w:cs="Arial"/>
        <w:sz w:val="14"/>
      </w:rPr>
      <w:t>5516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843"/>
    </w:tblGrid>
    <w:tr w:rsidR="00025FB2" w14:paraId="0FCCEFBA" w14:textId="77777777" w:rsidTr="00BF4466">
      <w:tc>
        <w:tcPr>
          <w:tcW w:w="7513" w:type="dxa"/>
          <w:tcBorders>
            <w:right w:val="single" w:sz="4" w:space="0" w:color="auto"/>
          </w:tcBorders>
        </w:tcPr>
        <w:p w14:paraId="686797AF" w14:textId="77777777" w:rsidR="00025FB2" w:rsidRDefault="00025FB2" w:rsidP="00F21B4B">
          <w:pPr>
            <w:pStyle w:val="Piedepgina"/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69330471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 José Abascal, 39, 1ª pl.</w:t>
          </w:r>
        </w:p>
        <w:p w14:paraId="653E4428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0C99BF5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.363.70.03</w:t>
          </w:r>
        </w:p>
        <w:p w14:paraId="7170CF48" w14:textId="77777777" w:rsidR="00025FB2" w:rsidRDefault="00025FB2" w:rsidP="00E85D3B">
          <w:pPr>
            <w:pStyle w:val="Textonotapie"/>
            <w:tabs>
              <w:tab w:val="left" w:pos="1915"/>
              <w:tab w:val="left" w:pos="8080"/>
            </w:tabs>
            <w:ind w:right="-42"/>
          </w:pPr>
          <w:r w:rsidRPr="005139EF">
            <w:rPr>
              <w:rFonts w:ascii="Century Gothic" w:hAnsi="Century Gothic"/>
              <w:sz w:val="14"/>
            </w:rPr>
            <w:t xml:space="preserve">DIR </w:t>
          </w:r>
          <w:proofErr w:type="gramStart"/>
          <w:r w:rsidRPr="005139EF">
            <w:rPr>
              <w:rFonts w:ascii="Century Gothic" w:hAnsi="Century Gothic"/>
              <w:sz w:val="14"/>
            </w:rPr>
            <w:t>3 :</w:t>
          </w:r>
          <w:proofErr w:type="gramEnd"/>
          <w:r w:rsidRPr="005139EF">
            <w:rPr>
              <w:rFonts w:ascii="Century Gothic" w:hAnsi="Century Gothic"/>
              <w:sz w:val="14"/>
            </w:rPr>
            <w:t xml:space="preserve"> E04</w:t>
          </w:r>
          <w:r>
            <w:rPr>
              <w:rFonts w:ascii="Century Gothic" w:hAnsi="Century Gothic"/>
              <w:sz w:val="14"/>
            </w:rPr>
            <w:t>940101</w:t>
          </w:r>
        </w:p>
      </w:tc>
    </w:tr>
  </w:tbl>
  <w:p w14:paraId="44155BB5" w14:textId="77777777" w:rsidR="00025FB2" w:rsidRPr="00F21B4B" w:rsidRDefault="00025FB2" w:rsidP="00F21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A060" w14:textId="77777777" w:rsidR="00622099" w:rsidRDefault="00622099" w:rsidP="00C24561">
      <w:r>
        <w:separator/>
      </w:r>
    </w:p>
  </w:footnote>
  <w:footnote w:type="continuationSeparator" w:id="0">
    <w:p w14:paraId="33BC774A" w14:textId="77777777" w:rsidR="00622099" w:rsidRDefault="00622099" w:rsidP="00C2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21B8" w14:textId="77777777" w:rsidR="00851323" w:rsidRDefault="00851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8E12" w14:textId="61853E8C" w:rsidR="00025FB2" w:rsidRDefault="00986D83">
    <w:r>
      <w:rPr>
        <w:noProof/>
      </w:rPr>
      <w:drawing>
        <wp:anchor distT="0" distB="0" distL="114300" distR="114300" simplePos="0" relativeHeight="251662336" behindDoc="0" locked="0" layoutInCell="1" allowOverlap="1" wp14:anchorId="10C44EE5" wp14:editId="6E147E95">
          <wp:simplePos x="0" y="0"/>
          <wp:positionH relativeFrom="column">
            <wp:posOffset>4929554</wp:posOffset>
          </wp:positionH>
          <wp:positionV relativeFrom="paragraph">
            <wp:posOffset>-264844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654">
      <w:rPr>
        <w:noProof/>
      </w:rPr>
      <w:drawing>
        <wp:inline distT="0" distB="0" distL="0" distR="0" wp14:anchorId="2CA6704F" wp14:editId="53896EB0">
          <wp:extent cx="2769583" cy="460801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83" cy="46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48CAA" w14:textId="5B9D3278" w:rsidR="00025FB2" w:rsidRDefault="00025FB2" w:rsidP="00986D83">
    <w:pPr>
      <w:pStyle w:val="Encabezado"/>
      <w:rPr>
        <w:sz w:val="16"/>
        <w:szCs w:val="16"/>
      </w:rPr>
    </w:pPr>
    <w:r>
      <w:rPr>
        <w:rFonts w:ascii="Arial" w:hAnsi="Arial"/>
        <w:noProof/>
        <w:sz w:val="8"/>
        <w:lang w:val="es-ES"/>
      </w:rPr>
      <w:drawing>
        <wp:inline distT="0" distB="0" distL="0" distR="0" wp14:anchorId="00964950" wp14:editId="2087455A">
          <wp:extent cx="180975" cy="180975"/>
          <wp:effectExtent l="0" t="0" r="9525" b="9525"/>
          <wp:docPr id="23" name="Imagen 1" descr="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D83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</w:t>
    </w:r>
    <w:r w:rsidR="00986D83" w:rsidRPr="00B7787B">
      <w:rPr>
        <w:sz w:val="16"/>
        <w:szCs w:val="16"/>
      </w:rPr>
      <w:t>Cofinanciado por la Unión Europea</w:t>
    </w:r>
    <w:r w:rsidR="00986D83">
      <w:rPr>
        <w:sz w:val="16"/>
        <w:szCs w:val="16"/>
      </w:rPr>
      <w:tab/>
    </w:r>
    <w:r w:rsidR="00986D83">
      <w:rPr>
        <w:sz w:val="16"/>
        <w:szCs w:val="16"/>
      </w:rPr>
      <w:tab/>
    </w:r>
    <w:r w:rsidR="00986D83">
      <w:rPr>
        <w:sz w:val="16"/>
        <w:szCs w:val="16"/>
      </w:rPr>
      <w:tab/>
    </w:r>
    <w:r w:rsidR="00986D83">
      <w:rPr>
        <w:sz w:val="16"/>
        <w:szCs w:val="16"/>
      </w:rPr>
      <w:tab/>
      <w:t xml:space="preserve">                    </w:t>
    </w:r>
    <w:bookmarkStart w:id="0" w:name="_Hlk67404832"/>
    <w:r w:rsidR="00986D83">
      <w:rPr>
        <w:sz w:val="16"/>
        <w:szCs w:val="16"/>
      </w:rPr>
      <w:t xml:space="preserve">    </w:t>
    </w:r>
    <w:bookmarkEnd w:id="0"/>
  </w:p>
  <w:p w14:paraId="718F5E13" w14:textId="77777777" w:rsidR="00986D83" w:rsidRPr="0020530B" w:rsidRDefault="00986D83" w:rsidP="00986D83">
    <w:pPr>
      <w:pStyle w:val="Encabezado"/>
      <w:rPr>
        <w:rFonts w:ascii="Arial" w:hAnsi="Arial" w:cs="Arial"/>
        <w:b/>
        <w:bCs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A13E" w14:textId="77777777" w:rsidR="00851323" w:rsidRDefault="0085132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ABD2" w14:textId="308FB91E" w:rsidR="005305E6" w:rsidRDefault="00986D83">
    <w:r>
      <w:rPr>
        <w:noProof/>
      </w:rPr>
      <w:drawing>
        <wp:anchor distT="0" distB="0" distL="114300" distR="114300" simplePos="0" relativeHeight="251664384" behindDoc="0" locked="0" layoutInCell="1" allowOverlap="1" wp14:anchorId="0F6F0E37" wp14:editId="3760DB6E">
          <wp:simplePos x="0" y="0"/>
          <wp:positionH relativeFrom="margin">
            <wp:posOffset>8074513</wp:posOffset>
          </wp:positionH>
          <wp:positionV relativeFrom="paragraph">
            <wp:posOffset>-197534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654">
      <w:rPr>
        <w:noProof/>
        <w:lang w:val="es-ES"/>
      </w:rPr>
      <w:drawing>
        <wp:inline distT="0" distB="0" distL="0" distR="0" wp14:anchorId="0B009522" wp14:editId="2C151343">
          <wp:extent cx="2767465" cy="460449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465" cy="46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DC8AD" w14:textId="54EF397A" w:rsidR="005305E6" w:rsidRDefault="00986D83" w:rsidP="00986D83">
    <w:pPr>
      <w:pStyle w:val="Encabezado"/>
      <w:rPr>
        <w:rFonts w:ascii="Arial" w:hAnsi="Arial"/>
        <w:sz w:val="8"/>
      </w:rPr>
    </w:pPr>
    <w:r>
      <w:rPr>
        <w:rFonts w:ascii="Arial" w:hAnsi="Arial"/>
        <w:sz w:val="8"/>
      </w:rPr>
      <w:t xml:space="preserve">                       </w:t>
    </w:r>
  </w:p>
  <w:p w14:paraId="79A53529" w14:textId="4912A0D2" w:rsidR="00986D83" w:rsidRDefault="00986D83" w:rsidP="00986D83">
    <w:pPr>
      <w:pStyle w:val="Encabezado"/>
      <w:rPr>
        <w:rFonts w:ascii="Arial" w:hAnsi="Arial"/>
        <w:sz w:val="8"/>
      </w:rPr>
    </w:pPr>
    <w:r>
      <w:rPr>
        <w:rFonts w:ascii="Arial" w:hAnsi="Arial" w:cs="Arial"/>
        <w:b/>
        <w:bCs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Pr="00B7787B">
      <w:rPr>
        <w:sz w:val="16"/>
        <w:szCs w:val="16"/>
      </w:rPr>
      <w:t>Cofinanciado por la Unión Europea</w:t>
    </w:r>
  </w:p>
  <w:p w14:paraId="7C0857E8" w14:textId="0D225861" w:rsidR="005305E6" w:rsidRDefault="005305E6" w:rsidP="00513BA6">
    <w:pPr>
      <w:pStyle w:val="Encabezado"/>
      <w:jc w:val="center"/>
      <w:rPr>
        <w:rFonts w:ascii="Arial" w:hAnsi="Arial" w:cs="Arial"/>
        <w:b/>
        <w:bCs/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2EE4" w14:textId="74F7DD94" w:rsidR="00986D83" w:rsidRDefault="007B0E62" w:rsidP="00513BA6">
    <w:pPr>
      <w:tabs>
        <w:tab w:val="left" w:pos="5955"/>
      </w:tabs>
      <w:rPr>
        <w:noProof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018BCAD9" wp14:editId="1E275987">
          <wp:simplePos x="0" y="0"/>
          <wp:positionH relativeFrom="column">
            <wp:posOffset>-775335</wp:posOffset>
          </wp:positionH>
          <wp:positionV relativeFrom="paragraph">
            <wp:posOffset>-30480</wp:posOffset>
          </wp:positionV>
          <wp:extent cx="2753360" cy="45783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D83">
      <w:rPr>
        <w:noProof/>
      </w:rPr>
      <w:drawing>
        <wp:anchor distT="0" distB="0" distL="114300" distR="114300" simplePos="0" relativeHeight="251667456" behindDoc="0" locked="0" layoutInCell="1" allowOverlap="1" wp14:anchorId="2AE04347" wp14:editId="63FC72C5">
          <wp:simplePos x="0" y="0"/>
          <wp:positionH relativeFrom="margin">
            <wp:posOffset>4311015</wp:posOffset>
          </wp:positionH>
          <wp:positionV relativeFrom="paragraph">
            <wp:posOffset>-105410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C1D0EF" w14:textId="77777777" w:rsidR="00986D83" w:rsidRDefault="00986D83" w:rsidP="00513BA6">
    <w:pPr>
      <w:tabs>
        <w:tab w:val="left" w:pos="5955"/>
      </w:tabs>
      <w:rPr>
        <w:noProof/>
      </w:rPr>
    </w:pPr>
  </w:p>
  <w:p w14:paraId="6316849E" w14:textId="7779174B" w:rsidR="00025FB2" w:rsidRDefault="00695D9A" w:rsidP="00513BA6">
    <w:pPr>
      <w:tabs>
        <w:tab w:val="left" w:pos="5955"/>
      </w:tabs>
    </w:pPr>
    <w:r>
      <w:t xml:space="preserve">   </w:t>
    </w:r>
    <w:r w:rsidR="00025FB2">
      <w:tab/>
    </w:r>
  </w:p>
  <w:p w14:paraId="2FDDEECC" w14:textId="77777777" w:rsidR="00986D83" w:rsidRDefault="00986D83" w:rsidP="00513BA6">
    <w:pPr>
      <w:tabs>
        <w:tab w:val="left" w:pos="5955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</w:t>
    </w:r>
  </w:p>
  <w:p w14:paraId="6D881F5A" w14:textId="2A42B630" w:rsidR="00986D83" w:rsidRDefault="00986D83" w:rsidP="00513BA6">
    <w:pPr>
      <w:tabs>
        <w:tab w:val="left" w:pos="595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7787B">
      <w:rPr>
        <w:sz w:val="16"/>
        <w:szCs w:val="16"/>
      </w:rPr>
      <w:t>Cofinanciado por la Unión Europea</w:t>
    </w:r>
  </w:p>
  <w:p w14:paraId="39734BFF" w14:textId="185E5F54" w:rsidR="00986D83" w:rsidRDefault="00986D83" w:rsidP="00513BA6">
    <w:pPr>
      <w:tabs>
        <w:tab w:val="left" w:pos="5955"/>
      </w:tabs>
    </w:pPr>
  </w:p>
  <w:p w14:paraId="777BD5AE" w14:textId="77777777" w:rsidR="00986D83" w:rsidRPr="00710A19" w:rsidRDefault="00986D83" w:rsidP="00513BA6">
    <w:pPr>
      <w:tabs>
        <w:tab w:val="left" w:pos="5955"/>
      </w:tabs>
    </w:pPr>
  </w:p>
  <w:p w14:paraId="71EA8653" w14:textId="3907D9AA" w:rsidR="00025FB2" w:rsidRPr="00513BA6" w:rsidRDefault="00025FB2" w:rsidP="00513BA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1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623"/>
      <w:gridCol w:w="2814"/>
    </w:tblGrid>
    <w:tr w:rsidR="00025FB2" w14:paraId="2C09F613" w14:textId="77777777" w:rsidTr="00855C80">
      <w:trPr>
        <w:trHeight w:val="571"/>
      </w:trPr>
      <w:tc>
        <w:tcPr>
          <w:tcW w:w="1476" w:type="dxa"/>
          <w:vMerge w:val="restart"/>
        </w:tcPr>
        <w:p w14:paraId="6801CCE4" w14:textId="77777777" w:rsidR="00025FB2" w:rsidRDefault="00025FB2" w:rsidP="00C32B96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1BEA565F" wp14:editId="0800448B">
                <wp:extent cx="798719" cy="835025"/>
                <wp:effectExtent l="0" t="0" r="1905" b="31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19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vMerge w:val="restart"/>
          <w:tcBorders>
            <w:right w:val="single" w:sz="4" w:space="0" w:color="auto"/>
          </w:tcBorders>
        </w:tcPr>
        <w:p w14:paraId="281E270A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7CC66CD" w14:textId="77777777" w:rsidR="00025FB2" w:rsidRDefault="00025FB2" w:rsidP="00BF4466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7909AD7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191182D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MPLEO</w:t>
          </w:r>
        </w:p>
        <w:p w14:paraId="265949AB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SEGURIDAD SOCIAL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BFE5C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z w:val="14"/>
            </w:rPr>
            <w:t>SECRETARIA GENERAL DE INMIGRACIÓN Y EMIGRACIÓN</w:t>
          </w:r>
        </w:p>
      </w:tc>
    </w:tr>
    <w:tr w:rsidR="00025FB2" w14:paraId="50FC9A33" w14:textId="77777777" w:rsidTr="00855C80">
      <w:trPr>
        <w:trHeight w:val="848"/>
      </w:trPr>
      <w:tc>
        <w:tcPr>
          <w:tcW w:w="1476" w:type="dxa"/>
          <w:vMerge/>
        </w:tcPr>
        <w:p w14:paraId="15320AE6" w14:textId="77777777" w:rsidR="00025FB2" w:rsidRDefault="00025FB2" w:rsidP="00C32B96">
          <w:pPr>
            <w:pStyle w:val="Encabezado"/>
          </w:pPr>
        </w:p>
      </w:tc>
      <w:tc>
        <w:tcPr>
          <w:tcW w:w="5623" w:type="dxa"/>
          <w:vMerge/>
        </w:tcPr>
        <w:p w14:paraId="3BD8E4C9" w14:textId="77777777" w:rsidR="00025FB2" w:rsidRDefault="00025FB2" w:rsidP="00C32B96">
          <w:pPr>
            <w:pStyle w:val="Encabezado"/>
          </w:pPr>
        </w:p>
      </w:tc>
      <w:tc>
        <w:tcPr>
          <w:tcW w:w="2814" w:type="dxa"/>
          <w:tcBorders>
            <w:top w:val="single" w:sz="4" w:space="0" w:color="auto"/>
          </w:tcBorders>
        </w:tcPr>
        <w:p w14:paraId="0ACDB496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</w:t>
          </w:r>
        </w:p>
        <w:p w14:paraId="10958F80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4AECD08" w14:textId="77777777" w:rsidR="00025FB2" w:rsidRDefault="00025FB2" w:rsidP="00C32B96">
          <w:pPr>
            <w:pStyle w:val="Encabezado"/>
          </w:pPr>
        </w:p>
      </w:tc>
    </w:tr>
  </w:tbl>
  <w:p w14:paraId="05B47EC2" w14:textId="77777777" w:rsidR="00025FB2" w:rsidRDefault="00025FB2">
    <w:pPr>
      <w:pStyle w:val="Encabezado"/>
    </w:pPr>
    <w:r>
      <w:rPr>
        <w:noProof/>
        <w:lang w:val="es-ES"/>
      </w:rPr>
      <w:drawing>
        <wp:inline distT="0" distB="0" distL="0" distR="0" wp14:anchorId="0D524DA9" wp14:editId="2979F29C">
          <wp:extent cx="209550" cy="1809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70044"/>
    <w:multiLevelType w:val="multilevel"/>
    <w:tmpl w:val="CF3A7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668C0"/>
    <w:multiLevelType w:val="multilevel"/>
    <w:tmpl w:val="2C0A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E1777"/>
    <w:multiLevelType w:val="hybridMultilevel"/>
    <w:tmpl w:val="CD6A06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00DB"/>
    <w:multiLevelType w:val="hybridMultilevel"/>
    <w:tmpl w:val="DE18E266"/>
    <w:lvl w:ilvl="0" w:tplc="57DE6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C474B3"/>
    <w:multiLevelType w:val="hybridMultilevel"/>
    <w:tmpl w:val="1F30FF54"/>
    <w:lvl w:ilvl="0" w:tplc="0A2ED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ED7"/>
    <w:multiLevelType w:val="hybridMultilevel"/>
    <w:tmpl w:val="95820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657"/>
    <w:multiLevelType w:val="multilevel"/>
    <w:tmpl w:val="F43C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177148"/>
    <w:multiLevelType w:val="hybridMultilevel"/>
    <w:tmpl w:val="16588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0A9"/>
    <w:multiLevelType w:val="hybridMultilevel"/>
    <w:tmpl w:val="C42AF50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61B2A"/>
    <w:multiLevelType w:val="hybridMultilevel"/>
    <w:tmpl w:val="51C45D9A"/>
    <w:lvl w:ilvl="0" w:tplc="648A624C">
      <w:numFmt w:val="bullet"/>
      <w:lvlText w:val="-"/>
      <w:lvlJc w:val="left"/>
      <w:pPr>
        <w:tabs>
          <w:tab w:val="num" w:pos="708"/>
        </w:tabs>
        <w:ind w:left="1428" w:hanging="72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06F11"/>
    <w:multiLevelType w:val="multilevel"/>
    <w:tmpl w:val="151657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446254"/>
    <w:multiLevelType w:val="hybridMultilevel"/>
    <w:tmpl w:val="19E0E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0128"/>
    <w:multiLevelType w:val="hybridMultilevel"/>
    <w:tmpl w:val="8DF8F620"/>
    <w:lvl w:ilvl="0" w:tplc="D7009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42E00">
      <w:start w:val="7"/>
      <w:numFmt w:val="bullet"/>
      <w:lvlText w:val="-"/>
      <w:lvlJc w:val="left"/>
      <w:pPr>
        <w:tabs>
          <w:tab w:val="num" w:pos="4725"/>
        </w:tabs>
        <w:ind w:left="4725" w:hanging="585"/>
      </w:pPr>
      <w:rPr>
        <w:rFonts w:ascii="Arial" w:eastAsia="Times New Roman" w:hAnsi="Arial" w:cs="Arial" w:hint="default"/>
      </w:rPr>
    </w:lvl>
    <w:lvl w:ilvl="6" w:tplc="D01441BA">
      <w:start w:val="1"/>
      <w:numFmt w:val="lowerLetter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56755221">
    <w:abstractNumId w:val="1"/>
  </w:num>
  <w:num w:numId="2" w16cid:durableId="2139374339">
    <w:abstractNumId w:val="19"/>
  </w:num>
  <w:num w:numId="3" w16cid:durableId="163906591">
    <w:abstractNumId w:val="14"/>
  </w:num>
  <w:num w:numId="4" w16cid:durableId="652685238">
    <w:abstractNumId w:val="16"/>
  </w:num>
  <w:num w:numId="5" w16cid:durableId="946620540">
    <w:abstractNumId w:val="6"/>
  </w:num>
  <w:num w:numId="6" w16cid:durableId="1829205375">
    <w:abstractNumId w:val="0"/>
  </w:num>
  <w:num w:numId="7" w16cid:durableId="1270162640">
    <w:abstractNumId w:val="7"/>
  </w:num>
  <w:num w:numId="8" w16cid:durableId="976880288">
    <w:abstractNumId w:val="15"/>
  </w:num>
  <w:num w:numId="9" w16cid:durableId="1439176878">
    <w:abstractNumId w:val="3"/>
  </w:num>
  <w:num w:numId="10" w16cid:durableId="940994236">
    <w:abstractNumId w:val="18"/>
  </w:num>
  <w:num w:numId="11" w16cid:durableId="113060905">
    <w:abstractNumId w:val="5"/>
  </w:num>
  <w:num w:numId="12" w16cid:durableId="669869342">
    <w:abstractNumId w:val="2"/>
  </w:num>
  <w:num w:numId="13" w16cid:durableId="1024819027">
    <w:abstractNumId w:val="10"/>
  </w:num>
  <w:num w:numId="14" w16cid:durableId="568616939">
    <w:abstractNumId w:val="13"/>
  </w:num>
  <w:num w:numId="15" w16cid:durableId="657851880">
    <w:abstractNumId w:val="4"/>
  </w:num>
  <w:num w:numId="16" w16cid:durableId="1710495786">
    <w:abstractNumId w:val="11"/>
  </w:num>
  <w:num w:numId="17" w16cid:durableId="2092653633">
    <w:abstractNumId w:val="12"/>
  </w:num>
  <w:num w:numId="18" w16cid:durableId="1341396738">
    <w:abstractNumId w:val="9"/>
  </w:num>
  <w:num w:numId="19" w16cid:durableId="810706782">
    <w:abstractNumId w:val="17"/>
  </w:num>
  <w:num w:numId="20" w16cid:durableId="1170945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FA"/>
    <w:rsid w:val="0000438C"/>
    <w:rsid w:val="0002053B"/>
    <w:rsid w:val="00025FB2"/>
    <w:rsid w:val="000277F9"/>
    <w:rsid w:val="00033560"/>
    <w:rsid w:val="00047782"/>
    <w:rsid w:val="0005731D"/>
    <w:rsid w:val="000577EB"/>
    <w:rsid w:val="00064CA2"/>
    <w:rsid w:val="0008588A"/>
    <w:rsid w:val="00090A70"/>
    <w:rsid w:val="0009155D"/>
    <w:rsid w:val="000929F6"/>
    <w:rsid w:val="000956D1"/>
    <w:rsid w:val="0009634E"/>
    <w:rsid w:val="00097347"/>
    <w:rsid w:val="000C4519"/>
    <w:rsid w:val="000C639D"/>
    <w:rsid w:val="000D77EF"/>
    <w:rsid w:val="000F27A5"/>
    <w:rsid w:val="000F47EC"/>
    <w:rsid w:val="0011633F"/>
    <w:rsid w:val="00124EC7"/>
    <w:rsid w:val="001274D2"/>
    <w:rsid w:val="00141535"/>
    <w:rsid w:val="00147299"/>
    <w:rsid w:val="001526F5"/>
    <w:rsid w:val="001527E5"/>
    <w:rsid w:val="00157AA1"/>
    <w:rsid w:val="00157BCD"/>
    <w:rsid w:val="00160267"/>
    <w:rsid w:val="00160D9C"/>
    <w:rsid w:val="00161B77"/>
    <w:rsid w:val="00166E80"/>
    <w:rsid w:val="00173AC2"/>
    <w:rsid w:val="00176803"/>
    <w:rsid w:val="00180527"/>
    <w:rsid w:val="00180F17"/>
    <w:rsid w:val="00185533"/>
    <w:rsid w:val="00186C8D"/>
    <w:rsid w:val="001918DB"/>
    <w:rsid w:val="001926D9"/>
    <w:rsid w:val="00195EC4"/>
    <w:rsid w:val="001A170B"/>
    <w:rsid w:val="001B1EE3"/>
    <w:rsid w:val="001B3217"/>
    <w:rsid w:val="001C1F82"/>
    <w:rsid w:val="001C41B0"/>
    <w:rsid w:val="0020461E"/>
    <w:rsid w:val="0020530B"/>
    <w:rsid w:val="00205835"/>
    <w:rsid w:val="0021472B"/>
    <w:rsid w:val="00214BEC"/>
    <w:rsid w:val="002163B1"/>
    <w:rsid w:val="0022447F"/>
    <w:rsid w:val="00226B34"/>
    <w:rsid w:val="0023230E"/>
    <w:rsid w:val="00237545"/>
    <w:rsid w:val="0024089B"/>
    <w:rsid w:val="002445CE"/>
    <w:rsid w:val="00254B28"/>
    <w:rsid w:val="002659FE"/>
    <w:rsid w:val="0029395A"/>
    <w:rsid w:val="002A07EE"/>
    <w:rsid w:val="002D0CA8"/>
    <w:rsid w:val="002D0F17"/>
    <w:rsid w:val="002E008C"/>
    <w:rsid w:val="002E3967"/>
    <w:rsid w:val="002F4287"/>
    <w:rsid w:val="00305CF0"/>
    <w:rsid w:val="00306D07"/>
    <w:rsid w:val="00320719"/>
    <w:rsid w:val="00321ECB"/>
    <w:rsid w:val="003255CF"/>
    <w:rsid w:val="0033382B"/>
    <w:rsid w:val="00333C9C"/>
    <w:rsid w:val="003579D3"/>
    <w:rsid w:val="0037132E"/>
    <w:rsid w:val="00380F70"/>
    <w:rsid w:val="00384FE5"/>
    <w:rsid w:val="00385F78"/>
    <w:rsid w:val="003B385B"/>
    <w:rsid w:val="003C5E30"/>
    <w:rsid w:val="003D0113"/>
    <w:rsid w:val="003D2051"/>
    <w:rsid w:val="003D4FBE"/>
    <w:rsid w:val="003E1601"/>
    <w:rsid w:val="003E4996"/>
    <w:rsid w:val="003E7AC1"/>
    <w:rsid w:val="004067F6"/>
    <w:rsid w:val="00415F8F"/>
    <w:rsid w:val="00416F48"/>
    <w:rsid w:val="00423491"/>
    <w:rsid w:val="00424AA5"/>
    <w:rsid w:val="0042521D"/>
    <w:rsid w:val="004319F5"/>
    <w:rsid w:val="00442A90"/>
    <w:rsid w:val="00451073"/>
    <w:rsid w:val="0045425E"/>
    <w:rsid w:val="00454E1F"/>
    <w:rsid w:val="00460BCF"/>
    <w:rsid w:val="00465EDB"/>
    <w:rsid w:val="00471678"/>
    <w:rsid w:val="0047547C"/>
    <w:rsid w:val="00475639"/>
    <w:rsid w:val="004873F9"/>
    <w:rsid w:val="00493B0A"/>
    <w:rsid w:val="00493B73"/>
    <w:rsid w:val="004A7813"/>
    <w:rsid w:val="004B0F27"/>
    <w:rsid w:val="004B624B"/>
    <w:rsid w:val="004C7C06"/>
    <w:rsid w:val="004F16B7"/>
    <w:rsid w:val="004F3D5A"/>
    <w:rsid w:val="004F3ECD"/>
    <w:rsid w:val="0050096F"/>
    <w:rsid w:val="00505736"/>
    <w:rsid w:val="00513BA6"/>
    <w:rsid w:val="00514929"/>
    <w:rsid w:val="005163BE"/>
    <w:rsid w:val="00522927"/>
    <w:rsid w:val="005305E6"/>
    <w:rsid w:val="005449D4"/>
    <w:rsid w:val="00545A3C"/>
    <w:rsid w:val="00546C8F"/>
    <w:rsid w:val="005501ED"/>
    <w:rsid w:val="00550734"/>
    <w:rsid w:val="0056105E"/>
    <w:rsid w:val="00567AEC"/>
    <w:rsid w:val="00567B71"/>
    <w:rsid w:val="00596F96"/>
    <w:rsid w:val="005A7198"/>
    <w:rsid w:val="005B2654"/>
    <w:rsid w:val="005B3356"/>
    <w:rsid w:val="005C1B11"/>
    <w:rsid w:val="005C324E"/>
    <w:rsid w:val="005C3366"/>
    <w:rsid w:val="005C48D2"/>
    <w:rsid w:val="005D7713"/>
    <w:rsid w:val="005E2E85"/>
    <w:rsid w:val="005E42F1"/>
    <w:rsid w:val="005F1F66"/>
    <w:rsid w:val="005F29A0"/>
    <w:rsid w:val="005F6648"/>
    <w:rsid w:val="00600290"/>
    <w:rsid w:val="006048FB"/>
    <w:rsid w:val="006056B7"/>
    <w:rsid w:val="00605709"/>
    <w:rsid w:val="00622099"/>
    <w:rsid w:val="00633227"/>
    <w:rsid w:val="00640FBA"/>
    <w:rsid w:val="006526F1"/>
    <w:rsid w:val="00652A7F"/>
    <w:rsid w:val="00655809"/>
    <w:rsid w:val="00656102"/>
    <w:rsid w:val="006625C1"/>
    <w:rsid w:val="00674909"/>
    <w:rsid w:val="00674F98"/>
    <w:rsid w:val="00680217"/>
    <w:rsid w:val="00680D08"/>
    <w:rsid w:val="006848E5"/>
    <w:rsid w:val="00687DC7"/>
    <w:rsid w:val="00695D9A"/>
    <w:rsid w:val="006A0DCF"/>
    <w:rsid w:val="006A2831"/>
    <w:rsid w:val="006B4628"/>
    <w:rsid w:val="006B572C"/>
    <w:rsid w:val="006C29F6"/>
    <w:rsid w:val="006D2027"/>
    <w:rsid w:val="006D2157"/>
    <w:rsid w:val="006D3198"/>
    <w:rsid w:val="006D3A2E"/>
    <w:rsid w:val="006E2665"/>
    <w:rsid w:val="00720AFA"/>
    <w:rsid w:val="007242FC"/>
    <w:rsid w:val="007251FD"/>
    <w:rsid w:val="00727908"/>
    <w:rsid w:val="0073006C"/>
    <w:rsid w:val="0073054D"/>
    <w:rsid w:val="00730E98"/>
    <w:rsid w:val="00733AA1"/>
    <w:rsid w:val="007449C4"/>
    <w:rsid w:val="00752498"/>
    <w:rsid w:val="00763054"/>
    <w:rsid w:val="0076628A"/>
    <w:rsid w:val="007663EC"/>
    <w:rsid w:val="00767DAD"/>
    <w:rsid w:val="00771D1C"/>
    <w:rsid w:val="007736C6"/>
    <w:rsid w:val="00773EC2"/>
    <w:rsid w:val="007835D3"/>
    <w:rsid w:val="007902E1"/>
    <w:rsid w:val="00790970"/>
    <w:rsid w:val="00790F64"/>
    <w:rsid w:val="00795B17"/>
    <w:rsid w:val="00796297"/>
    <w:rsid w:val="007A024B"/>
    <w:rsid w:val="007A78ED"/>
    <w:rsid w:val="007B0E62"/>
    <w:rsid w:val="007B3308"/>
    <w:rsid w:val="007C2748"/>
    <w:rsid w:val="007D0A3E"/>
    <w:rsid w:val="007D7359"/>
    <w:rsid w:val="007E1D1B"/>
    <w:rsid w:val="007E23D8"/>
    <w:rsid w:val="007E47D5"/>
    <w:rsid w:val="007E5142"/>
    <w:rsid w:val="007F1542"/>
    <w:rsid w:val="007F3B64"/>
    <w:rsid w:val="0080089E"/>
    <w:rsid w:val="00801E7A"/>
    <w:rsid w:val="00806565"/>
    <w:rsid w:val="0082224D"/>
    <w:rsid w:val="00835B9C"/>
    <w:rsid w:val="008364FE"/>
    <w:rsid w:val="00842A03"/>
    <w:rsid w:val="0085014E"/>
    <w:rsid w:val="00851323"/>
    <w:rsid w:val="00855533"/>
    <w:rsid w:val="00855C80"/>
    <w:rsid w:val="0086340E"/>
    <w:rsid w:val="00887A92"/>
    <w:rsid w:val="00894E49"/>
    <w:rsid w:val="008A427A"/>
    <w:rsid w:val="008A4B41"/>
    <w:rsid w:val="008B1EF1"/>
    <w:rsid w:val="008B3BA3"/>
    <w:rsid w:val="008C1831"/>
    <w:rsid w:val="008C57EB"/>
    <w:rsid w:val="008E0E95"/>
    <w:rsid w:val="008E162B"/>
    <w:rsid w:val="008E3762"/>
    <w:rsid w:val="008E6436"/>
    <w:rsid w:val="00900A37"/>
    <w:rsid w:val="009011C0"/>
    <w:rsid w:val="00902C57"/>
    <w:rsid w:val="00917B32"/>
    <w:rsid w:val="0092578D"/>
    <w:rsid w:val="00951CF2"/>
    <w:rsid w:val="00960E8A"/>
    <w:rsid w:val="0097092D"/>
    <w:rsid w:val="00973E6C"/>
    <w:rsid w:val="00975357"/>
    <w:rsid w:val="00986D83"/>
    <w:rsid w:val="009914F4"/>
    <w:rsid w:val="009C2620"/>
    <w:rsid w:val="009E645F"/>
    <w:rsid w:val="009F3E80"/>
    <w:rsid w:val="009F6E49"/>
    <w:rsid w:val="00A13F10"/>
    <w:rsid w:val="00A217F9"/>
    <w:rsid w:val="00A30755"/>
    <w:rsid w:val="00A3785D"/>
    <w:rsid w:val="00A409DB"/>
    <w:rsid w:val="00A579FE"/>
    <w:rsid w:val="00A72EEB"/>
    <w:rsid w:val="00A840CA"/>
    <w:rsid w:val="00A877B6"/>
    <w:rsid w:val="00A90DD8"/>
    <w:rsid w:val="00A9301B"/>
    <w:rsid w:val="00AD737F"/>
    <w:rsid w:val="00AF0035"/>
    <w:rsid w:val="00AF1461"/>
    <w:rsid w:val="00AF7D72"/>
    <w:rsid w:val="00B04E0F"/>
    <w:rsid w:val="00B13F86"/>
    <w:rsid w:val="00B17755"/>
    <w:rsid w:val="00B20694"/>
    <w:rsid w:val="00B3149D"/>
    <w:rsid w:val="00B33ACD"/>
    <w:rsid w:val="00B369F9"/>
    <w:rsid w:val="00B36D90"/>
    <w:rsid w:val="00B41696"/>
    <w:rsid w:val="00B457C1"/>
    <w:rsid w:val="00B54FAA"/>
    <w:rsid w:val="00B62BB2"/>
    <w:rsid w:val="00B67286"/>
    <w:rsid w:val="00B928D1"/>
    <w:rsid w:val="00BA7889"/>
    <w:rsid w:val="00BB331D"/>
    <w:rsid w:val="00BB7A25"/>
    <w:rsid w:val="00BC2D35"/>
    <w:rsid w:val="00BD7F97"/>
    <w:rsid w:val="00BE0EA0"/>
    <w:rsid w:val="00BE22DD"/>
    <w:rsid w:val="00BE58B3"/>
    <w:rsid w:val="00BE7712"/>
    <w:rsid w:val="00BF4466"/>
    <w:rsid w:val="00BF4C55"/>
    <w:rsid w:val="00BF4F13"/>
    <w:rsid w:val="00BF771D"/>
    <w:rsid w:val="00C03234"/>
    <w:rsid w:val="00C04524"/>
    <w:rsid w:val="00C078BD"/>
    <w:rsid w:val="00C24561"/>
    <w:rsid w:val="00C25D5A"/>
    <w:rsid w:val="00C26190"/>
    <w:rsid w:val="00C32178"/>
    <w:rsid w:val="00C32B96"/>
    <w:rsid w:val="00C35593"/>
    <w:rsid w:val="00C46E65"/>
    <w:rsid w:val="00C51E28"/>
    <w:rsid w:val="00C51FE8"/>
    <w:rsid w:val="00C53903"/>
    <w:rsid w:val="00C6681C"/>
    <w:rsid w:val="00C716FC"/>
    <w:rsid w:val="00C857C7"/>
    <w:rsid w:val="00C930B6"/>
    <w:rsid w:val="00CA4148"/>
    <w:rsid w:val="00CA5C1B"/>
    <w:rsid w:val="00CB5D0D"/>
    <w:rsid w:val="00CD29EB"/>
    <w:rsid w:val="00CD3B23"/>
    <w:rsid w:val="00CD6CD5"/>
    <w:rsid w:val="00CE427F"/>
    <w:rsid w:val="00CF0D60"/>
    <w:rsid w:val="00CF4DA8"/>
    <w:rsid w:val="00CF5A14"/>
    <w:rsid w:val="00D073E3"/>
    <w:rsid w:val="00D1012B"/>
    <w:rsid w:val="00D165C5"/>
    <w:rsid w:val="00D16796"/>
    <w:rsid w:val="00D21978"/>
    <w:rsid w:val="00D30360"/>
    <w:rsid w:val="00D445E3"/>
    <w:rsid w:val="00D463B1"/>
    <w:rsid w:val="00D5089D"/>
    <w:rsid w:val="00D5439D"/>
    <w:rsid w:val="00D564F8"/>
    <w:rsid w:val="00D5671B"/>
    <w:rsid w:val="00D65F5A"/>
    <w:rsid w:val="00D7186E"/>
    <w:rsid w:val="00D74D83"/>
    <w:rsid w:val="00D815DC"/>
    <w:rsid w:val="00D876EC"/>
    <w:rsid w:val="00D93EC2"/>
    <w:rsid w:val="00D954DE"/>
    <w:rsid w:val="00DA0069"/>
    <w:rsid w:val="00DA0CE6"/>
    <w:rsid w:val="00DA17B1"/>
    <w:rsid w:val="00DA5C2C"/>
    <w:rsid w:val="00DB4C52"/>
    <w:rsid w:val="00DC45D7"/>
    <w:rsid w:val="00DC63B6"/>
    <w:rsid w:val="00DD0FF8"/>
    <w:rsid w:val="00DD5225"/>
    <w:rsid w:val="00DE15FE"/>
    <w:rsid w:val="00DE6CBF"/>
    <w:rsid w:val="00DF2160"/>
    <w:rsid w:val="00DF38FB"/>
    <w:rsid w:val="00E00F35"/>
    <w:rsid w:val="00E056A6"/>
    <w:rsid w:val="00E05F86"/>
    <w:rsid w:val="00E10376"/>
    <w:rsid w:val="00E106CE"/>
    <w:rsid w:val="00E118EC"/>
    <w:rsid w:val="00E12382"/>
    <w:rsid w:val="00E13462"/>
    <w:rsid w:val="00E20F38"/>
    <w:rsid w:val="00E23F5C"/>
    <w:rsid w:val="00E260B0"/>
    <w:rsid w:val="00E40DFA"/>
    <w:rsid w:val="00E43B4E"/>
    <w:rsid w:val="00E571DF"/>
    <w:rsid w:val="00E6403B"/>
    <w:rsid w:val="00E77CF6"/>
    <w:rsid w:val="00E84D2F"/>
    <w:rsid w:val="00E85D3B"/>
    <w:rsid w:val="00EA2EF5"/>
    <w:rsid w:val="00EA3661"/>
    <w:rsid w:val="00EB1DCE"/>
    <w:rsid w:val="00EB771E"/>
    <w:rsid w:val="00EB7967"/>
    <w:rsid w:val="00EC0610"/>
    <w:rsid w:val="00ED6DE5"/>
    <w:rsid w:val="00EE7AB4"/>
    <w:rsid w:val="00EF1C82"/>
    <w:rsid w:val="00EF5580"/>
    <w:rsid w:val="00F07694"/>
    <w:rsid w:val="00F1745F"/>
    <w:rsid w:val="00F21753"/>
    <w:rsid w:val="00F21B4B"/>
    <w:rsid w:val="00F26073"/>
    <w:rsid w:val="00F335E2"/>
    <w:rsid w:val="00F366B8"/>
    <w:rsid w:val="00F36A75"/>
    <w:rsid w:val="00F51F9D"/>
    <w:rsid w:val="00F539AC"/>
    <w:rsid w:val="00F62463"/>
    <w:rsid w:val="00F74E4F"/>
    <w:rsid w:val="00F7529D"/>
    <w:rsid w:val="00F95EF0"/>
    <w:rsid w:val="00FB1AFD"/>
    <w:rsid w:val="00FC05CE"/>
    <w:rsid w:val="00FC10FB"/>
    <w:rsid w:val="00FC70E4"/>
    <w:rsid w:val="00FC7EB2"/>
    <w:rsid w:val="00FD467D"/>
    <w:rsid w:val="00FE04C8"/>
    <w:rsid w:val="00FE28EC"/>
    <w:rsid w:val="00FE46E2"/>
    <w:rsid w:val="00FF18F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0485"/>
  <w15:docId w15:val="{44E7F7E1-93FD-47A3-9592-275E53F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20AFA"/>
  </w:style>
  <w:style w:type="character" w:customStyle="1" w:styleId="TextonotapieCar">
    <w:name w:val="Texto nota pie Car"/>
    <w:basedOn w:val="Fuentedeprrafopredeter"/>
    <w:link w:val="Textonotapie"/>
    <w:semiHidden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6">
    <w:name w:val="Pa6"/>
    <w:basedOn w:val="Normal"/>
    <w:rsid w:val="00720AFA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/>
    </w:rPr>
  </w:style>
  <w:style w:type="character" w:styleId="Hipervnculo">
    <w:name w:val="Hyperlink"/>
    <w:rsid w:val="00720AFA"/>
    <w:rPr>
      <w:color w:val="0000FF"/>
      <w:u w:val="single"/>
    </w:rPr>
  </w:style>
  <w:style w:type="paragraph" w:customStyle="1" w:styleId="Default">
    <w:name w:val="Default"/>
    <w:rsid w:val="00720AF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rsid w:val="00720AFA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2">
    <w:name w:val="Pa12"/>
    <w:basedOn w:val="Default"/>
    <w:next w:val="Default"/>
    <w:rsid w:val="00720AFA"/>
    <w:pPr>
      <w:spacing w:line="201" w:lineRule="atLeast"/>
    </w:pPr>
    <w:rPr>
      <w:rFonts w:ascii="EBHFCJ+TimesNewRomanPSMT" w:hAnsi="EBHFCJ+TimesNewRomanPSMT" w:cs="Times New Roman"/>
      <w:color w:val="auto"/>
    </w:rPr>
  </w:style>
  <w:style w:type="paragraph" w:styleId="Textoindependiente3">
    <w:name w:val="Body Text 3"/>
    <w:basedOn w:val="Normal"/>
    <w:link w:val="Textoindependiente3Car"/>
    <w:rsid w:val="00720A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20AF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rsid w:val="00720A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0AFA"/>
  </w:style>
  <w:style w:type="character" w:customStyle="1" w:styleId="TextocomentarioCar">
    <w:name w:val="Texto comentario Car"/>
    <w:basedOn w:val="Fuentedeprrafopredeter"/>
    <w:link w:val="Textocomentario"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1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163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1633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Hipervnculovisitado">
    <w:name w:val="FollowedHyperlink"/>
    <w:rsid w:val="00C32B96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DC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C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4F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4F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13BA6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513BA6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Nmerodepgina">
    <w:name w:val="page number"/>
    <w:basedOn w:val="Fuentedeprrafopredeter"/>
    <w:rsid w:val="00513BA6"/>
  </w:style>
  <w:style w:type="character" w:styleId="Refdenotaalpie">
    <w:name w:val="footnote reference"/>
    <w:semiHidden/>
    <w:rsid w:val="0021472B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19"/>
    <w:pPr>
      <w:spacing w:after="150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8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DBB4-9DF5-447D-B587-5F85A8A771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HASS, MARIA</dc:creator>
  <cp:keywords/>
  <dc:description/>
  <cp:lastModifiedBy>UNAMUNO JIMENEZ, CRISTINA</cp:lastModifiedBy>
  <cp:revision>46</cp:revision>
  <cp:lastPrinted>2020-03-31T12:19:00Z</cp:lastPrinted>
  <dcterms:created xsi:type="dcterms:W3CDTF">2020-03-11T13:21:00Z</dcterms:created>
  <dcterms:modified xsi:type="dcterms:W3CDTF">2025-07-14T10:08:00Z</dcterms:modified>
</cp:coreProperties>
</file>